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FE8A7" w14:textId="77777777" w:rsidR="00315691" w:rsidRPr="00E36B35" w:rsidRDefault="00B70693" w:rsidP="007963CB">
      <w:pPr>
        <w:ind w:left="1348"/>
        <w:jc w:val="center"/>
        <w:rPr>
          <w:rFonts w:ascii="Calibri" w:eastAsia="Calibri" w:hAnsi="Calibri" w:cs="Calibri"/>
          <w:color w:val="1F4E79"/>
          <w:sz w:val="44"/>
          <w:szCs w:val="96"/>
          <w:lang w:val="es-SV"/>
        </w:rPr>
      </w:pPr>
      <w:r>
        <w:rPr>
          <w:rFonts w:ascii="Calibri" w:eastAsia="Calibri" w:hAnsi="Calibri" w:cs="Calibri"/>
          <w:noProof/>
          <w:color w:val="1F4E79"/>
          <w:sz w:val="44"/>
          <w:szCs w:val="96"/>
          <w:lang w:val="es-SV" w:eastAsia="es-SV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37E449" wp14:editId="513D9751">
                <wp:simplePos x="0" y="0"/>
                <wp:positionH relativeFrom="margin">
                  <wp:posOffset>5384800</wp:posOffset>
                </wp:positionH>
                <wp:positionV relativeFrom="paragraph">
                  <wp:posOffset>-640080</wp:posOffset>
                </wp:positionV>
                <wp:extent cx="2028190" cy="311150"/>
                <wp:effectExtent l="0" t="0" r="10160" b="12700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9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2E7954E" id="Rectángulo 94" o:spid="_x0000_s1026" style="position:absolute;margin-left:424pt;margin-top:-50.4pt;width:159.7pt;height:24.5pt;z-index:251640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" filled="f" strokecolor="black [3213]">
                <w10:wrap anchorx="margin"/>
              </v:rect>
            </w:pict>
          </mc:Fallback>
        </mc:AlternateContent>
      </w:r>
      <w:r w:rsidR="00F05336">
        <w:rPr>
          <w:rFonts w:ascii="Calibri" w:eastAsia="Calibri" w:hAnsi="Calibri" w:cs="Calibri"/>
          <w:noProof/>
          <w:color w:val="1F4E79"/>
          <w:sz w:val="44"/>
          <w:szCs w:val="96"/>
          <w:lang w:val="es-SV" w:eastAsia="es-SV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E2CD40" wp14:editId="11E8ED64">
                <wp:simplePos x="0" y="0"/>
                <wp:positionH relativeFrom="column">
                  <wp:posOffset>3390900</wp:posOffset>
                </wp:positionH>
                <wp:positionV relativeFrom="paragraph">
                  <wp:posOffset>-684530</wp:posOffset>
                </wp:positionV>
                <wp:extent cx="1924050" cy="495300"/>
                <wp:effectExtent l="0" t="0" r="0" b="0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A001D" w14:textId="77777777" w:rsidR="00F05336" w:rsidRPr="00F05336" w:rsidRDefault="00F05336" w:rsidP="00F0533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</w:pPr>
                            <w:r w:rsidRPr="00F05336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  <w:t>Referencia</w:t>
                            </w:r>
                          </w:p>
                          <w:p w14:paraId="59635776" w14:textId="77777777" w:rsidR="00F05336" w:rsidRPr="00F05336" w:rsidRDefault="00F05336" w:rsidP="00F0533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</w:pPr>
                            <w:r w:rsidRPr="00F05336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  <w:t>Espacio reservado para UA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2E2CD40" id="Rectángulo 95" o:spid="_x0000_s1026" style="position:absolute;left:0;text-align:left;margin-left:267pt;margin-top:-53.9pt;width:151.5pt;height:39p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" filled="f" stroked="f" strokeweight="2pt">
                <v:textbox>
                  <w:txbxContent>
                    <w:p w14:paraId="6E7A001D" w14:textId="77777777" w:rsidR="00F05336" w:rsidRPr="00F05336" w:rsidRDefault="00F05336" w:rsidP="00F05336">
                      <w:pPr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</w:pPr>
                      <w:r w:rsidRPr="00F05336"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  <w:t>Referencia</w:t>
                      </w:r>
                    </w:p>
                    <w:p w14:paraId="59635776" w14:textId="77777777" w:rsidR="00F05336" w:rsidRPr="00F05336" w:rsidRDefault="00F05336" w:rsidP="00F05336">
                      <w:pPr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</w:pPr>
                      <w:r w:rsidRPr="00F05336"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  <w:t>Espacio reservado para UAIP</w:t>
                      </w:r>
                    </w:p>
                  </w:txbxContent>
                </v:textbox>
              </v:rect>
            </w:pict>
          </mc:Fallback>
        </mc:AlternateContent>
      </w:r>
      <w:r w:rsidR="00B9490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S</w:t>
      </w:r>
      <w:r w:rsidR="006E2C6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OLICITUD</w:t>
      </w:r>
      <w:r w:rsidR="006E2C63" w:rsidRPr="00E36B35">
        <w:rPr>
          <w:rFonts w:ascii="Calibri" w:eastAsia="Calibri" w:hAnsi="Calibri" w:cs="Calibri"/>
          <w:color w:val="1F4E79"/>
          <w:spacing w:val="-3"/>
          <w:sz w:val="44"/>
          <w:szCs w:val="96"/>
          <w:lang w:val="es-SV"/>
        </w:rPr>
        <w:t xml:space="preserve"> </w:t>
      </w:r>
      <w:r w:rsidR="006E2C6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DE</w:t>
      </w:r>
      <w:r w:rsidR="006E2C63" w:rsidRPr="00E36B35">
        <w:rPr>
          <w:rFonts w:ascii="Calibri" w:eastAsia="Calibri" w:hAnsi="Calibri" w:cs="Calibri"/>
          <w:color w:val="1F4E79"/>
          <w:spacing w:val="3"/>
          <w:sz w:val="44"/>
          <w:szCs w:val="96"/>
          <w:lang w:val="es-SV"/>
        </w:rPr>
        <w:t xml:space="preserve"> </w:t>
      </w:r>
      <w:r w:rsidR="006E2C6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INFORMACIÓN</w:t>
      </w:r>
    </w:p>
    <w:p w14:paraId="393D2177" w14:textId="77777777" w:rsidR="007963CB" w:rsidRPr="005527D4" w:rsidRDefault="00246F3D" w:rsidP="007963CB">
      <w:pPr>
        <w:ind w:left="1348"/>
        <w:jc w:val="center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E7C057" wp14:editId="4DB61434">
                <wp:simplePos x="0" y="0"/>
                <wp:positionH relativeFrom="column">
                  <wp:posOffset>731520</wp:posOffset>
                </wp:positionH>
                <wp:positionV relativeFrom="paragraph">
                  <wp:posOffset>76835</wp:posOffset>
                </wp:positionV>
                <wp:extent cx="6682105" cy="1596390"/>
                <wp:effectExtent l="0" t="0" r="23495" b="22860"/>
                <wp:wrapNone/>
                <wp:docPr id="103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105" cy="15963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90"/>
                              <w:gridCol w:w="1258"/>
                              <w:gridCol w:w="1151"/>
                              <w:gridCol w:w="1560"/>
                              <w:gridCol w:w="1856"/>
                            </w:tblGrid>
                            <w:tr w:rsidR="00371FFA" w14:paraId="27836FC8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5648" w:type="dxa"/>
                                  <w:gridSpan w:val="2"/>
                                </w:tcPr>
                                <w:p w14:paraId="70B479DE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ombre completo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                            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</w:tcPr>
                                <w:p w14:paraId="56B41FA0" w14:textId="7501A9E8" w:rsidR="00371FFA" w:rsidRDefault="00F44ED2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  <w:r w:rsidR="00371FFA"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Persona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572E1F34" w14:textId="5BE0292F" w:rsidR="00371FFA" w:rsidRDefault="00F44ED2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  <w:r w:rsidR="00371FF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Jurídica</w:t>
                                  </w:r>
                                </w:p>
                              </w:tc>
                              <w:tc>
                                <w:tcPr>
                                  <w:tcW w:w="1856" w:type="dxa"/>
                                </w:tcPr>
                                <w:p w14:paraId="1F70052E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atural</w:t>
                                  </w:r>
                                </w:p>
                              </w:tc>
                            </w:tr>
                            <w:tr w:rsidR="00371FFA" w14:paraId="5AB75B74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78641CBA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Tipo de documento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</w:t>
                                  </w: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</w:tcPr>
                                <w:p w14:paraId="33AEF9F1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º de documento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371FFA" w:rsidRPr="004B2B62" w14:paraId="4131E718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473C673A" w14:textId="77777777" w:rsidR="00371FFA" w:rsidRPr="001A07D7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ombre de su representado</w:t>
                                  </w:r>
                                  <w:r w:rsidRPr="00564F69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  <w:vAlign w:val="center"/>
                                </w:tcPr>
                                <w:p w14:paraId="73510019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Calidad con la que actúa</w:t>
                                  </w:r>
                                </w:p>
                                <w:p w14:paraId="057DABBB" w14:textId="77777777" w:rsidR="00371FFA" w:rsidRPr="001A07D7" w:rsidRDefault="00371FFA" w:rsidP="00371FF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64758B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>(en caso de actuar por medio de representant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debe adjuntar los documentos que la comprueben).</w:t>
                                  </w:r>
                                </w:p>
                              </w:tc>
                            </w:tr>
                            <w:tr w:rsidR="00371FFA" w:rsidRPr="004B2B62" w14:paraId="5E30E564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327B6C78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</w:tcPr>
                                <w:p w14:paraId="43FD0EE3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DD1FBF" w14:textId="77777777" w:rsidR="00371FFA" w:rsidRPr="00564F69" w:rsidRDefault="00371FF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7C05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7" type="#_x0000_t202" style="position:absolute;left:0;text-align:left;margin-left:57.6pt;margin-top:6.05pt;width:526.15pt;height:125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" filled="f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90"/>
                        <w:gridCol w:w="1258"/>
                        <w:gridCol w:w="1151"/>
                        <w:gridCol w:w="1560"/>
                        <w:gridCol w:w="1856"/>
                      </w:tblGrid>
                      <w:tr w:rsidR="00371FFA" w14:paraId="27836FC8" w14:textId="77777777" w:rsidTr="00371FFA">
                        <w:trPr>
                          <w:trHeight w:val="624"/>
                        </w:trPr>
                        <w:tc>
                          <w:tcPr>
                            <w:tcW w:w="5648" w:type="dxa"/>
                            <w:gridSpan w:val="2"/>
                          </w:tcPr>
                          <w:p w14:paraId="70B479DE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Nombre completo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                      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</w:t>
                            </w:r>
                          </w:p>
                        </w:tc>
                        <w:tc>
                          <w:tcPr>
                            <w:tcW w:w="1151" w:type="dxa"/>
                          </w:tcPr>
                          <w:p w14:paraId="56B41FA0" w14:textId="7501A9E8" w:rsidR="00371FFA" w:rsidRDefault="00F44ED2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="00371FFA"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Persona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572E1F34" w14:textId="5BE0292F" w:rsidR="00371FFA" w:rsidRDefault="00F44ED2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="00371F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Jurídica</w:t>
                            </w:r>
                          </w:p>
                        </w:tc>
                        <w:tc>
                          <w:tcPr>
                            <w:tcW w:w="1856" w:type="dxa"/>
                          </w:tcPr>
                          <w:p w14:paraId="1F70052E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atural</w:t>
                            </w:r>
                          </w:p>
                        </w:tc>
                      </w:tr>
                      <w:tr w:rsidR="00371FFA" w14:paraId="5AB75B74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78641CBA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Tipo de documento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</w:t>
                            </w:r>
                          </w:p>
                        </w:tc>
                        <w:tc>
                          <w:tcPr>
                            <w:tcW w:w="5825" w:type="dxa"/>
                            <w:gridSpan w:val="4"/>
                          </w:tcPr>
                          <w:p w14:paraId="33AEF9F1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º de document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371FFA" w:rsidRPr="004B2B62" w14:paraId="4131E718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473C673A" w14:textId="77777777" w:rsidR="00371FFA" w:rsidRPr="001A07D7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ombre de su representado</w:t>
                            </w:r>
                            <w:r w:rsidRPr="00564F6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         </w:t>
                            </w:r>
                          </w:p>
                        </w:tc>
                        <w:tc>
                          <w:tcPr>
                            <w:tcW w:w="5825" w:type="dxa"/>
                            <w:gridSpan w:val="4"/>
                            <w:vAlign w:val="center"/>
                          </w:tcPr>
                          <w:p w14:paraId="73510019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Calidad con la que actúa</w:t>
                            </w:r>
                          </w:p>
                          <w:p w14:paraId="057DABBB" w14:textId="77777777" w:rsidR="00371FFA" w:rsidRPr="001A07D7" w:rsidRDefault="00371FFA" w:rsidP="00371F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758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>(en caso de actuar por medio de representant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 xml:space="preserve"> debe adjuntar los documentos que la comprueben).</w:t>
                            </w:r>
                          </w:p>
                        </w:tc>
                      </w:tr>
                      <w:tr w:rsidR="00371FFA" w:rsidRPr="004B2B62" w14:paraId="5E30E564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327B6C78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825" w:type="dxa"/>
                            <w:gridSpan w:val="4"/>
                          </w:tcPr>
                          <w:p w14:paraId="43FD0EE3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14:paraId="14DD1FBF" w14:textId="77777777" w:rsidR="00371FFA" w:rsidRPr="00564F69" w:rsidRDefault="00371FF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39A10D" w14:textId="134E8C4A" w:rsidR="00C77D4B" w:rsidRPr="005527D4" w:rsidRDefault="00564F69" w:rsidP="00C77D4B">
      <w:pPr>
        <w:rPr>
          <w:rFonts w:ascii="Arial" w:eastAsia="Arial" w:hAnsi="Arial" w:cs="Arial"/>
          <w:spacing w:val="-1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CC524D" wp14:editId="76DEEE17">
                <wp:simplePos x="0" y="0"/>
                <wp:positionH relativeFrom="column">
                  <wp:posOffset>2105025</wp:posOffset>
                </wp:positionH>
                <wp:positionV relativeFrom="paragraph">
                  <wp:posOffset>65405</wp:posOffset>
                </wp:positionV>
                <wp:extent cx="2381250" cy="285750"/>
                <wp:effectExtent l="0" t="0" r="19050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FD851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C524D" id="Cuadro de texto 12" o:spid="_x0000_s1028" type="#_x0000_t202" style="position:absolute;margin-left:165.75pt;margin-top:5.15pt;width:187.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" fillcolor="window" strokeweight=".5pt">
                <v:textbox>
                  <w:txbxContent>
                    <w:p w14:paraId="206FD851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1FFA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AE8EF9" wp14:editId="0FAFB0B7">
                <wp:simplePos x="0" y="0"/>
                <wp:positionH relativeFrom="column">
                  <wp:posOffset>6737350</wp:posOffset>
                </wp:positionH>
                <wp:positionV relativeFrom="paragraph">
                  <wp:posOffset>85725</wp:posOffset>
                </wp:positionV>
                <wp:extent cx="215900" cy="215900"/>
                <wp:effectExtent l="0" t="0" r="12700" b="12700"/>
                <wp:wrapNone/>
                <wp:docPr id="128" name="Cuadro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F698C5" w14:textId="77777777" w:rsidR="00371FFA" w:rsidRDefault="00371FFA" w:rsidP="00371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AE8EF9" id="Cuadro de texto 128" o:spid="_x0000_s1029" type="#_x0000_t202" style="position:absolute;margin-left:530.5pt;margin-top:6.75pt;width:17pt;height:1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j1NQIAAII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" fillcolor="white [3201]" strokeweight=".5pt">
                <v:textbox>
                  <w:txbxContent>
                    <w:p w14:paraId="5FF698C5" w14:textId="77777777" w:rsidR="00371FFA" w:rsidRDefault="00371FFA" w:rsidP="00371FFA"/>
                  </w:txbxContent>
                </v:textbox>
              </v:shape>
            </w:pict>
          </mc:Fallback>
        </mc:AlternateContent>
      </w:r>
      <w:r w:rsidR="00371FFA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1B102E" wp14:editId="43489B4A">
                <wp:simplePos x="0" y="0"/>
                <wp:positionH relativeFrom="column">
                  <wp:posOffset>5797550</wp:posOffset>
                </wp:positionH>
                <wp:positionV relativeFrom="paragraph">
                  <wp:posOffset>79375</wp:posOffset>
                </wp:positionV>
                <wp:extent cx="215900" cy="215900"/>
                <wp:effectExtent l="0" t="0" r="12700" b="12700"/>
                <wp:wrapNone/>
                <wp:docPr id="127" name="Cuadro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D7DD7" w14:textId="77777777" w:rsidR="00371FFA" w:rsidRDefault="00371FFA" w:rsidP="00371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1B102E" id="Cuadro de texto 127" o:spid="_x0000_s1030" type="#_x0000_t202" style="position:absolute;margin-left:456.5pt;margin-top:6.25pt;width:17pt;height:1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cgNQIAAII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" fillcolor="white [3201]" strokeweight=".5pt">
                <v:textbox>
                  <w:txbxContent>
                    <w:p w14:paraId="179D7DD7" w14:textId="77777777" w:rsidR="00371FFA" w:rsidRDefault="00371FFA" w:rsidP="00371FFA"/>
                  </w:txbxContent>
                </v:textbox>
              </v:shape>
            </w:pict>
          </mc:Fallback>
        </mc:AlternateContent>
      </w:r>
      <w:r w:rsidR="00F86CA6">
        <w:rPr>
          <w:rFonts w:asciiTheme="minorHAnsi" w:eastAsia="Arial" w:hAnsiTheme="minorHAnsi" w:cstheme="minorHAnsi"/>
          <w:spacing w:val="-1"/>
          <w:position w:val="-10"/>
          <w:sz w:val="22"/>
          <w:szCs w:val="22"/>
          <w:lang w:val="es-SV"/>
        </w:rPr>
        <w:t xml:space="preserve">                    </w:t>
      </w:r>
    </w:p>
    <w:p w14:paraId="32E47339" w14:textId="401867DB" w:rsidR="00A74712" w:rsidRDefault="00A74712" w:rsidP="00A74712">
      <w:pPr>
        <w:spacing w:line="220" w:lineRule="exact"/>
        <w:rPr>
          <w:rFonts w:ascii="Arial" w:eastAsia="Arial" w:hAnsi="Arial" w:cs="Arial"/>
          <w:spacing w:val="-1"/>
          <w:sz w:val="22"/>
          <w:szCs w:val="22"/>
          <w:lang w:val="es-SV"/>
        </w:rPr>
      </w:pPr>
    </w:p>
    <w:p w14:paraId="01252329" w14:textId="4622A45E" w:rsidR="00C77D4B" w:rsidRDefault="00564F69" w:rsidP="00A74712">
      <w:pPr>
        <w:spacing w:line="220" w:lineRule="exact"/>
        <w:rPr>
          <w:rFonts w:ascii="Arial" w:eastAsia="Arial" w:hAnsi="Arial" w:cs="Arial"/>
          <w:spacing w:val="-1"/>
          <w:sz w:val="22"/>
          <w:szCs w:val="22"/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6CA36E6" wp14:editId="1C97AFCB">
                <wp:simplePos x="0" y="0"/>
                <wp:positionH relativeFrom="column">
                  <wp:posOffset>-379759</wp:posOffset>
                </wp:positionH>
                <wp:positionV relativeFrom="paragraph">
                  <wp:posOffset>177426</wp:posOffset>
                </wp:positionV>
                <wp:extent cx="1590966" cy="487045"/>
                <wp:effectExtent l="0" t="635" r="27940" b="2794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0966" cy="48704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628FCD8E" w14:textId="77777777" w:rsidR="00951CC0" w:rsidRPr="00054B46" w:rsidRDefault="007963CB" w:rsidP="007963CB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1. D</w:t>
                            </w:r>
                            <w:r w:rsidR="00951CC0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atos del Solic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CA36E6" id="Cuadro de texto 73" o:spid="_x0000_s1031" type="#_x0000_t202" style="position:absolute;margin-left:-29.9pt;margin-top:13.95pt;width:125.25pt;height:38.35pt;rotation:-90;z-index:2513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" fillcolor="#01a7df" strokecolor="#01a7df" strokeweight=".5pt">
                <v:textbox>
                  <w:txbxContent>
                    <w:p w14:paraId="628FCD8E" w14:textId="77777777" w:rsidR="00951CC0" w:rsidRPr="00054B46" w:rsidRDefault="007963CB" w:rsidP="007963CB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1. D</w:t>
                      </w:r>
                      <w:r w:rsidR="00951CC0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atos del Solicitante</w:t>
                      </w:r>
                    </w:p>
                  </w:txbxContent>
                </v:textbox>
              </v:shape>
            </w:pict>
          </mc:Fallback>
        </mc:AlternateContent>
      </w:r>
    </w:p>
    <w:p w14:paraId="08C27A05" w14:textId="77777777" w:rsidR="00C77D4B" w:rsidRPr="005527D4" w:rsidRDefault="00C77D4B" w:rsidP="00A74712">
      <w:pPr>
        <w:spacing w:line="220" w:lineRule="exact"/>
        <w:rPr>
          <w:rFonts w:ascii="Arial" w:eastAsia="Arial" w:hAnsi="Arial" w:cs="Arial"/>
          <w:sz w:val="22"/>
          <w:szCs w:val="22"/>
          <w:lang w:val="es-SV"/>
        </w:rPr>
        <w:sectPr w:rsidR="00C77D4B" w:rsidRPr="005527D4" w:rsidSect="004B4A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560" w:right="284" w:bottom="0" w:left="0" w:header="0" w:footer="130" w:gutter="0"/>
          <w:cols w:space="720"/>
          <w:titlePg/>
          <w:docGrid w:linePitch="272"/>
        </w:sectPr>
      </w:pPr>
    </w:p>
    <w:p w14:paraId="27CFC60B" w14:textId="4CFDFEE7" w:rsidR="00315691" w:rsidRPr="005527D4" w:rsidRDefault="00F44ED2">
      <w:pPr>
        <w:spacing w:before="13" w:line="220" w:lineRule="exact"/>
        <w:rPr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E9951F" wp14:editId="145C0910">
                <wp:simplePos x="0" y="0"/>
                <wp:positionH relativeFrom="column">
                  <wp:posOffset>2066925</wp:posOffset>
                </wp:positionH>
                <wp:positionV relativeFrom="paragraph">
                  <wp:posOffset>63500</wp:posOffset>
                </wp:positionV>
                <wp:extent cx="1447800" cy="247650"/>
                <wp:effectExtent l="0" t="0" r="19050" b="1905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3DC80" w14:textId="29D45BAB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9951F" id="Cuadro de texto 17" o:spid="_x0000_s1032" type="#_x0000_t202" style="position:absolute;margin-left:162.75pt;margin-top:5pt;width:114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" fillcolor="window" strokeweight=".5pt">
                <v:textbox>
                  <w:txbxContent>
                    <w:p w14:paraId="4EE3DC80" w14:textId="29D45BAB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DB05AD" wp14:editId="4728CC71">
                <wp:simplePos x="0" y="0"/>
                <wp:positionH relativeFrom="column">
                  <wp:posOffset>4733924</wp:posOffset>
                </wp:positionH>
                <wp:positionV relativeFrom="paragraph">
                  <wp:posOffset>63499</wp:posOffset>
                </wp:positionV>
                <wp:extent cx="2505075" cy="238125"/>
                <wp:effectExtent l="0" t="0" r="28575" b="2857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8D07E" w14:textId="1851CB6F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B05AD" id="Cuadro de texto 23" o:spid="_x0000_s1033" type="#_x0000_t202" style="position:absolute;margin-left:372.75pt;margin-top:5pt;width:197.2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" fillcolor="window" strokeweight=".5pt">
                <v:textbox>
                  <w:txbxContent>
                    <w:p w14:paraId="6F68D07E" w14:textId="1851CB6F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ED6A20" w14:textId="4F652378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770D32D0" w14:textId="633428C4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50634E59" w14:textId="30272E62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0CC17EAF" w14:textId="77777777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7625A496" w14:textId="77777777" w:rsidR="00315691" w:rsidRPr="005527D4" w:rsidRDefault="00315691">
      <w:pPr>
        <w:spacing w:before="7" w:line="120" w:lineRule="exact"/>
        <w:rPr>
          <w:sz w:val="13"/>
          <w:szCs w:val="13"/>
          <w:lang w:val="es-SV"/>
        </w:rPr>
      </w:pPr>
    </w:p>
    <w:p w14:paraId="1D28045B" w14:textId="77777777" w:rsidR="00315691" w:rsidRPr="005527D4" w:rsidRDefault="00315691">
      <w:pPr>
        <w:spacing w:line="200" w:lineRule="exact"/>
        <w:rPr>
          <w:lang w:val="es-SV"/>
        </w:rPr>
      </w:pPr>
    </w:p>
    <w:p w14:paraId="233BE643" w14:textId="69F5549D" w:rsidR="00315691" w:rsidRPr="005527D4" w:rsidRDefault="00F44ED2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02F75A" wp14:editId="653BFA0D">
                <wp:simplePos x="0" y="0"/>
                <wp:positionH relativeFrom="column">
                  <wp:posOffset>1009651</wp:posOffset>
                </wp:positionH>
                <wp:positionV relativeFrom="paragraph">
                  <wp:posOffset>13970</wp:posOffset>
                </wp:positionV>
                <wp:extent cx="2471420" cy="354330"/>
                <wp:effectExtent l="0" t="0" r="24130" b="2667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420" cy="354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D8B47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2F75A" id="Cuadro de texto 24" o:spid="_x0000_s1034" type="#_x0000_t202" style="position:absolute;margin-left:79.5pt;margin-top:1.1pt;width:194.6pt;height:27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" fillcolor="window" strokeweight=".5pt">
                <v:textbox>
                  <w:txbxContent>
                    <w:p w14:paraId="157D8B47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FD4B97" w14:textId="165F881C" w:rsidR="00315691" w:rsidRPr="005527D4" w:rsidRDefault="00223F7A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0CDCCF" wp14:editId="5233C8AA">
                <wp:simplePos x="0" y="0"/>
                <wp:positionH relativeFrom="column">
                  <wp:posOffset>3867149</wp:posOffset>
                </wp:positionH>
                <wp:positionV relativeFrom="paragraph">
                  <wp:posOffset>10795</wp:posOffset>
                </wp:positionV>
                <wp:extent cx="3305175" cy="230505"/>
                <wp:effectExtent l="0" t="0" r="28575" b="1714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775E27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CDCCF" id="Cuadro de texto 25" o:spid="_x0000_s1035" type="#_x0000_t202" style="position:absolute;margin-left:304.5pt;margin-top:.85pt;width:260.25pt;height:18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" fillcolor="window" strokeweight=".5pt">
                <v:textbox>
                  <w:txbxContent>
                    <w:p w14:paraId="34775E27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49C2FC" w14:textId="77777777" w:rsidR="00315691" w:rsidRPr="005527D4" w:rsidRDefault="000C2A43">
      <w:pPr>
        <w:spacing w:line="200" w:lineRule="exact"/>
        <w:rPr>
          <w:lang w:val="es-SV"/>
        </w:rPr>
      </w:pPr>
      <w:r>
        <w:rPr>
          <w:lang w:val="es-SV"/>
        </w:rPr>
        <w:t xml:space="preserve">                         </w:t>
      </w:r>
    </w:p>
    <w:p w14:paraId="5BCA234C" w14:textId="77777777" w:rsidR="00423322" w:rsidRDefault="00423322">
      <w:pPr>
        <w:spacing w:line="200" w:lineRule="exact"/>
        <w:rPr>
          <w:lang w:val="es-SV"/>
        </w:rPr>
      </w:pPr>
      <w:r>
        <w:rPr>
          <w:lang w:val="es-SV"/>
        </w:rPr>
        <w:t xml:space="preserve">                            </w:t>
      </w:r>
    </w:p>
    <w:p w14:paraId="74B90E12" w14:textId="09D88504" w:rsidR="00423322" w:rsidRDefault="00F44ED2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E1B771" wp14:editId="2BD328B6">
                <wp:simplePos x="0" y="0"/>
                <wp:positionH relativeFrom="column">
                  <wp:posOffset>2428874</wp:posOffset>
                </wp:positionH>
                <wp:positionV relativeFrom="paragraph">
                  <wp:posOffset>96520</wp:posOffset>
                </wp:positionV>
                <wp:extent cx="1666875" cy="211455"/>
                <wp:effectExtent l="0" t="0" r="28575" b="1714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11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404E8" w14:textId="77777777" w:rsidR="00223F7A" w:rsidRPr="00C77D4B" w:rsidRDefault="00223F7A" w:rsidP="00223F7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B771" id="Cuadro de texto 27" o:spid="_x0000_s1036" type="#_x0000_t202" style="position:absolute;margin-left:191.25pt;margin-top:7.6pt;width:131.25pt;height:16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" fillcolor="window" strokeweight=".5pt">
                <v:textbox>
                  <w:txbxContent>
                    <w:p w14:paraId="6C2404E8" w14:textId="77777777" w:rsidR="00223F7A" w:rsidRPr="00C77D4B" w:rsidRDefault="00223F7A" w:rsidP="00223F7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414C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FB6ABD0" wp14:editId="12E8C5F4">
                <wp:simplePos x="0" y="0"/>
                <wp:positionH relativeFrom="column">
                  <wp:posOffset>7066915</wp:posOffset>
                </wp:positionH>
                <wp:positionV relativeFrom="paragraph">
                  <wp:posOffset>46990</wp:posOffset>
                </wp:positionV>
                <wp:extent cx="215900" cy="215900"/>
                <wp:effectExtent l="0" t="0" r="12700" b="1270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CB7C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B6ABD0" id="Cuadro de texto 31" o:spid="_x0000_s1036" type="#_x0000_t202" style="position:absolute;margin-left:556.45pt;margin-top:3.7pt;width:17pt;height:17pt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9c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" fillcolor="white [3201]" strokeweight=".5pt">
                <v:textbox>
                  <w:txbxContent>
                    <w:p w14:paraId="48BCB7C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63414C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695425A" wp14:editId="204C9E0E">
                <wp:simplePos x="0" y="0"/>
                <wp:positionH relativeFrom="column">
                  <wp:posOffset>6064885</wp:posOffset>
                </wp:positionH>
                <wp:positionV relativeFrom="paragraph">
                  <wp:posOffset>42545</wp:posOffset>
                </wp:positionV>
                <wp:extent cx="215900" cy="215900"/>
                <wp:effectExtent l="0" t="0" r="12700" b="1270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52A9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95425A" id="Cuadro de texto 26" o:spid="_x0000_s1037" type="#_x0000_t202" style="position:absolute;margin-left:477.55pt;margin-top:3.35pt;width:17pt;height:17pt;z-index: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xCJ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" fillcolor="white [3201]" strokeweight=".5pt">
                <v:textbox>
                  <w:txbxContent>
                    <w:p w14:paraId="71F52A9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3D3AF2">
        <w:rPr>
          <w:noProof/>
          <w:lang w:val="es-SV" w:eastAsia="es-SV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10F11E61" wp14:editId="69BA3E17">
                <wp:simplePos x="0" y="0"/>
                <wp:positionH relativeFrom="margin">
                  <wp:posOffset>719138</wp:posOffset>
                </wp:positionH>
                <wp:positionV relativeFrom="paragraph">
                  <wp:posOffset>5715</wp:posOffset>
                </wp:positionV>
                <wp:extent cx="6695872" cy="4848225"/>
                <wp:effectExtent l="0" t="0" r="10160" b="28575"/>
                <wp:wrapNone/>
                <wp:docPr id="76" name="Grupo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5872" cy="4848225"/>
                          <a:chOff x="0" y="0"/>
                          <a:chExt cx="6696221" cy="2531752"/>
                        </a:xfrm>
                      </wpg:grpSpPr>
                      <wps:wsp>
                        <wps:cNvPr id="62" name="Cuadro de texto 62"/>
                        <wps:cNvSpPr txBox="1"/>
                        <wps:spPr>
                          <a:xfrm>
                            <a:off x="3213100" y="1827774"/>
                            <a:ext cx="252000" cy="16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865721A" w14:textId="77777777" w:rsidR="00783F9F" w:rsidRDefault="00783F9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uadro de texto 37"/>
                        <wps:cNvSpPr txBox="1"/>
                        <wps:spPr>
                          <a:xfrm>
                            <a:off x="0" y="0"/>
                            <a:ext cx="6696221" cy="25317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aconcuadrcula"/>
                                <w:tblW w:w="10562" w:type="dxa"/>
                                <w:tblInd w:w="-5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820"/>
                                <w:gridCol w:w="744"/>
                                <w:gridCol w:w="142"/>
                                <w:gridCol w:w="425"/>
                                <w:gridCol w:w="1170"/>
                                <w:gridCol w:w="101"/>
                                <w:gridCol w:w="288"/>
                                <w:gridCol w:w="709"/>
                                <w:gridCol w:w="871"/>
                                <w:gridCol w:w="51"/>
                                <w:gridCol w:w="1063"/>
                                <w:gridCol w:w="2198"/>
                              </w:tblGrid>
                              <w:tr w:rsidR="004D6316" w14:paraId="54EADAF2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47D62180" w14:textId="15499DFB" w:rsidR="004D6316" w:rsidRDefault="00CB4F1A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Género</w:t>
                                    </w:r>
                                    <w:r w:rsidR="004D6316"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   </w:t>
                                    </w:r>
                                    <w:r w:rsidR="004D6316"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ab/>
                                      <w:t xml:space="preserve">    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7CD00F60" w14:textId="77777777" w:rsidR="004D6316" w:rsidRDefault="004D6316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Nacionalidad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Salvadoreña             Extranjero</w:t>
                                    </w:r>
                                  </w:p>
                                </w:tc>
                              </w:tr>
                              <w:tr w:rsidR="004D6316" w14:paraId="2EDF672C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50DE6688" w14:textId="77777777" w:rsidR="004D6316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lang w:val="es-ES"/>
                                      </w:rPr>
                                      <w:t>Edad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7F104977" w14:textId="77777777" w:rsidR="004D6316" w:rsidRDefault="004D6316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Profesión u oficio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                                             </w:t>
                                    </w:r>
                                  </w:p>
                                </w:tc>
                              </w:tr>
                              <w:tr w:rsidR="00D8766B" w14:paraId="1BA16422" w14:textId="77777777" w:rsidTr="00FB4A70">
                                <w:trPr>
                                  <w:trHeight w:val="653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4B85D016" w14:textId="77777777" w:rsidR="00D8766B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epartamento</w:t>
                                    </w:r>
                                    <w:r>
                                      <w:rPr>
                                        <w:lang w:val="es-E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            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678CB24F" w14:textId="77777777" w:rsidR="00D8766B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unicipio</w:t>
                                    </w:r>
                                  </w:p>
                                </w:tc>
                              </w:tr>
                              <w:tr w:rsidR="00747403" w14:paraId="372792CA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198B2141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ivel Educativo</w:t>
                                    </w:r>
                                  </w:p>
                                </w:tc>
                                <w:tc>
                                  <w:tcPr>
                                    <w:tcW w:w="2131" w:type="dxa"/>
                                    <w:gridSpan w:val="4"/>
                                  </w:tcPr>
                                  <w:p w14:paraId="0987773C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Sin escolaridad            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gridSpan w:val="4"/>
                                  </w:tcPr>
                                  <w:p w14:paraId="2CF5EA40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ducación básica</w:t>
                                    </w:r>
                                  </w:p>
                                </w:tc>
                                <w:tc>
                                  <w:tcPr>
                                    <w:tcW w:w="4183" w:type="dxa"/>
                                    <w:gridSpan w:val="4"/>
                                  </w:tcPr>
                                  <w:p w14:paraId="71286E97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Bachillerato             </w:t>
                                    </w:r>
                                  </w:p>
                                </w:tc>
                              </w:tr>
                              <w:tr w:rsidR="00747403" w14:paraId="5165B5CB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043713A5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</w:t>
                                    </w:r>
                                  </w:p>
                                </w:tc>
                                <w:tc>
                                  <w:tcPr>
                                    <w:tcW w:w="2131" w:type="dxa"/>
                                    <w:gridSpan w:val="4"/>
                                  </w:tcPr>
                                  <w:p w14:paraId="4FF966A0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Técnico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gridSpan w:val="4"/>
                                  </w:tcPr>
                                  <w:p w14:paraId="2DE2DF1E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icenciatura</w:t>
                                    </w:r>
                                  </w:p>
                                </w:tc>
                                <w:tc>
                                  <w:tcPr>
                                    <w:tcW w:w="1985" w:type="dxa"/>
                                    <w:gridSpan w:val="3"/>
                                  </w:tcPr>
                                  <w:p w14:paraId="73965750" w14:textId="77777777" w:rsidR="00747403" w:rsidRDefault="00246F3D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</w:t>
                                    </w:r>
                                    <w:r w:rsidR="00747403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aestría</w:t>
                                    </w:r>
                                  </w:p>
                                </w:tc>
                                <w:tc>
                                  <w:tcPr>
                                    <w:tcW w:w="2198" w:type="dxa"/>
                                  </w:tcPr>
                                  <w:p w14:paraId="69A09AF6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ctorado</w:t>
                                    </w:r>
                                  </w:p>
                                </w:tc>
                              </w:tr>
                              <w:tr w:rsidR="0074437D" w:rsidRPr="004B2B62" w14:paraId="7253061E" w14:textId="77777777" w:rsidTr="00DB5A21">
                                <w:trPr>
                                  <w:trHeight w:val="32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  <w:shd w:val="clear" w:color="auto" w:fill="01A7DF"/>
                                  </w:tcPr>
                                  <w:p w14:paraId="45FC1233" w14:textId="77777777" w:rsidR="0074437D" w:rsidRPr="005B40A7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color w:val="FFFFFF" w:themeColor="background1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5B40A7">
                                      <w:rPr>
                                        <w:rFonts w:asciiTheme="minorHAnsi" w:hAnsiTheme="minorHAnsi" w:cstheme="minorHAnsi"/>
                                        <w:b/>
                                        <w:color w:val="FFFFFF" w:themeColor="background1"/>
                                        <w:sz w:val="22"/>
                                        <w:szCs w:val="22"/>
                                        <w:lang w:val="es-ES"/>
                                      </w:rPr>
                                      <w:t>FORMA PARTE DE ALGUNO DE LOS SIGUIENTES GRUPOS POBLACIONALES:</w:t>
                                    </w:r>
                                  </w:p>
                                </w:tc>
                              </w:tr>
                              <w:tr w:rsidR="002D6A2C" w:rsidRPr="004B2B62" w14:paraId="721201B8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2B04CBFA" w14:textId="1B9C4C30" w:rsidR="002D6A2C" w:rsidRDefault="002D6A2C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o pertenezco a ningún grupo poblacional</w:t>
                                    </w:r>
                                  </w:p>
                                </w:tc>
                              </w:tr>
                              <w:tr w:rsidR="0074437D" w:rsidRPr="00031CD5" w14:paraId="0E151BF6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761E93B2" w14:textId="0EC8D93D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GBTI+Q</w:t>
                                    </w:r>
                                  </w:p>
                                </w:tc>
                              </w:tr>
                              <w:tr w:rsidR="005C6F7E" w14:paraId="1B83AC84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5ADE6F6D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esbiana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  <w:gridSpan w:val="3"/>
                                  </w:tcPr>
                                  <w:p w14:paraId="2265983E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Gay</w:t>
                                    </w:r>
                                  </w:p>
                                </w:tc>
                                <w:tc>
                                  <w:tcPr>
                                    <w:tcW w:w="1595" w:type="dxa"/>
                                    <w:gridSpan w:val="2"/>
                                  </w:tcPr>
                                  <w:p w14:paraId="2E8E4EBA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Bisexual</w:t>
                                    </w:r>
                                  </w:p>
                                </w:tc>
                                <w:tc>
                                  <w:tcPr>
                                    <w:tcW w:w="2020" w:type="dxa"/>
                                    <w:gridSpan w:val="5"/>
                                  </w:tcPr>
                                  <w:p w14:paraId="246F04FF" w14:textId="77777777" w:rsidR="005C6F7E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nsexual</w:t>
                                    </w:r>
                                  </w:p>
                                </w:tc>
                                <w:tc>
                                  <w:tcPr>
                                    <w:tcW w:w="3261" w:type="dxa"/>
                                    <w:gridSpan w:val="2"/>
                                  </w:tcPr>
                                  <w:p w14:paraId="521F72CB" w14:textId="3A5C6488" w:rsidR="005C6F7E" w:rsidRDefault="007F4BA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5C6F7E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tersexual</w:t>
                                    </w:r>
                                  </w:p>
                                </w:tc>
                              </w:tr>
                              <w:tr w:rsidR="0074437D" w:rsidRPr="004B2B62" w14:paraId="6E7E3221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257E0478" w14:textId="77777777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Persona no Binarias dentro del género </w:t>
                                    </w:r>
                                    <w:proofErr w:type="spellStart"/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Queer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74437D" w14:paraId="533D9152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2800" w:type="dxa"/>
                                    <w:gridSpan w:val="2"/>
                                  </w:tcPr>
                                  <w:p w14:paraId="7A560137" w14:textId="77777777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Afrodescendientes </w:t>
                                    </w:r>
                                  </w:p>
                                </w:tc>
                                <w:tc>
                                  <w:tcPr>
                                    <w:tcW w:w="2870" w:type="dxa"/>
                                    <w:gridSpan w:val="6"/>
                                  </w:tcPr>
                                  <w:p w14:paraId="5079841B" w14:textId="49C6E711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92" w:type="dxa"/>
                                    <w:gridSpan w:val="5"/>
                                  </w:tcPr>
                                  <w:p w14:paraId="60CDD3A7" w14:textId="2042352F" w:rsidR="0074437D" w:rsidRDefault="004C292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                       </w:t>
                                    </w:r>
                                    <w:r w:rsidR="00E0192F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14:paraId="45861D1A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2800" w:type="dxa"/>
                                    <w:gridSpan w:val="2"/>
                                  </w:tcPr>
                                  <w:p w14:paraId="7BFCE6F4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Pueblos indígenas</w:t>
                                    </w:r>
                                  </w:p>
                                </w:tc>
                                <w:tc>
                                  <w:tcPr>
                                    <w:tcW w:w="2870" w:type="dxa"/>
                                    <w:gridSpan w:val="6"/>
                                  </w:tcPr>
                                  <w:p w14:paraId="30351B9F" w14:textId="5AC1729F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0" w:type="dxa"/>
                                    <w:gridSpan w:val="2"/>
                                  </w:tcPr>
                                  <w:p w14:paraId="00717BB5" w14:textId="4F28DDB5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1CA3732C" w14:textId="4069FB3D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:rsidRPr="004B2B62" w14:paraId="288C221C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451743AD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Indique si posee discapacidad:         Física motora                     Sensorial </w:t>
                                    </w:r>
                                  </w:p>
                                </w:tc>
                              </w:tr>
                              <w:tr w:rsidR="00550948" w14:paraId="03D9378D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230552FB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ntelectual</w:t>
                                    </w:r>
                                  </w:p>
                                </w:tc>
                                <w:tc>
                                  <w:tcPr>
                                    <w:tcW w:w="1564" w:type="dxa"/>
                                    <w:gridSpan w:val="2"/>
                                  </w:tcPr>
                                  <w:p w14:paraId="1E4D339D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otriz</w:t>
                                    </w:r>
                                  </w:p>
                                </w:tc>
                                <w:tc>
                                  <w:tcPr>
                                    <w:tcW w:w="1838" w:type="dxa"/>
                                    <w:gridSpan w:val="4"/>
                                  </w:tcPr>
                                  <w:p w14:paraId="12C1CC01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uditiva</w:t>
                                    </w:r>
                                  </w:p>
                                </w:tc>
                                <w:tc>
                                  <w:tcPr>
                                    <w:tcW w:w="1868" w:type="dxa"/>
                                    <w:gridSpan w:val="3"/>
                                  </w:tcPr>
                                  <w:p w14:paraId="2FBBFE28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Visual</w:t>
                                    </w: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5A121C6C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:rsidRPr="004B2B62" w14:paraId="66CEE62E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3F34C74F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CD5B02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¿Cómo se enteró de la existencia de la Ley de Acceso a la Información Pública?</w:t>
                                    </w:r>
                                  </w:p>
                                </w:tc>
                              </w:tr>
                              <w:tr w:rsidR="00550948" w14:paraId="71483697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2A6173AA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Prensa  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564" w:type="dxa"/>
                                    <w:gridSpan w:val="2"/>
                                  </w:tcPr>
                                  <w:p w14:paraId="779F0B62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Radio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838" w:type="dxa"/>
                                    <w:gridSpan w:val="4"/>
                                  </w:tcPr>
                                  <w:p w14:paraId="2B84AB82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Televisión  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868" w:type="dxa"/>
                                    <w:gridSpan w:val="3"/>
                                  </w:tcPr>
                                  <w:p w14:paraId="1BB46C47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Internet                  </w:t>
                                    </w: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73AA8F4B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</w:tbl>
                            <w:p w14:paraId="4AA54925" w14:textId="4A98F18A" w:rsidR="00CD5B02" w:rsidRPr="000E2E66" w:rsidRDefault="00372C29" w:rsidP="00372C29">
                              <w:pPr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>*Nota: esta información es de carácter opcional.</w:t>
                              </w:r>
                              <w:r w:rsidR="001F62A0"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 xml:space="preserve"> </w:t>
                              </w:r>
                              <w:r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>Nuestra institución únicamente los utilizara para datos estadísticos de forma general</w:t>
                              </w:r>
                              <w:r w:rsidR="00931BDD"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11E61" id="Grupo 76" o:spid="_x0000_s1039" style="position:absolute;margin-left:56.65pt;margin-top:.45pt;width:527.25pt;height:381.75pt;z-index:251622400;mso-position-horizontal-relative:margin;mso-width-relative:margin;mso-height-relative:margin" coordsize="66962,2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">
                <v:shape id="Cuadro de texto 62" o:spid="_x0000_s1040" type="#_x0000_t202" style="position:absolute;left:32131;top:18277;width:2520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8j88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P4P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PI/PBAAAA2wAAAA8AAAAAAAAAAAAAAAAAmAIAAGRycy9kb3du&#10;cmV2LnhtbFBLBQYAAAAABAAEAPUAAACGAwAAAAA=&#10;" fillcolor="white [3201]" strokeweight=".5pt">
                  <v:textbox>
                    <w:txbxContent>
                      <w:p w14:paraId="5865721A" w14:textId="77777777" w:rsidR="00783F9F" w:rsidRDefault="00783F9F"/>
                    </w:txbxContent>
                  </v:textbox>
                </v:shape>
                <v:shape id="Cuadro de texto 37" o:spid="_x0000_s1041" type="#_x0000_t202" style="position:absolute;width:66962;height:25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vdsIA&#10;AADbAAAADwAAAGRycy9kb3ducmV2LnhtbESPQUsDMRSE74L/ITzBm81qoa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692wgAAANsAAAAPAAAAAAAAAAAAAAAAAJgCAABkcnMvZG93&#10;bnJldi54bWxQSwUGAAAAAAQABAD1AAAAhwMAAAAA&#10;" fillcolor="white [3201]" strokeweight=".5pt">
                  <v:textbox>
                    <w:txbxContent>
                      <w:tbl>
                        <w:tblPr>
                          <w:tblStyle w:val="Tablaconcuadrcula"/>
                          <w:tblW w:w="10562" w:type="dxa"/>
                          <w:tblInd w:w="-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820"/>
                          <w:gridCol w:w="744"/>
                          <w:gridCol w:w="142"/>
                          <w:gridCol w:w="425"/>
                          <w:gridCol w:w="1170"/>
                          <w:gridCol w:w="101"/>
                          <w:gridCol w:w="288"/>
                          <w:gridCol w:w="709"/>
                          <w:gridCol w:w="871"/>
                          <w:gridCol w:w="51"/>
                          <w:gridCol w:w="1063"/>
                          <w:gridCol w:w="2198"/>
                        </w:tblGrid>
                        <w:tr w:rsidR="004D6316" w14:paraId="54EADAF2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47D62180" w14:textId="15499DFB" w:rsidR="004D6316" w:rsidRDefault="00CB4F1A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Género</w:t>
                              </w:r>
                              <w:r w:rsidR="004D6316"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 </w:t>
                              </w:r>
                              <w:r w:rsidR="004D6316"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ab/>
                                <w:t xml:space="preserve">    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7CD00F60" w14:textId="77777777" w:rsidR="004D6316" w:rsidRDefault="004D6316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Nacionalidad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Salvadoreña             Extranjero</w:t>
                              </w:r>
                            </w:p>
                          </w:tc>
                        </w:tr>
                        <w:tr w:rsidR="004D6316" w14:paraId="2EDF672C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50DE6688" w14:textId="77777777" w:rsidR="004D6316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lang w:val="es-ES"/>
                                </w:rPr>
                                <w:t>Edad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7F104977" w14:textId="77777777" w:rsidR="004D6316" w:rsidRDefault="004D6316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Profesión u oficio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                                          </w:t>
                              </w:r>
                            </w:p>
                          </w:tc>
                        </w:tr>
                        <w:tr w:rsidR="00D8766B" w14:paraId="1BA16422" w14:textId="77777777" w:rsidTr="00FB4A70">
                          <w:trPr>
                            <w:trHeight w:val="653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4B85D016" w14:textId="77777777" w:rsidR="00D8766B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epartamento</w:t>
                              </w:r>
                              <w:r>
                                <w:rPr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         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678CB24F" w14:textId="77777777" w:rsidR="00D8766B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unicipio</w:t>
                              </w:r>
                            </w:p>
                          </w:tc>
                        </w:tr>
                        <w:tr w:rsidR="00747403" w14:paraId="372792CA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198B2141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ivel Educativo</w:t>
                              </w:r>
                            </w:p>
                          </w:tc>
                          <w:tc>
                            <w:tcPr>
                              <w:tcW w:w="2131" w:type="dxa"/>
                              <w:gridSpan w:val="4"/>
                            </w:tcPr>
                            <w:p w14:paraId="0987773C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Sin escolaridad            </w:t>
                              </w:r>
                            </w:p>
                          </w:tc>
                          <w:tc>
                            <w:tcPr>
                              <w:tcW w:w="2268" w:type="dxa"/>
                              <w:gridSpan w:val="4"/>
                            </w:tcPr>
                            <w:p w14:paraId="2CF5EA40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ducación básica</w:t>
                              </w:r>
                            </w:p>
                          </w:tc>
                          <w:tc>
                            <w:tcPr>
                              <w:tcW w:w="4183" w:type="dxa"/>
                              <w:gridSpan w:val="4"/>
                            </w:tcPr>
                            <w:p w14:paraId="71286E97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Bachillerato             </w:t>
                              </w:r>
                            </w:p>
                          </w:tc>
                        </w:tr>
                        <w:tr w:rsidR="00747403" w14:paraId="5165B5CB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043713A5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2131" w:type="dxa"/>
                              <w:gridSpan w:val="4"/>
                            </w:tcPr>
                            <w:p w14:paraId="4FF966A0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Técnico</w:t>
                              </w:r>
                            </w:p>
                          </w:tc>
                          <w:tc>
                            <w:tcPr>
                              <w:tcW w:w="2268" w:type="dxa"/>
                              <w:gridSpan w:val="4"/>
                            </w:tcPr>
                            <w:p w14:paraId="2DE2DF1E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icenciatura</w:t>
                              </w:r>
                            </w:p>
                          </w:tc>
                          <w:tc>
                            <w:tcPr>
                              <w:tcW w:w="1985" w:type="dxa"/>
                              <w:gridSpan w:val="3"/>
                            </w:tcPr>
                            <w:p w14:paraId="73965750" w14:textId="77777777" w:rsidR="00747403" w:rsidRDefault="00246F3D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</w:t>
                              </w:r>
                              <w:r w:rsidR="0074740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aestría</w:t>
                              </w:r>
                            </w:p>
                          </w:tc>
                          <w:tc>
                            <w:tcPr>
                              <w:tcW w:w="2198" w:type="dxa"/>
                            </w:tcPr>
                            <w:p w14:paraId="69A09AF6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octorado</w:t>
                              </w:r>
                            </w:p>
                          </w:tc>
                        </w:tr>
                        <w:tr w:rsidR="0074437D" w:rsidRPr="004B2B62" w14:paraId="7253061E" w14:textId="77777777" w:rsidTr="00DB5A21">
                          <w:trPr>
                            <w:trHeight w:val="324"/>
                          </w:trPr>
                          <w:tc>
                            <w:tcPr>
                              <w:tcW w:w="10562" w:type="dxa"/>
                              <w:gridSpan w:val="13"/>
                              <w:shd w:val="clear" w:color="auto" w:fill="01A7DF"/>
                            </w:tcPr>
                            <w:p w14:paraId="45FC1233" w14:textId="77777777" w:rsidR="0074437D" w:rsidRPr="005B40A7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5B40A7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  <w:t>FORMA PARTE DE ALGUNO DE LOS SIGUIENTES GRUPOS POBLACIONALES:</w:t>
                              </w:r>
                            </w:p>
                          </w:tc>
                        </w:tr>
                        <w:tr w:rsidR="002D6A2C" w:rsidRPr="004B2B62" w14:paraId="721201B8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2B04CBFA" w14:textId="1B9C4C30" w:rsidR="002D6A2C" w:rsidRDefault="002D6A2C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o pertenezco a ningún grupo poblacional</w:t>
                              </w:r>
                            </w:p>
                          </w:tc>
                        </w:tr>
                        <w:tr w:rsidR="0074437D" w:rsidRPr="00031CD5" w14:paraId="0E151BF6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761E93B2" w14:textId="0EC8D93D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GBTI+Q</w:t>
                              </w:r>
                            </w:p>
                          </w:tc>
                        </w:tr>
                        <w:tr w:rsidR="005C6F7E" w14:paraId="1B83AC84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5ADE6F6D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esbiana</w:t>
                              </w:r>
                            </w:p>
                          </w:tc>
                          <w:tc>
                            <w:tcPr>
                              <w:tcW w:w="1706" w:type="dxa"/>
                              <w:gridSpan w:val="3"/>
                            </w:tcPr>
                            <w:p w14:paraId="2265983E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Gay</w:t>
                              </w:r>
                            </w:p>
                          </w:tc>
                          <w:tc>
                            <w:tcPr>
                              <w:tcW w:w="1595" w:type="dxa"/>
                              <w:gridSpan w:val="2"/>
                            </w:tcPr>
                            <w:p w14:paraId="2E8E4EBA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Bisexual</w:t>
                              </w:r>
                            </w:p>
                          </w:tc>
                          <w:tc>
                            <w:tcPr>
                              <w:tcW w:w="2020" w:type="dxa"/>
                              <w:gridSpan w:val="5"/>
                            </w:tcPr>
                            <w:p w14:paraId="246F04FF" w14:textId="77777777" w:rsidR="005C6F7E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Transexual</w:t>
                              </w:r>
                            </w:p>
                          </w:tc>
                          <w:tc>
                            <w:tcPr>
                              <w:tcW w:w="3261" w:type="dxa"/>
                              <w:gridSpan w:val="2"/>
                            </w:tcPr>
                            <w:p w14:paraId="521F72CB" w14:textId="3A5C6488" w:rsidR="005C6F7E" w:rsidRDefault="007F4BA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5C6F7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tersexual</w:t>
                              </w:r>
                            </w:p>
                          </w:tc>
                        </w:tr>
                        <w:tr w:rsidR="0074437D" w:rsidRPr="004B2B62" w14:paraId="6E7E3221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257E0478" w14:textId="77777777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Persona no Binarias dentro del género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Queer</w:t>
                              </w:r>
                              <w:proofErr w:type="spellEnd"/>
                            </w:p>
                          </w:tc>
                        </w:tr>
                        <w:tr w:rsidR="0074437D" w14:paraId="533D9152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2800" w:type="dxa"/>
                              <w:gridSpan w:val="2"/>
                            </w:tcPr>
                            <w:p w14:paraId="7A560137" w14:textId="77777777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Afrodescendientes </w:t>
                              </w:r>
                            </w:p>
                          </w:tc>
                          <w:tc>
                            <w:tcPr>
                              <w:tcW w:w="2870" w:type="dxa"/>
                              <w:gridSpan w:val="6"/>
                            </w:tcPr>
                            <w:p w14:paraId="5079841B" w14:textId="49C6E711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4892" w:type="dxa"/>
                              <w:gridSpan w:val="5"/>
                            </w:tcPr>
                            <w:p w14:paraId="60CDD3A7" w14:textId="2042352F" w:rsidR="0074437D" w:rsidRDefault="004C292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                     </w:t>
                              </w:r>
                              <w:r w:rsidR="00E0192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14:paraId="45861D1A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2800" w:type="dxa"/>
                              <w:gridSpan w:val="2"/>
                            </w:tcPr>
                            <w:p w14:paraId="7BFCE6F4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Pueblos indígenas</w:t>
                              </w:r>
                            </w:p>
                          </w:tc>
                          <w:tc>
                            <w:tcPr>
                              <w:tcW w:w="2870" w:type="dxa"/>
                              <w:gridSpan w:val="6"/>
                            </w:tcPr>
                            <w:p w14:paraId="30351B9F" w14:textId="5AC1729F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1580" w:type="dxa"/>
                              <w:gridSpan w:val="2"/>
                            </w:tcPr>
                            <w:p w14:paraId="00717BB5" w14:textId="4F28DDB5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1CA3732C" w14:textId="4069FB3D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:rsidRPr="004B2B62" w14:paraId="288C221C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451743AD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Indique si posee discapacidad:         Física motora                     Sensorial </w:t>
                              </w:r>
                            </w:p>
                          </w:tc>
                        </w:tr>
                        <w:tr w:rsidR="00550948" w14:paraId="03D9378D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230552FB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ntelectual</w:t>
                              </w:r>
                            </w:p>
                          </w:tc>
                          <w:tc>
                            <w:tcPr>
                              <w:tcW w:w="1564" w:type="dxa"/>
                              <w:gridSpan w:val="2"/>
                            </w:tcPr>
                            <w:p w14:paraId="1E4D339D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otriz</w:t>
                              </w:r>
                            </w:p>
                          </w:tc>
                          <w:tc>
                            <w:tcPr>
                              <w:tcW w:w="1838" w:type="dxa"/>
                              <w:gridSpan w:val="4"/>
                            </w:tcPr>
                            <w:p w14:paraId="12C1CC01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Auditiva</w:t>
                              </w:r>
                            </w:p>
                          </w:tc>
                          <w:tc>
                            <w:tcPr>
                              <w:tcW w:w="1868" w:type="dxa"/>
                              <w:gridSpan w:val="3"/>
                            </w:tcPr>
                            <w:p w14:paraId="2FBBFE28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Visual</w:t>
                              </w: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5A121C6C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:rsidRPr="004B2B62" w14:paraId="66CEE62E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3F34C74F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CD5B02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¿Cómo se enteró de la existencia de la Ley de Acceso a la Información Pública?</w:t>
                              </w:r>
                            </w:p>
                          </w:tc>
                        </w:tr>
                        <w:tr w:rsidR="00550948" w14:paraId="71483697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2A6173AA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Prensa                      </w:t>
                              </w:r>
                            </w:p>
                          </w:tc>
                          <w:tc>
                            <w:tcPr>
                              <w:tcW w:w="1564" w:type="dxa"/>
                              <w:gridSpan w:val="2"/>
                            </w:tcPr>
                            <w:p w14:paraId="779F0B62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Radio                    </w:t>
                              </w:r>
                            </w:p>
                          </w:tc>
                          <w:tc>
                            <w:tcPr>
                              <w:tcW w:w="1838" w:type="dxa"/>
                              <w:gridSpan w:val="4"/>
                            </w:tcPr>
                            <w:p w14:paraId="2B84AB82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Televisión                      </w:t>
                              </w:r>
                            </w:p>
                          </w:tc>
                          <w:tc>
                            <w:tcPr>
                              <w:tcW w:w="1868" w:type="dxa"/>
                              <w:gridSpan w:val="3"/>
                            </w:tcPr>
                            <w:p w14:paraId="1BB46C47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Internet                  </w:t>
                              </w: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73AA8F4B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</w:tbl>
                      <w:p w14:paraId="4AA54925" w14:textId="4A98F18A" w:rsidR="00CD5B02" w:rsidRPr="000E2E66" w:rsidRDefault="00372C29" w:rsidP="00372C29">
                        <w:pPr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</w:pPr>
                        <w:r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>*Nota: esta información es de carácter opcional.</w:t>
                        </w:r>
                        <w:r w:rsidR="001F62A0"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 xml:space="preserve"> </w:t>
                        </w:r>
                        <w:r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>Nuestra institución únicamente los utilizara para datos estadísticos de forma general</w:t>
                        </w:r>
                        <w:r w:rsidR="00931BDD"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 xml:space="preserve">.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A5DC537" w14:textId="1000CD81" w:rsidR="00423322" w:rsidRPr="006000B6" w:rsidRDefault="00423322">
      <w:pPr>
        <w:spacing w:line="200" w:lineRule="exact"/>
        <w:rPr>
          <w:rFonts w:asciiTheme="minorHAnsi" w:hAnsiTheme="minorHAnsi" w:cstheme="minorHAnsi"/>
          <w:lang w:val="es-SV"/>
        </w:rPr>
      </w:pPr>
    </w:p>
    <w:p w14:paraId="7A63D8C5" w14:textId="2EB2CC47" w:rsidR="00423322" w:rsidRPr="00602DB5" w:rsidRDefault="00F44ED2" w:rsidP="00C77D4B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6FED6A" wp14:editId="6A3AB22B">
                <wp:simplePos x="0" y="0"/>
                <wp:positionH relativeFrom="column">
                  <wp:posOffset>5648324</wp:posOffset>
                </wp:positionH>
                <wp:positionV relativeFrom="paragraph">
                  <wp:posOffset>90170</wp:posOffset>
                </wp:positionV>
                <wp:extent cx="1666875" cy="249555"/>
                <wp:effectExtent l="0" t="0" r="28575" b="1714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49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6692E4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FED6A" id="Cuadro de texto 29" o:spid="_x0000_s1042" type="#_x0000_t202" style="position:absolute;margin-left:444.75pt;margin-top:7.1pt;width:131.25pt;height:19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" fillcolor="window" strokeweight=".5pt">
                <v:textbox>
                  <w:txbxContent>
                    <w:p w14:paraId="5A6692E4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C638F4" wp14:editId="6810A2C4">
                <wp:simplePos x="0" y="0"/>
                <wp:positionH relativeFrom="column">
                  <wp:posOffset>2447925</wp:posOffset>
                </wp:positionH>
                <wp:positionV relativeFrom="paragraph">
                  <wp:posOffset>109220</wp:posOffset>
                </wp:positionV>
                <wp:extent cx="1654175" cy="219075"/>
                <wp:effectExtent l="0" t="0" r="22225" b="285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1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D524EA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638F4" id="_x0000_s1043" type="#_x0000_t202" style="position:absolute;margin-left:192.75pt;margin-top:8.6pt;width:130.25pt;height:1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" fillcolor="window" strokeweight=".5pt">
                <v:textbox>
                  <w:txbxContent>
                    <w:p w14:paraId="3DD524EA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00B6" w:rsidRPr="006000B6">
        <w:rPr>
          <w:rFonts w:asciiTheme="minorHAnsi" w:hAnsiTheme="minorHAnsi" w:cstheme="minorHAnsi"/>
          <w:lang w:val="es-SV"/>
        </w:rPr>
        <w:t xml:space="preserve">                                  </w:t>
      </w:r>
    </w:p>
    <w:p w14:paraId="637FFF44" w14:textId="49286B8D" w:rsidR="00423322" w:rsidRPr="00602DB5" w:rsidRDefault="00423322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</w:p>
    <w:p w14:paraId="4070BDBA" w14:textId="467825D8" w:rsidR="00423322" w:rsidRPr="00602DB5" w:rsidRDefault="006000B6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 w:rsidRPr="00602DB5">
        <w:rPr>
          <w:rFonts w:asciiTheme="minorHAnsi" w:hAnsiTheme="minorHAnsi" w:cstheme="minorHAnsi"/>
          <w:sz w:val="22"/>
          <w:szCs w:val="22"/>
          <w:lang w:val="es-SV"/>
        </w:rPr>
        <w:t xml:space="preserve">                                  </w:t>
      </w:r>
    </w:p>
    <w:p w14:paraId="402B633C" w14:textId="486D2A50" w:rsidR="00423322" w:rsidRPr="006000B6" w:rsidRDefault="00F44ED2">
      <w:pPr>
        <w:spacing w:line="200" w:lineRule="exact"/>
        <w:rPr>
          <w:rFonts w:asciiTheme="minorHAnsi" w:hAnsiTheme="minorHAnsi" w:cstheme="minorHAnsi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EF700C" wp14:editId="5FC000D9">
                <wp:simplePos x="0" y="0"/>
                <wp:positionH relativeFrom="column">
                  <wp:posOffset>5643245</wp:posOffset>
                </wp:positionH>
                <wp:positionV relativeFrom="paragraph">
                  <wp:posOffset>13970</wp:posOffset>
                </wp:positionV>
                <wp:extent cx="1713865" cy="228600"/>
                <wp:effectExtent l="0" t="0" r="19685" b="1905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86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52E64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F700C" id="Cuadro de texto 34" o:spid="_x0000_s1044" type="#_x0000_t202" style="position:absolute;margin-left:444.35pt;margin-top:1.1pt;width:134.9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" fillcolor="window" strokeweight=".5pt">
                <v:textbox>
                  <w:txbxContent>
                    <w:p w14:paraId="10B52E64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CDC0C2" wp14:editId="1EFD1768">
                <wp:simplePos x="0" y="0"/>
                <wp:positionH relativeFrom="column">
                  <wp:posOffset>2438400</wp:posOffset>
                </wp:positionH>
                <wp:positionV relativeFrom="paragraph">
                  <wp:posOffset>4444</wp:posOffset>
                </wp:positionV>
                <wp:extent cx="1676400" cy="219075"/>
                <wp:effectExtent l="0" t="0" r="19050" b="2857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17E03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DC0C2" id="Cuadro de texto 28" o:spid="_x0000_s1045" type="#_x0000_t202" style="position:absolute;margin-left:192pt;margin-top:.35pt;width:132pt;height:17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" fillcolor="window" strokeweight=".5pt">
                <v:textbox>
                  <w:txbxContent>
                    <w:p w14:paraId="70917E03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8AC664" w14:textId="02063ED8" w:rsidR="00423322" w:rsidRDefault="00423322">
      <w:pPr>
        <w:spacing w:line="200" w:lineRule="exact"/>
        <w:rPr>
          <w:lang w:val="es-SV"/>
        </w:rPr>
      </w:pPr>
    </w:p>
    <w:p w14:paraId="75E9E31C" w14:textId="5561643F" w:rsidR="00423322" w:rsidRDefault="00DB5A21">
      <w:pPr>
        <w:spacing w:line="200" w:lineRule="exact"/>
        <w:rPr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A54265" wp14:editId="4EA2CA91">
                <wp:simplePos x="0" y="0"/>
                <wp:positionH relativeFrom="column">
                  <wp:posOffset>4674235</wp:posOffset>
                </wp:positionH>
                <wp:positionV relativeFrom="paragraph">
                  <wp:posOffset>44450</wp:posOffset>
                </wp:positionV>
                <wp:extent cx="215900" cy="215900"/>
                <wp:effectExtent l="0" t="0" r="12700" b="12700"/>
                <wp:wrapNone/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DF84D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A54265" id="Cuadro de texto 106" o:spid="_x0000_s1046" type="#_x0000_t202" style="position:absolute;margin-left:368.05pt;margin-top:3.5pt;width:17pt;height:1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" fillcolor="white [3201]" strokeweight=".5pt">
                <v:textbox>
                  <w:txbxContent>
                    <w:p w14:paraId="5BCDF84D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A7E325" wp14:editId="15BC725B">
                <wp:simplePos x="0" y="0"/>
                <wp:positionH relativeFrom="column">
                  <wp:posOffset>5908675</wp:posOffset>
                </wp:positionH>
                <wp:positionV relativeFrom="paragraph">
                  <wp:posOffset>43498</wp:posOffset>
                </wp:positionV>
                <wp:extent cx="215900" cy="215900"/>
                <wp:effectExtent l="0" t="0" r="12700" b="12700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12BBF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A7E325" id="Cuadro de texto 107" o:spid="_x0000_s1047" type="#_x0000_t202" style="position:absolute;margin-left:465.25pt;margin-top:3.45pt;width:17pt;height:1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" fillcolor="white [3201]" strokeweight=".5pt">
                <v:textbox>
                  <w:txbxContent>
                    <w:p w14:paraId="12612BBF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EBF186" wp14:editId="6F3742FB">
                <wp:simplePos x="0" y="0"/>
                <wp:positionH relativeFrom="column">
                  <wp:posOffset>3125152</wp:posOffset>
                </wp:positionH>
                <wp:positionV relativeFrom="paragraph">
                  <wp:posOffset>46355</wp:posOffset>
                </wp:positionV>
                <wp:extent cx="215900" cy="215900"/>
                <wp:effectExtent l="0" t="0" r="12700" b="12700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3BE437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EBF186" id="Cuadro de texto 104" o:spid="_x0000_s1048" type="#_x0000_t202" style="position:absolute;margin-left:246.05pt;margin-top:3.65pt;width:17pt;height:1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j5j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" fillcolor="white [3201]" strokeweight=".5pt">
                <v:textbox>
                  <w:txbxContent>
                    <w:p w14:paraId="3F3BE437" w14:textId="77777777" w:rsidR="00747403" w:rsidRDefault="00747403" w:rsidP="00747403"/>
                  </w:txbxContent>
                </v:textbox>
              </v:shape>
            </w:pict>
          </mc:Fallback>
        </mc:AlternateContent>
      </w:r>
    </w:p>
    <w:p w14:paraId="28BAA1E2" w14:textId="2524378C" w:rsidR="00423322" w:rsidRDefault="00423322">
      <w:pPr>
        <w:spacing w:line="200" w:lineRule="exact"/>
        <w:rPr>
          <w:lang w:val="es-SV"/>
        </w:rPr>
      </w:pPr>
    </w:p>
    <w:p w14:paraId="1AE1268F" w14:textId="180D54F4" w:rsidR="001C2E7F" w:rsidRPr="00602DB5" w:rsidRDefault="001C2E7F">
      <w:pPr>
        <w:spacing w:line="200" w:lineRule="exact"/>
        <w:rPr>
          <w:rFonts w:asciiTheme="minorHAnsi" w:hAnsiTheme="minorHAnsi"/>
          <w:lang w:val="es-SV"/>
        </w:rPr>
      </w:pPr>
      <w:r w:rsidRPr="00602DB5">
        <w:rPr>
          <w:rFonts w:asciiTheme="minorHAnsi" w:hAnsiTheme="minorHAnsi"/>
          <w:lang w:val="es-SV"/>
        </w:rPr>
        <w:t xml:space="preserve">                         </w:t>
      </w:r>
      <w:r w:rsidR="00602DB5" w:rsidRPr="00602DB5">
        <w:rPr>
          <w:rFonts w:asciiTheme="minorHAnsi" w:hAnsiTheme="minorHAnsi"/>
          <w:lang w:val="es-SV"/>
        </w:rPr>
        <w:t xml:space="preserve"> </w:t>
      </w:r>
    </w:p>
    <w:p w14:paraId="4A90EC0E" w14:textId="5280E0FE" w:rsidR="00602DB5" w:rsidRDefault="00B80DC4" w:rsidP="00602DB5">
      <w:pPr>
        <w:spacing w:line="200" w:lineRule="exact"/>
        <w:rPr>
          <w:rFonts w:asciiTheme="minorHAnsi" w:hAnsiTheme="minorHAnsi"/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7E5916" wp14:editId="0BD1472F">
                <wp:simplePos x="0" y="0"/>
                <wp:positionH relativeFrom="column">
                  <wp:posOffset>3123565</wp:posOffset>
                </wp:positionH>
                <wp:positionV relativeFrom="paragraph">
                  <wp:posOffset>3810</wp:posOffset>
                </wp:positionV>
                <wp:extent cx="215900" cy="215900"/>
                <wp:effectExtent l="0" t="0" r="12700" b="12700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562EB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7E5916" id="Cuadro de texto 102" o:spid="_x0000_s1049" type="#_x0000_t202" style="position:absolute;margin-left:245.95pt;margin-top:.3pt;width:17pt;height:1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+KA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" fillcolor="white [3201]" strokeweight=".5pt">
                <v:textbox>
                  <w:txbxContent>
                    <w:p w14:paraId="042562EB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3B92FCE" wp14:editId="24299596">
                <wp:simplePos x="0" y="0"/>
                <wp:positionH relativeFrom="column">
                  <wp:posOffset>4678680</wp:posOffset>
                </wp:positionH>
                <wp:positionV relativeFrom="paragraph">
                  <wp:posOffset>3175</wp:posOffset>
                </wp:positionV>
                <wp:extent cx="215900" cy="215900"/>
                <wp:effectExtent l="0" t="0" r="12700" b="1270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B071B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B92FCE" id="Cuadro de texto 59" o:spid="_x0000_s1050" type="#_x0000_t202" style="position:absolute;margin-left:368.4pt;margin-top:.25pt;width:17pt;height:17pt;z-index: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1V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" fillcolor="white [3201]" strokeweight=".5pt">
                <v:textbox>
                  <w:txbxContent>
                    <w:p w14:paraId="43EB071B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663D615" wp14:editId="507948EC">
                <wp:simplePos x="0" y="0"/>
                <wp:positionH relativeFrom="column">
                  <wp:posOffset>6897370</wp:posOffset>
                </wp:positionH>
                <wp:positionV relativeFrom="paragraph">
                  <wp:posOffset>635</wp:posOffset>
                </wp:positionV>
                <wp:extent cx="215900" cy="215900"/>
                <wp:effectExtent l="0" t="0" r="12700" b="1270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44882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63D615" id="Cuadro de texto 70" o:spid="_x0000_s1051" type="#_x0000_t202" style="position:absolute;margin-left:543.1pt;margin-top:.05pt;width:17pt;height:17pt;z-index: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NAS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" fillcolor="white [3201]" strokeweight=".5pt">
                <v:textbox>
                  <w:txbxContent>
                    <w:p w14:paraId="35044882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550BDBC" wp14:editId="08A2AB35">
                <wp:simplePos x="0" y="0"/>
                <wp:positionH relativeFrom="column">
                  <wp:posOffset>5908675</wp:posOffset>
                </wp:positionH>
                <wp:positionV relativeFrom="paragraph">
                  <wp:posOffset>3810</wp:posOffset>
                </wp:positionV>
                <wp:extent cx="215900" cy="215900"/>
                <wp:effectExtent l="0" t="0" r="12700" b="1270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7C933D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50BDBC" id="Cuadro de texto 60" o:spid="_x0000_s1052" type="#_x0000_t202" style="position:absolute;margin-left:465.25pt;margin-top:.3pt;width:17pt;height:17pt;z-index:2513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/H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" fillcolor="white [3201]" strokeweight=".5pt">
                <v:textbox>
                  <w:txbxContent>
                    <w:p w14:paraId="0E7C933D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="00602DB5" w:rsidRPr="00602DB5">
        <w:rPr>
          <w:rFonts w:asciiTheme="minorHAnsi" w:hAnsiTheme="minorHAnsi"/>
          <w:lang w:val="es-SV"/>
        </w:rPr>
        <w:t xml:space="preserve">                          </w:t>
      </w:r>
    </w:p>
    <w:p w14:paraId="34BCA017" w14:textId="5F8DD60E" w:rsidR="00602DB5" w:rsidRPr="00602DB5" w:rsidRDefault="00602DB5" w:rsidP="00602DB5">
      <w:pPr>
        <w:spacing w:line="200" w:lineRule="exact"/>
        <w:ind w:right="-32"/>
        <w:rPr>
          <w:rFonts w:asciiTheme="minorHAnsi" w:hAnsiTheme="minorHAnsi"/>
          <w:lang w:val="es-SV"/>
        </w:rPr>
      </w:pPr>
      <w:r>
        <w:rPr>
          <w:rFonts w:asciiTheme="minorHAnsi" w:hAnsiTheme="minorHAnsi"/>
          <w:lang w:val="es-SV"/>
        </w:rPr>
        <w:t xml:space="preserve">                          </w:t>
      </w:r>
    </w:p>
    <w:p w14:paraId="43566560" w14:textId="77777777" w:rsidR="00602DB5" w:rsidRPr="00602DB5" w:rsidRDefault="00602DB5" w:rsidP="00602DB5">
      <w:pPr>
        <w:spacing w:line="200" w:lineRule="exact"/>
        <w:rPr>
          <w:rFonts w:asciiTheme="minorHAnsi" w:hAnsiTheme="minorHAnsi"/>
          <w:lang w:val="es-SV"/>
        </w:rPr>
      </w:pPr>
      <w:r w:rsidRPr="00602DB5">
        <w:rPr>
          <w:rFonts w:asciiTheme="minorHAnsi" w:hAnsiTheme="minorHAnsi"/>
          <w:lang w:val="es-SV"/>
        </w:rPr>
        <w:t xml:space="preserve">                       </w:t>
      </w:r>
    </w:p>
    <w:p w14:paraId="647BF79A" w14:textId="71067AA5" w:rsidR="00423322" w:rsidRPr="00602DB5" w:rsidRDefault="00423322">
      <w:pPr>
        <w:spacing w:line="200" w:lineRule="exact"/>
        <w:rPr>
          <w:rFonts w:asciiTheme="minorHAnsi" w:hAnsiTheme="minorHAnsi"/>
          <w:lang w:val="es-SV"/>
        </w:rPr>
      </w:pPr>
    </w:p>
    <w:p w14:paraId="02D6C616" w14:textId="135A412F" w:rsidR="00D36CCC" w:rsidRPr="004365E0" w:rsidRDefault="002962A5">
      <w:pPr>
        <w:spacing w:line="200" w:lineRule="exact"/>
        <w:rPr>
          <w:rFonts w:asciiTheme="minorHAnsi" w:hAnsiTheme="minorHAnsi"/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AD9578" wp14:editId="715488D6">
                <wp:simplePos x="0" y="0"/>
                <wp:positionH relativeFrom="column">
                  <wp:posOffset>3836670</wp:posOffset>
                </wp:positionH>
                <wp:positionV relativeFrom="paragraph">
                  <wp:posOffset>82502</wp:posOffset>
                </wp:positionV>
                <wp:extent cx="215900" cy="215900"/>
                <wp:effectExtent l="0" t="0" r="12700" b="1270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B33FD" w14:textId="77777777" w:rsidR="00C555B2" w:rsidRDefault="00C555B2" w:rsidP="00C555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AD9578" id="Cuadro de texto 41" o:spid="_x0000_s1053" type="#_x0000_t202" style="position:absolute;margin-left:302.1pt;margin-top:6.5pt;width:17pt;height:17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" fillcolor="window" strokeweight=".5pt">
                <v:textbox>
                  <w:txbxContent>
                    <w:p w14:paraId="641B33FD" w14:textId="77777777" w:rsidR="00C555B2" w:rsidRDefault="00C555B2" w:rsidP="00C555B2"/>
                  </w:txbxContent>
                </v:textbox>
              </v:shape>
            </w:pict>
          </mc:Fallback>
        </mc:AlternateContent>
      </w:r>
      <w:r w:rsidR="001C2E7F" w:rsidRPr="00602DB5">
        <w:rPr>
          <w:rFonts w:asciiTheme="minorHAnsi" w:hAnsiTheme="minorHAnsi"/>
          <w:lang w:val="es-SV"/>
        </w:rPr>
        <w:t xml:space="preserve">                         </w:t>
      </w:r>
      <w:r w:rsidR="00602DB5" w:rsidRPr="00602DB5">
        <w:rPr>
          <w:rFonts w:asciiTheme="minorHAnsi" w:hAnsiTheme="minorHAnsi"/>
          <w:lang w:val="es-SV"/>
        </w:rPr>
        <w:t xml:space="preserve"> </w:t>
      </w:r>
    </w:p>
    <w:p w14:paraId="0479E621" w14:textId="7F484A60" w:rsidR="00602DB5" w:rsidRDefault="00602DB5">
      <w:pPr>
        <w:spacing w:line="200" w:lineRule="exact"/>
        <w:rPr>
          <w:lang w:val="es-SV"/>
        </w:rPr>
      </w:pPr>
    </w:p>
    <w:p w14:paraId="537E32F1" w14:textId="0F4B6E69" w:rsidR="00602DB5" w:rsidRDefault="00223F7A">
      <w:pPr>
        <w:spacing w:line="200" w:lineRule="exact"/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5F64E2A" wp14:editId="71487798">
                <wp:simplePos x="0" y="0"/>
                <wp:positionH relativeFrom="column">
                  <wp:posOffset>-2008425</wp:posOffset>
                </wp:positionH>
                <wp:positionV relativeFrom="paragraph">
                  <wp:posOffset>156289</wp:posOffset>
                </wp:positionV>
                <wp:extent cx="4856640" cy="491490"/>
                <wp:effectExtent l="0" t="8255" r="12065" b="1206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56640" cy="491490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0F3F1EF1" w14:textId="77777777" w:rsidR="007963CB" w:rsidRPr="00054B46" w:rsidRDefault="007963CB" w:rsidP="00F05336">
                            <w:pPr>
                              <w:pStyle w:val="Prrafodelista"/>
                              <w:spacing w:before="240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2. Datos estadísticos</w:t>
                            </w:r>
                            <w:r w:rsidR="007A730D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F64E2A" id="Cuadro de texto 54" o:spid="_x0000_s1054" type="#_x0000_t202" style="position:absolute;margin-left:-158.15pt;margin-top:12.3pt;width:382.4pt;height:38.7pt;rotation:-90;z-index:2513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" fillcolor="#01a7df" strokecolor="#01a7df" strokeweight=".5pt">
                <v:textbox>
                  <w:txbxContent>
                    <w:p w14:paraId="0F3F1EF1" w14:textId="77777777" w:rsidR="007963CB" w:rsidRPr="00054B46" w:rsidRDefault="007963CB" w:rsidP="00F05336">
                      <w:pPr>
                        <w:pStyle w:val="Prrafodelista"/>
                        <w:spacing w:before="240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2. Datos estadísticos</w:t>
                      </w:r>
                      <w:r w:rsidR="007A730D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2B7525CE" w14:textId="52CCA841" w:rsidR="00602DB5" w:rsidRDefault="0066174A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F5F5A13" wp14:editId="428E531E">
                <wp:simplePos x="0" y="0"/>
                <wp:positionH relativeFrom="column">
                  <wp:posOffset>6396990</wp:posOffset>
                </wp:positionH>
                <wp:positionV relativeFrom="paragraph">
                  <wp:posOffset>127000</wp:posOffset>
                </wp:positionV>
                <wp:extent cx="215900" cy="215900"/>
                <wp:effectExtent l="0" t="0" r="12700" b="1270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FC8CBC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5F5A13" id="Cuadro de texto 61" o:spid="_x0000_s1055" type="#_x0000_t202" style="position:absolute;margin-left:503.7pt;margin-top:10pt;width:17pt;height:17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VGjNQ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" fillcolor="white [3201]" strokeweight=".5pt">
                <v:textbox>
                  <w:txbxContent>
                    <w:p w14:paraId="50FC8CBC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4838075C" w14:textId="65D44F12" w:rsidR="00361B6A" w:rsidRDefault="0066174A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D1826D0" wp14:editId="73D73C78">
                <wp:simplePos x="0" y="0"/>
                <wp:positionH relativeFrom="column">
                  <wp:posOffset>2708910</wp:posOffset>
                </wp:positionH>
                <wp:positionV relativeFrom="paragraph">
                  <wp:posOffset>50800</wp:posOffset>
                </wp:positionV>
                <wp:extent cx="215900" cy="215900"/>
                <wp:effectExtent l="0" t="0" r="12700" b="1270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ADBCD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1826D0" id="Cuadro de texto 39" o:spid="_x0000_s1056" type="#_x0000_t202" style="position:absolute;margin-left:213.3pt;margin-top:4pt;width:17pt;height:17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" fillcolor="white [3201]" strokeweight=".5pt">
                <v:textbox>
                  <w:txbxContent>
                    <w:p w14:paraId="2E4ADBCD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BA558D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BADFEC1" wp14:editId="0B0DEF2B">
                <wp:simplePos x="0" y="0"/>
                <wp:positionH relativeFrom="column">
                  <wp:posOffset>5074285</wp:posOffset>
                </wp:positionH>
                <wp:positionV relativeFrom="paragraph">
                  <wp:posOffset>47625</wp:posOffset>
                </wp:positionV>
                <wp:extent cx="215900" cy="215900"/>
                <wp:effectExtent l="0" t="0" r="12700" b="1270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014190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ADFEC1" id="Cuadro de texto 56" o:spid="_x0000_s1057" type="#_x0000_t202" style="position:absolute;margin-left:399.55pt;margin-top:3.75pt;width:17pt;height:17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" fillcolor="white [3201]" strokeweight=".5pt">
                <v:textbox>
                  <w:txbxContent>
                    <w:p w14:paraId="1F014190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BA558D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5948DDB" wp14:editId="1FFA5093">
                <wp:simplePos x="0" y="0"/>
                <wp:positionH relativeFrom="column">
                  <wp:posOffset>3846830</wp:posOffset>
                </wp:positionH>
                <wp:positionV relativeFrom="paragraph">
                  <wp:posOffset>61595</wp:posOffset>
                </wp:positionV>
                <wp:extent cx="215900" cy="215900"/>
                <wp:effectExtent l="0" t="0" r="12700" b="1270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702A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948DDB" id="Cuadro de texto 55" o:spid="_x0000_s1058" type="#_x0000_t202" style="position:absolute;margin-left:302.9pt;margin-top:4.85pt;width:17pt;height:17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" fillcolor="white [3201]" strokeweight=".5pt">
                <v:textbox>
                  <w:txbxContent>
                    <w:p w14:paraId="73D702A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C23B00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F1C5967" wp14:editId="380BE025">
                <wp:simplePos x="0" y="0"/>
                <wp:positionH relativeFrom="column">
                  <wp:posOffset>1689100</wp:posOffset>
                </wp:positionH>
                <wp:positionV relativeFrom="paragraph">
                  <wp:posOffset>42545</wp:posOffset>
                </wp:positionV>
                <wp:extent cx="215900" cy="215900"/>
                <wp:effectExtent l="0" t="0" r="12700" b="1270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D506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1C5967" id="Cuadro de texto 38" o:spid="_x0000_s1059" type="#_x0000_t202" style="position:absolute;margin-left:133pt;margin-top:3.35pt;width:17pt;height:17pt;z-index: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" fillcolor="white [3201]" strokeweight=".5pt">
                <v:textbox>
                  <w:txbxContent>
                    <w:p w14:paraId="705D506E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287F1EC1" w14:textId="05171465" w:rsidR="007762EB" w:rsidRDefault="007762EB">
      <w:pPr>
        <w:spacing w:line="200" w:lineRule="exact"/>
        <w:rPr>
          <w:lang w:val="es-SV"/>
        </w:rPr>
      </w:pPr>
    </w:p>
    <w:p w14:paraId="2FCB8CC9" w14:textId="6440E4A0" w:rsidR="00602DB5" w:rsidRDefault="00602DB5">
      <w:pPr>
        <w:spacing w:line="200" w:lineRule="exact"/>
        <w:rPr>
          <w:lang w:val="es-SV"/>
        </w:rPr>
      </w:pPr>
    </w:p>
    <w:p w14:paraId="2EE4B71D" w14:textId="49FF920F" w:rsidR="00084295" w:rsidRDefault="00C23B00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BB66276" wp14:editId="37C7CA25">
                <wp:simplePos x="0" y="0"/>
                <wp:positionH relativeFrom="margin">
                  <wp:posOffset>3846195</wp:posOffset>
                </wp:positionH>
                <wp:positionV relativeFrom="paragraph">
                  <wp:posOffset>39370</wp:posOffset>
                </wp:positionV>
                <wp:extent cx="215900" cy="215900"/>
                <wp:effectExtent l="0" t="0" r="12700" b="1270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970EA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B66276" id="Cuadro de texto 63" o:spid="_x0000_s1060" type="#_x0000_t202" style="position:absolute;margin-left:302.85pt;margin-top:3.1pt;width:17pt;height:17pt;z-index: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fAH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" fillcolor="white [3201]" strokeweight=".5pt">
                <v:textbox>
                  <w:txbxContent>
                    <w:p w14:paraId="0FB970EA" w14:textId="77777777" w:rsidR="005C6F7E" w:rsidRDefault="005C6F7E" w:rsidP="005C6F7E"/>
                  </w:txbxContent>
                </v:textbox>
                <w10:wrap anchorx="margin"/>
              </v:shape>
            </w:pict>
          </mc:Fallback>
        </mc:AlternateContent>
      </w:r>
    </w:p>
    <w:p w14:paraId="1751A0F0" w14:textId="2511F83D" w:rsidR="00843E99" w:rsidRPr="007762EB" w:rsidRDefault="007762EB" w:rsidP="00C77D4B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>
        <w:rPr>
          <w:rFonts w:asciiTheme="minorHAnsi" w:hAnsiTheme="minorHAnsi" w:cstheme="minorHAnsi"/>
          <w:sz w:val="22"/>
          <w:szCs w:val="22"/>
          <w:lang w:val="es-SV"/>
        </w:rPr>
        <w:t xml:space="preserve"> </w:t>
      </w:r>
    </w:p>
    <w:p w14:paraId="3197E304" w14:textId="5BE897B6" w:rsidR="00423322" w:rsidRPr="005527D4" w:rsidRDefault="00DD36EF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3C291E" wp14:editId="01A6410E">
                <wp:simplePos x="0" y="0"/>
                <wp:positionH relativeFrom="column">
                  <wp:posOffset>5821680</wp:posOffset>
                </wp:positionH>
                <wp:positionV relativeFrom="paragraph">
                  <wp:posOffset>7620</wp:posOffset>
                </wp:positionV>
                <wp:extent cx="1537970" cy="182880"/>
                <wp:effectExtent l="0" t="0" r="24130" b="2667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97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A40400" w14:textId="77777777" w:rsidR="00E0192F" w:rsidRPr="00C77D4B" w:rsidRDefault="00E0192F" w:rsidP="00E0192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3C291E" id="Cuadro de texto 43" o:spid="_x0000_s1061" type="#_x0000_t202" style="position:absolute;margin-left:458.4pt;margin-top:.6pt;width:121.1pt;height:14.4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" fillcolor="window" strokeweight=".5pt">
                <v:textbox>
                  <w:txbxContent>
                    <w:p w14:paraId="27A40400" w14:textId="77777777" w:rsidR="00E0192F" w:rsidRPr="00C77D4B" w:rsidRDefault="00E0192F" w:rsidP="00E0192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70F"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76ACDEE" wp14:editId="21FD79D6">
                <wp:simplePos x="0" y="0"/>
                <wp:positionH relativeFrom="column">
                  <wp:posOffset>2742565</wp:posOffset>
                </wp:positionH>
                <wp:positionV relativeFrom="paragraph">
                  <wp:posOffset>26670</wp:posOffset>
                </wp:positionV>
                <wp:extent cx="215900" cy="215900"/>
                <wp:effectExtent l="0" t="0" r="12700" b="1270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BD7FFA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6ACDEE" id="Cuadro de texto 87" o:spid="_x0000_s1062" type="#_x0000_t202" style="position:absolute;margin-left:215.95pt;margin-top:2.1pt;width:17pt;height:17pt;z-index: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sKV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" fillcolor="white [3201]" strokeweight=".5pt">
                <v:textbox>
                  <w:txbxContent>
                    <w:p w14:paraId="3EBD7FFA" w14:textId="77777777" w:rsidR="00D8766B" w:rsidRDefault="00D8766B" w:rsidP="00D8766B"/>
                  </w:txbxContent>
                </v:textbox>
              </v:shape>
            </w:pict>
          </mc:Fallback>
        </mc:AlternateContent>
      </w:r>
    </w:p>
    <w:p w14:paraId="2AECE366" w14:textId="497C9828" w:rsidR="00315691" w:rsidRPr="005527D4" w:rsidRDefault="00315691">
      <w:pPr>
        <w:ind w:left="1260"/>
        <w:rPr>
          <w:rFonts w:ascii="Calibri" w:eastAsia="Calibri" w:hAnsi="Calibri" w:cs="Calibri"/>
          <w:sz w:val="22"/>
          <w:szCs w:val="22"/>
          <w:lang w:val="es-SV"/>
        </w:rPr>
      </w:pPr>
    </w:p>
    <w:p w14:paraId="5CDC9CD1" w14:textId="29663031" w:rsidR="00541CBA" w:rsidRDefault="00550948">
      <w:pPr>
        <w:spacing w:before="5" w:line="12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68CE31" wp14:editId="353219EB">
                <wp:simplePos x="0" y="0"/>
                <wp:positionH relativeFrom="column">
                  <wp:posOffset>5816600</wp:posOffset>
                </wp:positionH>
                <wp:positionV relativeFrom="paragraph">
                  <wp:posOffset>9525</wp:posOffset>
                </wp:positionV>
                <wp:extent cx="1543050" cy="182880"/>
                <wp:effectExtent l="0" t="0" r="19050" b="2667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03C8E0" w14:textId="77777777" w:rsidR="00BA0B93" w:rsidRPr="00C77D4B" w:rsidRDefault="00BA0B93" w:rsidP="00BA0B9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68CE31" id="Cuadro de texto 44" o:spid="_x0000_s1063" type="#_x0000_t202" style="position:absolute;margin-left:458pt;margin-top:.75pt;width:121.5pt;height:14.4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" fillcolor="window" strokeweight=".5pt">
                <v:textbox>
                  <w:txbxContent>
                    <w:p w14:paraId="4703C8E0" w14:textId="77777777" w:rsidR="00BA0B93" w:rsidRPr="00C77D4B" w:rsidRDefault="00BA0B93" w:rsidP="00BA0B9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7340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C39DF06" wp14:editId="33C1EB94">
                <wp:simplePos x="0" y="0"/>
                <wp:positionH relativeFrom="column">
                  <wp:posOffset>2744470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69920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39DF06" id="Cuadro de texto 98" o:spid="_x0000_s1064" type="#_x0000_t202" style="position:absolute;margin-left:216.1pt;margin-top:.7pt;width:17pt;height:17pt;z-index: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1A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" fillcolor="white [3201]" strokeweight=".5pt">
                <v:textbox>
                  <w:txbxContent>
                    <w:p w14:paraId="5DB69920" w14:textId="77777777" w:rsidR="00D8766B" w:rsidRDefault="00D8766B" w:rsidP="00D8766B"/>
                  </w:txbxContent>
                </v:textbox>
              </v:shape>
            </w:pict>
          </mc:Fallback>
        </mc:AlternateContent>
      </w:r>
    </w:p>
    <w:p w14:paraId="1678D2D3" w14:textId="59759D94" w:rsidR="00D37FF8" w:rsidRDefault="00D37FF8" w:rsidP="00E25EFF">
      <w:pPr>
        <w:spacing w:before="5" w:line="120" w:lineRule="exact"/>
        <w:rPr>
          <w:lang w:val="es-SV"/>
        </w:rPr>
      </w:pPr>
    </w:p>
    <w:p w14:paraId="343C9469" w14:textId="0120A1B7" w:rsidR="00D37FF8" w:rsidRPr="00D37FF8" w:rsidRDefault="00B46BED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DA3A90" wp14:editId="7BC0901B">
                <wp:simplePos x="0" y="0"/>
                <wp:positionH relativeFrom="column">
                  <wp:posOffset>503364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A71FD" w14:textId="77777777" w:rsidR="00157D1F" w:rsidRDefault="00157D1F" w:rsidP="00157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DA3A90" id="Cuadro de texto 118" o:spid="_x0000_s1065" type="#_x0000_t202" style="position:absolute;margin-left:396.35pt;margin-top:7.35pt;width:17pt;height:17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Ns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eHL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" fillcolor="white [3201]" strokeweight=".5pt">
                <v:textbox>
                  <w:txbxContent>
                    <w:p w14:paraId="290A71FD" w14:textId="77777777" w:rsidR="00157D1F" w:rsidRDefault="00157D1F" w:rsidP="00157D1F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B5546D" wp14:editId="0A6B7747">
                <wp:simplePos x="0" y="0"/>
                <wp:positionH relativeFrom="page">
                  <wp:posOffset>3850640</wp:posOffset>
                </wp:positionH>
                <wp:positionV relativeFrom="paragraph">
                  <wp:posOffset>94615</wp:posOffset>
                </wp:positionV>
                <wp:extent cx="215900" cy="215900"/>
                <wp:effectExtent l="0" t="0" r="12700" b="12700"/>
                <wp:wrapNone/>
                <wp:docPr id="117" name="Cuadro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E253D" w14:textId="77777777" w:rsidR="00157D1F" w:rsidRDefault="00157D1F" w:rsidP="00157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B5546D" id="Cuadro de texto 117" o:spid="_x0000_s1066" type="#_x0000_t202" style="position:absolute;margin-left:303.2pt;margin-top:7.45pt;width:17pt;height:17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" fillcolor="white [3201]" strokeweight=".5pt">
                <v:textbox>
                  <w:txbxContent>
                    <w:p w14:paraId="3DCE253D" w14:textId="77777777" w:rsidR="00157D1F" w:rsidRDefault="00157D1F" w:rsidP="00157D1F"/>
                  </w:txbxContent>
                </v:textbox>
                <w10:wrap anchorx="page"/>
              </v:shape>
            </w:pict>
          </mc:Fallback>
        </mc:AlternateContent>
      </w:r>
    </w:p>
    <w:p w14:paraId="13165CFC" w14:textId="1491FCD9" w:rsidR="00D37FF8" w:rsidRPr="00D37FF8" w:rsidRDefault="00D37FF8" w:rsidP="00D37FF8">
      <w:pPr>
        <w:rPr>
          <w:lang w:val="es-SV"/>
        </w:rPr>
      </w:pPr>
    </w:p>
    <w:p w14:paraId="5BF9E50B" w14:textId="77FA59B9" w:rsidR="00D37FF8" w:rsidRPr="00D37FF8" w:rsidRDefault="00D37FF8" w:rsidP="00D37FF8">
      <w:pPr>
        <w:rPr>
          <w:lang w:val="es-SV"/>
        </w:rPr>
      </w:pPr>
    </w:p>
    <w:p w14:paraId="1CD4CB5D" w14:textId="0C83B84A" w:rsidR="00D37FF8" w:rsidRPr="00D37FF8" w:rsidRDefault="00B46BED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0F0D57" wp14:editId="45ED5124">
                <wp:simplePos x="0" y="0"/>
                <wp:positionH relativeFrom="column">
                  <wp:posOffset>5033645</wp:posOffset>
                </wp:positionH>
                <wp:positionV relativeFrom="paragraph">
                  <wp:posOffset>7620</wp:posOffset>
                </wp:positionV>
                <wp:extent cx="215900" cy="215900"/>
                <wp:effectExtent l="0" t="0" r="12700" b="1270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80497A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0F0D57" id="Cuadro de texto 79" o:spid="_x0000_s1067" type="#_x0000_t202" style="position:absolute;margin-left:396.35pt;margin-top:.6pt;width:17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" fillcolor="white [3201]" strokeweight=".5pt">
                <v:textbox>
                  <w:txbxContent>
                    <w:p w14:paraId="2380497A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18C1A45" wp14:editId="4BCD2AE2">
                <wp:simplePos x="0" y="0"/>
                <wp:positionH relativeFrom="column">
                  <wp:posOffset>3857625</wp:posOffset>
                </wp:positionH>
                <wp:positionV relativeFrom="paragraph">
                  <wp:posOffset>5080</wp:posOffset>
                </wp:positionV>
                <wp:extent cx="215900" cy="215900"/>
                <wp:effectExtent l="0" t="0" r="12700" b="1270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63BEE9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8C1A45" id="Cuadro de texto 74" o:spid="_x0000_s1068" type="#_x0000_t202" style="position:absolute;margin-left:303.75pt;margin-top:.4pt;width:17pt;height:1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" fillcolor="white [3201]" strokeweight=".5pt">
                <v:textbox>
                  <w:txbxContent>
                    <w:p w14:paraId="3C63BEE9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2CF6CD1" wp14:editId="7B63F8F5">
                <wp:simplePos x="0" y="0"/>
                <wp:positionH relativeFrom="column">
                  <wp:posOffset>2711450</wp:posOffset>
                </wp:positionH>
                <wp:positionV relativeFrom="paragraph">
                  <wp:posOffset>6985</wp:posOffset>
                </wp:positionV>
                <wp:extent cx="215900" cy="215900"/>
                <wp:effectExtent l="0" t="0" r="12700" b="1270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29E16D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CF6CD1" id="Cuadro de texto 67" o:spid="_x0000_s1069" type="#_x0000_t202" style="position:absolute;margin-left:213.5pt;margin-top:.55pt;width:17pt;height:17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" fillcolor="white [3201]" strokeweight=".5pt">
                <v:textbox>
                  <w:txbxContent>
                    <w:p w14:paraId="1E29E16D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02AB91F" wp14:editId="34CE1283">
                <wp:simplePos x="0" y="0"/>
                <wp:positionH relativeFrom="column">
                  <wp:posOffset>1718310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73DC8E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2AB91F" id="Cuadro de texto 99" o:spid="_x0000_s1070" type="#_x0000_t202" style="position:absolute;margin-left:135.3pt;margin-top:.7pt;width:17pt;height:17pt;z-index: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4r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eHT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" fillcolor="white [3201]" strokeweight=".5pt">
                <v:textbox>
                  <w:txbxContent>
                    <w:p w14:paraId="0F73DC8E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AE2CF9" wp14:editId="393A7571">
                <wp:simplePos x="0" y="0"/>
                <wp:positionH relativeFrom="column">
                  <wp:posOffset>5843270</wp:posOffset>
                </wp:positionH>
                <wp:positionV relativeFrom="paragraph">
                  <wp:posOffset>59055</wp:posOffset>
                </wp:positionV>
                <wp:extent cx="1495425" cy="182880"/>
                <wp:effectExtent l="0" t="0" r="28575" b="2667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619CEC" w14:textId="77777777" w:rsidR="007B0F1B" w:rsidRPr="00C77D4B" w:rsidRDefault="007B0F1B" w:rsidP="007B0F1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AE2CF9" id="Cuadro de texto 48" o:spid="_x0000_s1071" type="#_x0000_t202" style="position:absolute;margin-left:460.1pt;margin-top:4.65pt;width:117.75pt;height:14.4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" fillcolor="window" strokeweight=".5pt">
                <v:textbox>
                  <w:txbxContent>
                    <w:p w14:paraId="77619CEC" w14:textId="77777777" w:rsidR="007B0F1B" w:rsidRPr="00C77D4B" w:rsidRDefault="007B0F1B" w:rsidP="007B0F1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8A65A2" w14:textId="2FE1A21D" w:rsidR="00D37FF8" w:rsidRPr="00D37FF8" w:rsidRDefault="00D37FF8" w:rsidP="00D37FF8">
      <w:pPr>
        <w:rPr>
          <w:lang w:val="es-SV"/>
        </w:rPr>
      </w:pPr>
    </w:p>
    <w:p w14:paraId="1A69D032" w14:textId="5E5C04B8" w:rsidR="00D37FF8" w:rsidRPr="00D37FF8" w:rsidRDefault="00D37FF8" w:rsidP="00D37FF8">
      <w:pPr>
        <w:rPr>
          <w:lang w:val="es-SV"/>
        </w:rPr>
      </w:pPr>
    </w:p>
    <w:p w14:paraId="6864C78F" w14:textId="40C99DF8" w:rsidR="00D37FF8" w:rsidRPr="00D37FF8" w:rsidRDefault="00DB59C3" w:rsidP="00D37FF8">
      <w:pPr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84C2C6" wp14:editId="2F74BB26">
                <wp:simplePos x="0" y="0"/>
                <wp:positionH relativeFrom="column">
                  <wp:posOffset>5019675</wp:posOffset>
                </wp:positionH>
                <wp:positionV relativeFrom="paragraph">
                  <wp:posOffset>144145</wp:posOffset>
                </wp:positionV>
                <wp:extent cx="215900" cy="215900"/>
                <wp:effectExtent l="0" t="0" r="12700" b="1270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A9809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84C2C6" id="Cuadro de texto 85" o:spid="_x0000_s1072" type="#_x0000_t202" style="position:absolute;margin-left:395.25pt;margin-top:11.35pt;width:17pt;height:1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" fillcolor="white [3201]" strokeweight=".5pt">
                <v:textbox>
                  <w:txbxContent>
                    <w:p w14:paraId="639A9809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7D489808" w14:textId="0B2DE39C" w:rsidR="00D37FF8" w:rsidRPr="00D37FF8" w:rsidRDefault="00DB59C3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D6A618" wp14:editId="1E466FA1">
                <wp:simplePos x="0" y="0"/>
                <wp:positionH relativeFrom="column">
                  <wp:posOffset>5843270</wp:posOffset>
                </wp:positionH>
                <wp:positionV relativeFrom="paragraph">
                  <wp:posOffset>62230</wp:posOffset>
                </wp:positionV>
                <wp:extent cx="1495108" cy="182880"/>
                <wp:effectExtent l="0" t="0" r="10160" b="2667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108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73DD7" w14:textId="77777777" w:rsidR="007B0F1B" w:rsidRPr="00C77D4B" w:rsidRDefault="007B0F1B" w:rsidP="007B0F1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D6A618" id="Cuadro de texto 49" o:spid="_x0000_s1073" type="#_x0000_t202" style="position:absolute;margin-left:460.1pt;margin-top:4.9pt;width:117.75pt;height:14.4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" fillcolor="window" strokeweight=".5pt">
                <v:textbox>
                  <w:txbxContent>
                    <w:p w14:paraId="57273DD7" w14:textId="77777777" w:rsidR="007B0F1B" w:rsidRPr="00C77D4B" w:rsidRDefault="007B0F1B" w:rsidP="007B0F1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BE8A73" wp14:editId="14D6B6A4">
                <wp:simplePos x="0" y="0"/>
                <wp:positionH relativeFrom="column">
                  <wp:posOffset>3884295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257A2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BE8A73" id="Cuadro de texto 83" o:spid="_x0000_s1074" type="#_x0000_t202" style="position:absolute;margin-left:305.85pt;margin-top:.7pt;width:17pt;height:1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" fillcolor="white [3201]" strokeweight=".5pt">
                <v:textbox>
                  <w:txbxContent>
                    <w:p w14:paraId="4A257A2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406F8F" wp14:editId="12F6FF0D">
                <wp:simplePos x="0" y="0"/>
                <wp:positionH relativeFrom="column">
                  <wp:posOffset>2754630</wp:posOffset>
                </wp:positionH>
                <wp:positionV relativeFrom="paragraph">
                  <wp:posOffset>8255</wp:posOffset>
                </wp:positionV>
                <wp:extent cx="215900" cy="215900"/>
                <wp:effectExtent l="0" t="0" r="12700" b="1270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D30BB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406F8F" id="Cuadro de texto 82" o:spid="_x0000_s1075" type="#_x0000_t202" style="position:absolute;margin-left:216.9pt;margin-top:.65pt;width:17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" fillcolor="white [3201]" strokeweight=".5pt">
                <v:textbox>
                  <w:txbxContent>
                    <w:p w14:paraId="46CD30BB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0E2E66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EAABA8" wp14:editId="0CB2DC7D">
                <wp:simplePos x="0" y="0"/>
                <wp:positionH relativeFrom="column">
                  <wp:posOffset>1756410</wp:posOffset>
                </wp:positionH>
                <wp:positionV relativeFrom="paragraph">
                  <wp:posOffset>9525</wp:posOffset>
                </wp:positionV>
                <wp:extent cx="215900" cy="215900"/>
                <wp:effectExtent l="0" t="0" r="12700" b="1270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6E30A8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EAABA8" id="Cuadro de texto 80" o:spid="_x0000_s1076" type="#_x0000_t202" style="position:absolute;margin-left:138.3pt;margin-top:.75pt;width:17pt;height: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+P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" fillcolor="white [3201]" strokeweight=".5pt">
                <v:textbox>
                  <w:txbxContent>
                    <w:p w14:paraId="706E30A8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64FD5800" w14:textId="77777777" w:rsidR="00D37FF8" w:rsidRPr="00D37FF8" w:rsidRDefault="00D37FF8" w:rsidP="00D37FF8">
      <w:pPr>
        <w:rPr>
          <w:lang w:val="es-SV"/>
        </w:rPr>
      </w:pPr>
    </w:p>
    <w:p w14:paraId="6625E3D2" w14:textId="77777777" w:rsidR="00D37FF8" w:rsidRPr="00D37FF8" w:rsidRDefault="00D37FF8" w:rsidP="00D37FF8">
      <w:pPr>
        <w:rPr>
          <w:lang w:val="es-SV"/>
        </w:rPr>
      </w:pPr>
    </w:p>
    <w:p w14:paraId="56A1D7BD" w14:textId="77777777" w:rsidR="00D37FF8" w:rsidRPr="00D37FF8" w:rsidRDefault="00D37FF8" w:rsidP="00D37FF8">
      <w:pPr>
        <w:rPr>
          <w:lang w:val="es-SV"/>
        </w:rPr>
      </w:pPr>
    </w:p>
    <w:p w14:paraId="19DE4F72" w14:textId="77777777" w:rsidR="00D37FF8" w:rsidRPr="00D37FF8" w:rsidRDefault="00FB4A70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D132F8" wp14:editId="049D3787">
                <wp:simplePos x="0" y="0"/>
                <wp:positionH relativeFrom="column">
                  <wp:posOffset>704850</wp:posOffset>
                </wp:positionH>
                <wp:positionV relativeFrom="paragraph">
                  <wp:posOffset>3810</wp:posOffset>
                </wp:positionV>
                <wp:extent cx="6711950" cy="1695450"/>
                <wp:effectExtent l="0" t="0" r="12700" b="19050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39"/>
                              <w:gridCol w:w="6723"/>
                            </w:tblGrid>
                            <w:tr w:rsidR="00FB4A70" w:rsidRPr="004B2B62" w14:paraId="127F7EC4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7585772D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Medio para recibir notificaciones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</w:t>
                                  </w: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14:paraId="1C39F8A7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irección de correo electrónico, dirección física o fax: </w:t>
                                  </w:r>
                                </w:p>
                                <w:p w14:paraId="7704E985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7B8410CF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402EEAF6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Correo electrónico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 w:val="restart"/>
                                </w:tcPr>
                                <w:p w14:paraId="62F8BD53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25961B44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1485D87A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/>
                                </w:tcPr>
                                <w:p w14:paraId="6DCE7CC9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4DE9B44E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0AA0B714" w14:textId="77777777" w:rsidR="00FB4A70" w:rsidRDefault="00FB4A70" w:rsidP="00157D1F">
                                  <w:pPr>
                                    <w:tabs>
                                      <w:tab w:val="left" w:pos="1843"/>
                                    </w:tabs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irección física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/>
                                </w:tcPr>
                                <w:p w14:paraId="529C36A8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63C135B9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19B6F60C" w14:textId="77777777" w:rsidR="00FB4A70" w:rsidRDefault="00FB4A70" w:rsidP="00157D1F">
                                  <w:pPr>
                                    <w:tabs>
                                      <w:tab w:val="left" w:pos="1843"/>
                                    </w:tabs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Presencial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14:paraId="1B09D871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Números de contacto: </w:t>
                                  </w:r>
                                </w:p>
                              </w:tc>
                            </w:tr>
                          </w:tbl>
                          <w:p w14:paraId="0636EFC6" w14:textId="77777777" w:rsidR="00FB4A70" w:rsidRDefault="00FB4A70" w:rsidP="00FB4A7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499322F" w14:textId="77777777" w:rsidR="00FB4A70" w:rsidRDefault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32F8" id="Cuadro de texto 88" o:spid="_x0000_s1077" type="#_x0000_t202" style="position:absolute;margin-left:55.5pt;margin-top:.3pt;width:528.5pt;height:133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39"/>
                        <w:gridCol w:w="6723"/>
                      </w:tblGrid>
                      <w:tr w:rsidR="00FB4A70" w:rsidRPr="004B2B62" w14:paraId="127F7EC4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7585772D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Medio para recibir notificaciones: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</w:t>
                            </w: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14:paraId="1C39F8A7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Dirección de correo electrónico, dirección física o fax: </w:t>
                            </w:r>
                          </w:p>
                          <w:p w14:paraId="7704E985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7B8410CF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402EEAF6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Correo electrónico                                           </w:t>
                            </w:r>
                          </w:p>
                        </w:tc>
                        <w:tc>
                          <w:tcPr>
                            <w:tcW w:w="6723" w:type="dxa"/>
                            <w:vMerge w:val="restart"/>
                          </w:tcPr>
                          <w:p w14:paraId="62F8BD53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25961B44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1485D87A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6723" w:type="dxa"/>
                            <w:vMerge/>
                          </w:tcPr>
                          <w:p w14:paraId="6DCE7CC9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4DE9B44E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0AA0B714" w14:textId="77777777" w:rsidR="00FB4A70" w:rsidRDefault="00FB4A70" w:rsidP="00157D1F">
                            <w:pPr>
                              <w:tabs>
                                <w:tab w:val="left" w:pos="1843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Dirección física                                                                </w:t>
                            </w:r>
                          </w:p>
                        </w:tc>
                        <w:tc>
                          <w:tcPr>
                            <w:tcW w:w="6723" w:type="dxa"/>
                            <w:vMerge/>
                          </w:tcPr>
                          <w:p w14:paraId="529C36A8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63C135B9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19B6F60C" w14:textId="77777777" w:rsidR="00FB4A70" w:rsidRDefault="00FB4A70" w:rsidP="00157D1F">
                            <w:pPr>
                              <w:tabs>
                                <w:tab w:val="left" w:pos="1843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Presencial  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14:paraId="1B09D871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Números de contacto: </w:t>
                            </w:r>
                          </w:p>
                        </w:tc>
                      </w:tr>
                    </w:tbl>
                    <w:p w14:paraId="0636EFC6" w14:textId="77777777" w:rsidR="00FB4A70" w:rsidRDefault="00FB4A70" w:rsidP="00FB4A7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0499322F" w14:textId="77777777" w:rsidR="00FB4A70" w:rsidRDefault="00FB4A70"/>
                  </w:txbxContent>
                </v:textbox>
              </v:shape>
            </w:pict>
          </mc:Fallback>
        </mc:AlternateContent>
      </w:r>
    </w:p>
    <w:p w14:paraId="009A7D78" w14:textId="77777777" w:rsidR="00D37FF8" w:rsidRPr="00D37FF8" w:rsidRDefault="00D37FF8" w:rsidP="00D37FF8">
      <w:pPr>
        <w:rPr>
          <w:lang w:val="es-SV"/>
        </w:rPr>
      </w:pPr>
    </w:p>
    <w:p w14:paraId="41CC08C9" w14:textId="77777777" w:rsidR="00D37FF8" w:rsidRPr="00D37FF8" w:rsidRDefault="00FB4A70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7EAF2" wp14:editId="13AD0289">
                <wp:simplePos x="0" y="0"/>
                <wp:positionH relativeFrom="column">
                  <wp:posOffset>3219450</wp:posOffset>
                </wp:positionH>
                <wp:positionV relativeFrom="paragraph">
                  <wp:posOffset>10160</wp:posOffset>
                </wp:positionV>
                <wp:extent cx="4038600" cy="946150"/>
                <wp:effectExtent l="0" t="0" r="19050" b="25400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8AADB" w14:textId="77777777" w:rsidR="00FB4A70" w:rsidRPr="00C77D4B" w:rsidRDefault="00FB4A70" w:rsidP="00FB4A7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67EAF2" id="Cuadro de texto 109" o:spid="_x0000_s1078" type="#_x0000_t202" style="position:absolute;margin-left:253.5pt;margin-top:.8pt;width:318pt;height:7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" fillcolor="white [3201]" strokeweight=".5pt">
                <v:textbox>
                  <w:txbxContent>
                    <w:p w14:paraId="6518AADB" w14:textId="77777777" w:rsidR="00FB4A70" w:rsidRPr="00C77D4B" w:rsidRDefault="00FB4A70" w:rsidP="00FB4A7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46F338" wp14:editId="0FEDA70E">
                <wp:simplePos x="0" y="0"/>
                <wp:positionH relativeFrom="column">
                  <wp:posOffset>2082800</wp:posOffset>
                </wp:positionH>
                <wp:positionV relativeFrom="paragraph">
                  <wp:posOffset>111760</wp:posOffset>
                </wp:positionV>
                <wp:extent cx="215900" cy="215900"/>
                <wp:effectExtent l="0" t="0" r="12700" b="12700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BC780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46F338" id="Cuadro de texto 113" o:spid="_x0000_s1079" type="#_x0000_t202" style="position:absolute;margin-left:164pt;margin-top:8.8pt;width:17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QHr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ZHT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" fillcolor="white [3201]" strokeweight=".5pt">
                <v:textbox>
                  <w:txbxContent>
                    <w:p w14:paraId="31CBC780" w14:textId="77777777" w:rsidR="00FB4A70" w:rsidRDefault="00FB4A70" w:rsidP="00FB4A70"/>
                  </w:txbxContent>
                </v:textbox>
              </v:shape>
            </w:pict>
          </mc:Fallback>
        </mc:AlternateContent>
      </w:r>
    </w:p>
    <w:p w14:paraId="4B79D698" w14:textId="77777777" w:rsidR="00D37FF8" w:rsidRPr="00D37FF8" w:rsidRDefault="00157D1F" w:rsidP="00D37FF8">
      <w:pPr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B2E735E" wp14:editId="300CA83A">
                <wp:simplePos x="0" y="0"/>
                <wp:positionH relativeFrom="column">
                  <wp:posOffset>-441008</wp:posOffset>
                </wp:positionH>
                <wp:positionV relativeFrom="paragraph">
                  <wp:posOffset>165418</wp:posOffset>
                </wp:positionV>
                <wp:extent cx="1707834" cy="483870"/>
                <wp:effectExtent l="2223" t="0" r="28257" b="28258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07834" cy="483870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368733F0" w14:textId="77777777" w:rsidR="00951CC0" w:rsidRPr="00054B46" w:rsidRDefault="007963CB" w:rsidP="007963CB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3. </w:t>
                            </w:r>
                            <w:r w:rsidR="00951CC0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Medio de not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2E735E" id="Cuadro de texto 75" o:spid="_x0000_s1080" type="#_x0000_t202" style="position:absolute;margin-left:-34.75pt;margin-top:13.05pt;width:134.5pt;height:38.1pt;rotation:-90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" fillcolor="#01a7df" strokecolor="#01a7df" strokeweight=".5pt">
                <v:textbox>
                  <w:txbxContent>
                    <w:p w14:paraId="368733F0" w14:textId="77777777" w:rsidR="00951CC0" w:rsidRPr="00054B46" w:rsidRDefault="007963CB" w:rsidP="007963CB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3. </w:t>
                      </w:r>
                      <w:r w:rsidR="00951CC0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Medio de notif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C2A66C7" w14:textId="77777777" w:rsidR="00D37FF8" w:rsidRPr="00D37FF8" w:rsidRDefault="00157D1F" w:rsidP="00D37FF8">
      <w:pPr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9E930E" wp14:editId="0E7C8610">
                <wp:simplePos x="0" y="0"/>
                <wp:positionH relativeFrom="column">
                  <wp:posOffset>2076450</wp:posOffset>
                </wp:positionH>
                <wp:positionV relativeFrom="paragraph">
                  <wp:posOffset>130810</wp:posOffset>
                </wp:positionV>
                <wp:extent cx="215900" cy="215900"/>
                <wp:effectExtent l="0" t="0" r="12700" b="12700"/>
                <wp:wrapNone/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02462D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9E930E" id="Cuadro de texto 114" o:spid="_x0000_s1081" type="#_x0000_t202" style="position:absolute;margin-left:163.5pt;margin-top:10.3pt;width:17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N5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ZHz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" fillcolor="white [3201]" strokeweight=".5pt">
                <v:textbox>
                  <w:txbxContent>
                    <w:p w14:paraId="6A02462D" w14:textId="77777777" w:rsidR="00FB4A70" w:rsidRDefault="00FB4A70" w:rsidP="00FB4A70"/>
                  </w:txbxContent>
                </v:textbox>
              </v:shape>
            </w:pict>
          </mc:Fallback>
        </mc:AlternateContent>
      </w:r>
    </w:p>
    <w:p w14:paraId="21B5A6CD" w14:textId="77777777" w:rsidR="00D37FF8" w:rsidRPr="00D37FF8" w:rsidRDefault="00D37FF8" w:rsidP="00D37FF8">
      <w:pPr>
        <w:rPr>
          <w:lang w:val="es-SV"/>
        </w:rPr>
      </w:pPr>
    </w:p>
    <w:p w14:paraId="50CCDD64" w14:textId="77777777" w:rsidR="00D37FF8" w:rsidRPr="00D37FF8" w:rsidRDefault="00D37FF8" w:rsidP="00D37FF8">
      <w:pPr>
        <w:rPr>
          <w:lang w:val="es-SV"/>
        </w:rPr>
      </w:pPr>
    </w:p>
    <w:p w14:paraId="5E5613C7" w14:textId="77777777" w:rsidR="00D37FF8" w:rsidRDefault="00FB4A70" w:rsidP="00D37FF8">
      <w:pPr>
        <w:tabs>
          <w:tab w:val="left" w:pos="3611"/>
        </w:tabs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2FBE98" wp14:editId="74AFC28E">
                <wp:simplePos x="0" y="0"/>
                <wp:positionH relativeFrom="column">
                  <wp:posOffset>2070100</wp:posOffset>
                </wp:positionH>
                <wp:positionV relativeFrom="paragraph">
                  <wp:posOffset>29210</wp:posOffset>
                </wp:positionV>
                <wp:extent cx="215900" cy="215900"/>
                <wp:effectExtent l="0" t="0" r="12700" b="12700"/>
                <wp:wrapNone/>
                <wp:docPr id="115" name="Cuadro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604A0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2FBE98" id="Cuadro de texto 115" o:spid="_x0000_s1082" type="#_x0000_t202" style="position:absolute;margin-left:163pt;margin-top:2.3pt;width:17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ys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ZHL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" fillcolor="white [3201]" strokeweight=".5pt">
                <v:textbox>
                  <w:txbxContent>
                    <w:p w14:paraId="011604A0" w14:textId="77777777" w:rsidR="00FB4A70" w:rsidRDefault="00FB4A70" w:rsidP="00FB4A70"/>
                  </w:txbxContent>
                </v:textbox>
              </v:shape>
            </w:pict>
          </mc:Fallback>
        </mc:AlternateContent>
      </w:r>
      <w:r w:rsidR="00D37FF8">
        <w:rPr>
          <w:lang w:val="es-SV"/>
        </w:rPr>
        <w:tab/>
      </w:r>
    </w:p>
    <w:p w14:paraId="274199F4" w14:textId="77777777" w:rsidR="00D37FF8" w:rsidRDefault="00D37FF8" w:rsidP="00D37FF8">
      <w:pPr>
        <w:tabs>
          <w:tab w:val="left" w:pos="3611"/>
        </w:tabs>
        <w:rPr>
          <w:lang w:val="es-SV"/>
        </w:rPr>
      </w:pPr>
    </w:p>
    <w:p w14:paraId="1ABBE542" w14:textId="77777777" w:rsidR="00D37FF8" w:rsidRPr="00D37FF8" w:rsidRDefault="00157D1F" w:rsidP="00D37FF8">
      <w:pPr>
        <w:tabs>
          <w:tab w:val="left" w:pos="3611"/>
        </w:tabs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C7ACA9" wp14:editId="2837989A">
                <wp:simplePos x="0" y="0"/>
                <wp:positionH relativeFrom="column">
                  <wp:posOffset>2063750</wp:posOffset>
                </wp:positionH>
                <wp:positionV relativeFrom="paragraph">
                  <wp:posOffset>73660</wp:posOffset>
                </wp:positionV>
                <wp:extent cx="215900" cy="215900"/>
                <wp:effectExtent l="0" t="0" r="12700" b="12700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B6009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C7ACA9" id="Cuadro de texto 116" o:spid="_x0000_s1083" type="#_x0000_t202" style="position:absolute;margin-left:162.5pt;margin-top:5.8pt;width:1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" fillcolor="white [3201]" strokeweight=".5pt">
                <v:textbox>
                  <w:txbxContent>
                    <w:p w14:paraId="009B6009" w14:textId="77777777" w:rsidR="00FB4A70" w:rsidRDefault="00FB4A70" w:rsidP="00FB4A70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6112D" wp14:editId="502DE541">
                <wp:simplePos x="0" y="0"/>
                <wp:positionH relativeFrom="column">
                  <wp:posOffset>4610100</wp:posOffset>
                </wp:positionH>
                <wp:positionV relativeFrom="paragraph">
                  <wp:posOffset>67310</wp:posOffset>
                </wp:positionV>
                <wp:extent cx="2616200" cy="247650"/>
                <wp:effectExtent l="0" t="0" r="12700" b="19050"/>
                <wp:wrapNone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B643E0" w14:textId="77777777" w:rsidR="00FB4A70" w:rsidRPr="00C77D4B" w:rsidRDefault="00FB4A70" w:rsidP="00FB4A7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E6112D" id="Cuadro de texto 110" o:spid="_x0000_s1084" type="#_x0000_t202" style="position:absolute;margin-left:363pt;margin-top:5.3pt;width:206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" fillcolor="white [3201]" strokeweight=".5pt">
                <v:textbox>
                  <w:txbxContent>
                    <w:p w14:paraId="55B643E0" w14:textId="77777777" w:rsidR="00FB4A70" w:rsidRPr="00C77D4B" w:rsidRDefault="00FB4A70" w:rsidP="00FB4A7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56D09F" w14:textId="77777777" w:rsidR="00D37FF8" w:rsidRPr="00D37FF8" w:rsidRDefault="00D37FF8" w:rsidP="00D37FF8">
      <w:pPr>
        <w:rPr>
          <w:lang w:val="es-SV"/>
        </w:rPr>
      </w:pPr>
    </w:p>
    <w:p w14:paraId="5E8E2DB7" w14:textId="37AC2333" w:rsidR="00315691" w:rsidRPr="005527D4" w:rsidRDefault="00B94903" w:rsidP="00E25EFF">
      <w:pPr>
        <w:spacing w:before="5" w:line="120" w:lineRule="exact"/>
        <w:rPr>
          <w:sz w:val="17"/>
          <w:szCs w:val="17"/>
          <w:lang w:val="es-SV"/>
        </w:rPr>
      </w:pPr>
      <w:r w:rsidRPr="00D37FF8">
        <w:rPr>
          <w:lang w:val="es-SV"/>
        </w:rPr>
        <w:br w:type="column"/>
      </w:r>
      <w:r w:rsidR="004B4AA0">
        <w:rPr>
          <w:noProof/>
          <w:sz w:val="28"/>
          <w:szCs w:val="28"/>
          <w:lang w:val="es-SV" w:eastAsia="es-SV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BC0DCD6" wp14:editId="1B06D938">
                <wp:simplePos x="0" y="0"/>
                <wp:positionH relativeFrom="margin">
                  <wp:posOffset>273050</wp:posOffset>
                </wp:positionH>
                <wp:positionV relativeFrom="paragraph">
                  <wp:posOffset>-838835</wp:posOffset>
                </wp:positionV>
                <wp:extent cx="7140575" cy="641350"/>
                <wp:effectExtent l="0" t="0" r="22225" b="2540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0575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11DF1" w14:textId="77777777" w:rsidR="001854E9" w:rsidRPr="00DD1D12" w:rsidRDefault="001854E9" w:rsidP="004E4B8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e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la 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f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r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c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ó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q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c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a, de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e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p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b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g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reg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x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 q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p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til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para 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b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ica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 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f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r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c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ó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0DCD6" id="Cuadro de texto 32" o:spid="_x0000_s1085" type="#_x0000_t202" style="position:absolute;margin-left:21.5pt;margin-top:-66.05pt;width:562.25pt;height:50.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" fillcolor="white [3201]" strokeweight=".5pt">
                <v:textbox>
                  <w:txbxContent>
                    <w:p w14:paraId="3B311DF1" w14:textId="77777777" w:rsidR="001854E9" w:rsidRPr="00DD1D12" w:rsidRDefault="001854E9" w:rsidP="004E4B8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et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l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la 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f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rm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ci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ó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q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i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ci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t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a, de 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er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p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b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g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reg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x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l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m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n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t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 q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p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n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r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til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d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para u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b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icar 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 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f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r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m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c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i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ó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D1F" w:rsidRPr="0075019B"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8C1636" wp14:editId="0907A61B">
                <wp:simplePos x="0" y="0"/>
                <wp:positionH relativeFrom="column">
                  <wp:posOffset>-464502</wp:posOffset>
                </wp:positionH>
                <wp:positionV relativeFrom="paragraph">
                  <wp:posOffset>675322</wp:posOffset>
                </wp:positionV>
                <wp:extent cx="1708150" cy="487045"/>
                <wp:effectExtent l="952" t="0" r="26353" b="26352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08150" cy="48704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1DB0E336" w14:textId="77777777" w:rsidR="00E25EFF" w:rsidRPr="00054B46" w:rsidRDefault="00E25EFF" w:rsidP="00E25EFF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4. Información que solic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C1636" id="Cuadro de texto 77" o:spid="_x0000_s1086" type="#_x0000_t202" style="position:absolute;margin-left:-36.55pt;margin-top:53.15pt;width:134.5pt;height:38.35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" fillcolor="#01a7df" strokecolor="#01a7df" strokeweight=".5pt">
                <v:textbox>
                  <w:txbxContent>
                    <w:p w14:paraId="1DB0E336" w14:textId="77777777" w:rsidR="00E25EFF" w:rsidRPr="00054B46" w:rsidRDefault="00E25EFF" w:rsidP="00E25EFF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4. Información que solicit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0490" w:type="dxa"/>
        <w:tblInd w:w="1129" w:type="dxa"/>
        <w:tblLook w:val="04A0" w:firstRow="1" w:lastRow="0" w:firstColumn="1" w:lastColumn="0" w:noHBand="0" w:noVBand="1"/>
      </w:tblPr>
      <w:tblGrid>
        <w:gridCol w:w="10490"/>
      </w:tblGrid>
      <w:tr w:rsidR="00E25EFF" w:rsidRPr="0052639A" w14:paraId="3C93EBF8" w14:textId="77777777" w:rsidTr="008E6BE2">
        <w:trPr>
          <w:trHeight w:val="2670"/>
        </w:trPr>
        <w:tc>
          <w:tcPr>
            <w:tcW w:w="10490" w:type="dxa"/>
          </w:tcPr>
          <w:p w14:paraId="0F7CAA0A" w14:textId="4DF12884" w:rsidR="00E25EFF" w:rsidRDefault="00E25EFF" w:rsidP="00E25EFF"/>
        </w:tc>
      </w:tr>
    </w:tbl>
    <w:p w14:paraId="11D054A0" w14:textId="4EF4F765" w:rsidR="00315691" w:rsidRPr="005527D4" w:rsidRDefault="008E6BE2">
      <w:pPr>
        <w:spacing w:line="200" w:lineRule="exact"/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7CC3813A" wp14:editId="3E3684A3">
                <wp:simplePos x="0" y="0"/>
                <wp:positionH relativeFrom="page">
                  <wp:posOffset>654050</wp:posOffset>
                </wp:positionH>
                <wp:positionV relativeFrom="paragraph">
                  <wp:posOffset>39370</wp:posOffset>
                </wp:positionV>
                <wp:extent cx="6711950" cy="2530475"/>
                <wp:effectExtent l="0" t="0" r="12700" b="3175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1950" cy="2530475"/>
                          <a:chOff x="0" y="0"/>
                          <a:chExt cx="6711950" cy="2530475"/>
                        </a:xfrm>
                      </wpg:grpSpPr>
                      <wps:wsp>
                        <wps:cNvPr id="2" name="Cuadro de texto 2"/>
                        <wps:cNvSpPr txBox="1"/>
                        <wps:spPr>
                          <a:xfrm>
                            <a:off x="57150" y="0"/>
                            <a:ext cx="2066925" cy="1762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B47C4D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5A1163D2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682F64E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USB               </w:t>
                              </w:r>
                            </w:p>
                            <w:p w14:paraId="7D3FB8A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09CCA39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D*</w:t>
                              </w:r>
                            </w:p>
                            <w:p w14:paraId="6A06AC78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D13678A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VD*</w:t>
                              </w:r>
                            </w:p>
                            <w:p w14:paraId="0C77DAD9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6D1375C5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rreo</w:t>
                              </w:r>
                            </w:p>
                            <w:p w14:paraId="1E99F696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lectró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uadro de texto 3"/>
                        <wps:cNvSpPr txBox="1"/>
                        <wps:spPr>
                          <a:xfrm>
                            <a:off x="1247775" y="2762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57D609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uadro de texto 4"/>
                        <wps:cNvSpPr txBox="1"/>
                        <wps:spPr>
                          <a:xfrm>
                            <a:off x="1238250" y="6191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83B11B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1238250" y="98107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BE14CEB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1238250" y="136207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6ADE48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2124075" y="0"/>
                            <a:ext cx="2066925" cy="1762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D563D1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7262F01C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58A2624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Copia simple*  </w:t>
                              </w:r>
                            </w:p>
                            <w:p w14:paraId="68A205C0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</w:t>
                              </w:r>
                            </w:p>
                            <w:p w14:paraId="2AC39887" w14:textId="77777777" w:rsidR="00476410" w:rsidRPr="002E3C6E" w:rsidRDefault="00476410" w:rsidP="00476410">
                              <w:pPr>
                                <w:tabs>
                                  <w:tab w:val="left" w:pos="1843"/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2CBF3D99" w14:textId="77777777" w:rsidR="00476410" w:rsidRPr="002E3C6E" w:rsidRDefault="00476410" w:rsidP="00476410">
                              <w:pPr>
                                <w:tabs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pia certificada*</w:t>
                              </w:r>
                            </w:p>
                            <w:p w14:paraId="3FAAE628" w14:textId="77777777" w:rsidR="00476410" w:rsidRPr="002E3C6E" w:rsidRDefault="00476410" w:rsidP="00476410">
                              <w:pPr>
                                <w:tabs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A4C62A0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7F7062A5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nsulta directa</w:t>
                              </w:r>
                            </w:p>
                            <w:p w14:paraId="158561EF" w14:textId="77777777" w:rsidR="00476410" w:rsidRPr="002E3C6E" w:rsidRDefault="00476410" w:rsidP="00476410">
                              <w:pPr>
                                <w:tabs>
                                  <w:tab w:val="left" w:pos="1418"/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390AC965" w14:textId="77777777" w:rsidR="00476410" w:rsidRPr="00F90215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3457575" y="3524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23D786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uadro de texto 13"/>
                        <wps:cNvSpPr txBox="1"/>
                        <wps:spPr>
                          <a:xfrm>
                            <a:off x="3448050" y="800100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DFD548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uadro de texto 14"/>
                        <wps:cNvSpPr txBox="1"/>
                        <wps:spPr>
                          <a:xfrm>
                            <a:off x="3448050" y="1314450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FCD9A6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uadro de texto 15"/>
                        <wps:cNvSpPr txBox="1"/>
                        <wps:spPr>
                          <a:xfrm>
                            <a:off x="57150" y="0"/>
                            <a:ext cx="2076450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4942A9" w14:textId="77777777" w:rsidR="00476410" w:rsidRPr="002E3C6E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lectró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uadro de texto 16"/>
                        <wps:cNvSpPr txBox="1"/>
                        <wps:spPr>
                          <a:xfrm>
                            <a:off x="2124075" y="0"/>
                            <a:ext cx="2066925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92847D" w14:textId="77777777" w:rsidR="00476410" w:rsidRPr="002E3C6E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mpre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uadro de texto 71"/>
                        <wps:cNvSpPr txBox="1"/>
                        <wps:spPr>
                          <a:xfrm>
                            <a:off x="0" y="1952625"/>
                            <a:ext cx="4181475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F53E6B" w14:textId="77777777" w:rsidR="00476410" w:rsidRPr="009E377A" w:rsidRDefault="00476410" w:rsidP="00476410">
                              <w:pPr>
                                <w:jc w:val="both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Nota: *Sin p</w:t>
                              </w:r>
                              <w:r w:rsidRPr="009E377A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e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r</w:t>
                              </w:r>
                              <w:r w:rsidRPr="009E377A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juicio de la gratuidad en la entrega de la información, las copias simples, certificadas y medios digitales como el CD o DVD, tendrán un costo que deberá ser asumido por el usuario; siempre y cuando los montos estén previamente aprobados por el ente obligad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uadro de texto 18"/>
                        <wps:cNvSpPr txBox="1"/>
                        <wps:spPr>
                          <a:xfrm>
                            <a:off x="4235450" y="9525"/>
                            <a:ext cx="2476500" cy="1152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156DD0" w14:textId="77777777" w:rsidR="00476410" w:rsidRPr="002E3C6E" w:rsidRDefault="00476410" w:rsidP="00476410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  <w:lang w:val="es-ES"/>
                                </w:rPr>
                                <w:t>IMPORTANTE</w:t>
                              </w:r>
                              <w:r w:rsidRPr="002E3C6E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ES"/>
                                </w:rPr>
                                <w:t xml:space="preserve">: puede presentar esta solicitud impresa en la Unidad de Acceso a la Información Pública de esta institución o puede enviarla por correo electrónico siempre que conste su firma o huella. En todo caso debe presentar copia de su documento de identidad o adjuntar copia del mismo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4356100" y="1470025"/>
                            <a:ext cx="2333625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79E335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4695825" y="1257300"/>
                            <a:ext cx="17907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7131B2" w14:textId="77777777" w:rsidR="00476410" w:rsidRPr="00F62C7B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</w:pPr>
                              <w:r w:rsidRPr="00F62C7B"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  <w:t>Lugar y fecha de present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uadro de texto 22"/>
                        <wps:cNvSpPr txBox="1"/>
                        <wps:spPr>
                          <a:xfrm>
                            <a:off x="5210175" y="2273300"/>
                            <a:ext cx="9620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BA158E" w14:textId="77777777" w:rsidR="00476410" w:rsidRPr="00F62C7B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</w:pPr>
                              <w:r w:rsidRPr="00F62C7B"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  <w:t xml:space="preserve">Firma o huell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C3813A" id="Grupo 30" o:spid="_x0000_s1087" style="position:absolute;margin-left:51.5pt;margin-top:3.1pt;width:528.5pt;height:199.25pt;z-index:251645952;mso-position-horizontal-relative:page;mso-width-relative:margin;mso-height-relative:margin" coordsize="67119,25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">
                <v:shape id="Cuadro de texto 2" o:spid="_x0000_s1088" type="#_x0000_t202" style="position:absolute;left:571;width:20669;height:17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YC6sIA&#10;AADaAAAADwAAAGRycy9kb3ducmV2LnhtbESPwWrDMBBE74H+g9hCb7EcH0rqRjEhUOgllDo9pLdF&#10;2thKrJWxFMfN11eFQo7DzLxhVtXkOjHSEKxnBYssB0GsvbHcKPjav82XIEJENth5JgU/FKBaP8xW&#10;WBp/5U8a69iIBOFQooI2xr6UMuiWHIbM98TJO/rBYUxyaKQZ8JrgrpNFnj9Lh5bTQos9bVvS5/ri&#10;FBg+eNbfdnezXGv7cvtYnvSo1NPjtHkFEWmK9/B/+90oKODvSro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gLqwgAAANoAAAAPAAAAAAAAAAAAAAAAAJgCAABkcnMvZG93&#10;bnJldi54bWxQSwUGAAAAAAQABAD1AAAAhwMAAAAA&#10;" fillcolor="window" strokeweight=".5pt">
                  <v:textbox>
                    <w:txbxContent>
                      <w:p w14:paraId="4FB47C4D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5A1163D2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682F64E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USB               </w:t>
                        </w:r>
                      </w:p>
                      <w:p w14:paraId="7D3FB8A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09CCA39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D*</w:t>
                        </w:r>
                      </w:p>
                      <w:p w14:paraId="6A06AC78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D13678A" w14:textId="77777777" w:rsidR="00476410" w:rsidRPr="002E3C6E" w:rsidRDefault="00476410" w:rsidP="00476410">
                        <w:pPr>
                          <w:tabs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DVD*</w:t>
                        </w:r>
                      </w:p>
                      <w:p w14:paraId="0C77DAD9" w14:textId="77777777" w:rsidR="00476410" w:rsidRPr="002E3C6E" w:rsidRDefault="00476410" w:rsidP="00476410">
                        <w:pPr>
                          <w:tabs>
                            <w:tab w:val="left" w:pos="1701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6D1375C5" w14:textId="77777777" w:rsidR="00476410" w:rsidRPr="002E3C6E" w:rsidRDefault="00476410" w:rsidP="00476410">
                        <w:pPr>
                          <w:tabs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rreo</w:t>
                        </w:r>
                      </w:p>
                      <w:p w14:paraId="1E99F696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Electrónico</w:t>
                        </w:r>
                      </w:p>
                    </w:txbxContent>
                  </v:textbox>
                </v:shape>
                <v:shape id="Cuadro de texto 3" o:spid="_x0000_s1089" type="#_x0000_t202" style="position:absolute;left:12477;top:2762;width:2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qnccEA&#10;AADaAAAADwAAAGRycy9kb3ducmV2LnhtbESPQWsCMRSE74X+h/AK3mq2FsSuRpGC4KWIWw/19kie&#10;u9HNy7KJ6+qvN4LQ4zAz3zCzRe9q0VEbrGcFH8MMBLH2xnKpYPe7ep+ACBHZYO2ZFFwpwGL++jLD&#10;3PgLb6krYikShEOOCqoYm1zKoCtyGIa+IU7ewbcOY5JtKU2LlwR3tRxl2Vg6tJwWKmzouyJ9Ks5O&#10;geE/z3pvf26WC22/bpvJUXdKDd765RREpD7+h5/ttVHwCY8r6Qb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ap3HBAAAA2gAAAA8AAAAAAAAAAAAAAAAAmAIAAGRycy9kb3du&#10;cmV2LnhtbFBLBQYAAAAABAAEAPUAAACGAwAAAAA=&#10;" fillcolor="window" strokeweight=".5pt">
                  <v:textbox>
                    <w:txbxContent>
                      <w:p w14:paraId="6E57D609" w14:textId="77777777" w:rsidR="00476410" w:rsidRDefault="00476410" w:rsidP="00476410"/>
                    </w:txbxContent>
                  </v:textbox>
                </v:shape>
                <v:shape id="Cuadro de texto 4" o:spid="_x0000_s1090" type="#_x0000_t202" style="position:absolute;left:12382;top:6191;width:2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M/BcEA&#10;AADaAAAADwAAAGRycy9kb3ducmV2LnhtbESPQWsCMRSE74X+h/AK3mq2UsSuRpGC4KWIWw/19kie&#10;u9HNy7KJ6+qvN4LQ4zAz3zCzRe9q0VEbrGcFH8MMBLH2xnKpYPe7ep+ACBHZYO2ZFFwpwGL++jLD&#10;3PgLb6krYikShEOOCqoYm1zKoCtyGIa+IU7ewbcOY5JtKU2LlwR3tRxl2Vg6tJwWKmzouyJ9Ks5O&#10;geE/z3pvf26WC22/bpvJUXdKDd765RREpD7+h5/ttVHwCY8r6Qb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zPwXBAAAA2gAAAA8AAAAAAAAAAAAAAAAAmAIAAGRycy9kb3du&#10;cmV2LnhtbFBLBQYAAAAABAAEAPUAAACGAwAAAAA=&#10;" fillcolor="window" strokeweight=".5pt">
                  <v:textbox>
                    <w:txbxContent>
                      <w:p w14:paraId="3383B11B" w14:textId="77777777" w:rsidR="00476410" w:rsidRDefault="00476410" w:rsidP="00476410"/>
                    </w:txbxContent>
                  </v:textbox>
                </v:shape>
                <v:shape id="Cuadro de texto 5" o:spid="_x0000_s1091" type="#_x0000_t202" style="position:absolute;left:12382;top:9810;width:2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+ansEA&#10;AADaAAAADwAAAGRycy9kb3ducmV2LnhtbESPQWsCMRSE74X+h/AK3mq2QsWuRpGC4KWIWw/19kie&#10;u9HNy7KJ6+qvN4LQ4zAz3zCzRe9q0VEbrGcFH8MMBLH2xnKpYPe7ep+ACBHZYO2ZFFwpwGL++jLD&#10;3PgLb6krYikShEOOCqoYm1zKoCtyGIa+IU7ewbcOY5JtKU2LlwR3tRxl2Vg6tJwWKmzouyJ9Ks5O&#10;geE/z3pvf26WC22/bpvJUXdKDd765RREpD7+h5/ttVHwCY8r6Qb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/mp7BAAAA2gAAAA8AAAAAAAAAAAAAAAAAmAIAAGRycy9kb3du&#10;cmV2LnhtbFBLBQYAAAAABAAEAPUAAACGAwAAAAA=&#10;" fillcolor="window" strokeweight=".5pt">
                  <v:textbox>
                    <w:txbxContent>
                      <w:p w14:paraId="2BE14CEB" w14:textId="77777777" w:rsidR="00476410" w:rsidRDefault="00476410" w:rsidP="00476410"/>
                    </w:txbxContent>
                  </v:textbox>
                </v:shape>
                <v:shape id="Cuadro de texto 6" o:spid="_x0000_s1092" type="#_x0000_t202" style="position:absolute;left:12382;top:13620;width:2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0E6cIA&#10;AADaAAAADwAAAGRycy9kb3ducmV2LnhtbESPQWvCQBSE7wX/w/KE3uqmHsRG1yAFwYuIaQ96e+y+&#10;Jluzb0N2TVJ/vVso9DjMzDfMuhhdI3rqgvWs4HWWgSDW3liuFHx+7F6WIEJENth4JgU/FKDYTJ7W&#10;mBs/8In6MlYiQTjkqKCOsc2lDLomh2HmW+LkffnOYUyyq6TpcEhw18h5li2kQ8tpocaW3mvS1/Lm&#10;FBg+e9YXe7hbLrV9ux+X37pX6nk6blcgIo3xP/zX3hsFC/i9km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QTpwgAAANoAAAAPAAAAAAAAAAAAAAAAAJgCAABkcnMvZG93&#10;bnJldi54bWxQSwUGAAAAAAQABAD1AAAAhwMAAAAA&#10;" fillcolor="window" strokeweight=".5pt">
                  <v:textbox>
                    <w:txbxContent>
                      <w:p w14:paraId="1B6ADE48" w14:textId="77777777" w:rsidR="00476410" w:rsidRDefault="00476410" w:rsidP="00476410"/>
                    </w:txbxContent>
                  </v:textbox>
                </v:shape>
                <v:shape id="Cuadro de texto 7" o:spid="_x0000_s1093" type="#_x0000_t202" style="position:absolute;left:21240;width:20670;height:17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hcsIA&#10;AADaAAAADwAAAGRycy9kb3ducmV2LnhtbESPQWsCMRSE74X+h/AK3mq2HqpdjSIFwUsRtx7q7ZE8&#10;d6Obl2UT19VfbwShx2FmvmFmi97VoqM2WM8KPoYZCGLtjeVSwe539T4BESKywdozKbhSgMX89WWG&#10;ufEX3lJXxFIkCIccFVQxNrmUQVfkMAx9Q5y8g28dxiTbUpoWLwnuajnKsk/p0HJaqLCh74r0qTg7&#10;BYb/POu9/blZLrT9um0mR90pNXjrl1MQkfr4H36210bBGB5X0g2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4aFywgAAANoAAAAPAAAAAAAAAAAAAAAAAJgCAABkcnMvZG93&#10;bnJldi54bWxQSwUGAAAAAAQABAD1AAAAhwMAAAAA&#10;" fillcolor="window" strokeweight=".5pt">
                  <v:textbox>
                    <w:txbxContent>
                      <w:p w14:paraId="01D563D1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7262F01C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58A2624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Copia simple*  </w:t>
                        </w:r>
                      </w:p>
                      <w:p w14:paraId="68A205C0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          </w:t>
                        </w:r>
                      </w:p>
                      <w:p w14:paraId="2AC39887" w14:textId="77777777" w:rsidR="00476410" w:rsidRPr="002E3C6E" w:rsidRDefault="00476410" w:rsidP="00476410">
                        <w:pPr>
                          <w:tabs>
                            <w:tab w:val="left" w:pos="1843"/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2CBF3D99" w14:textId="77777777" w:rsidR="00476410" w:rsidRPr="002E3C6E" w:rsidRDefault="00476410" w:rsidP="00476410">
                        <w:pPr>
                          <w:tabs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pia certificada*</w:t>
                        </w:r>
                      </w:p>
                      <w:p w14:paraId="3FAAE628" w14:textId="77777777" w:rsidR="00476410" w:rsidRPr="002E3C6E" w:rsidRDefault="00476410" w:rsidP="00476410">
                        <w:pPr>
                          <w:tabs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A4C62A0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7F7062A5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nsulta directa</w:t>
                        </w:r>
                      </w:p>
                      <w:p w14:paraId="158561EF" w14:textId="77777777" w:rsidR="00476410" w:rsidRPr="002E3C6E" w:rsidRDefault="00476410" w:rsidP="00476410">
                        <w:pPr>
                          <w:tabs>
                            <w:tab w:val="left" w:pos="1418"/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390AC965" w14:textId="77777777" w:rsidR="00476410" w:rsidRPr="00F90215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8" o:spid="_x0000_s1094" type="#_x0000_t202" style="position:absolute;left:34575;top:3524;width:2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41AL8A&#10;AADaAAAADwAAAGRycy9kb3ducmV2LnhtbERPz2vCMBS+D/wfwhN2W1N3GK42yhAELyKrHvT2SN7a&#10;bM1LSbLa+dcvh8GOH9/vejO5XowUovWsYFGUIIi1N5ZbBefT7mkJIiZkg71nUvBDETbr2UONlfE3&#10;fqexSa3IIRwrVNClNFRSRt2Rw1j4gThzHz44TBmGVpqAtxzuevlcli/SoeXc0OFA2470V/PtFBi+&#10;eNZXe7hbbrR9vR+Xn3pU6nE+va1AJJrSv/jPvTcK8tZ8Jd8Auf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fjUAvwAAANoAAAAPAAAAAAAAAAAAAAAAAJgCAABkcnMvZG93bnJl&#10;di54bWxQSwUGAAAAAAQABAD1AAAAhAMAAAAA&#10;" fillcolor="window" strokeweight=".5pt">
                  <v:textbox>
                    <w:txbxContent>
                      <w:p w14:paraId="4F23D786" w14:textId="77777777" w:rsidR="00476410" w:rsidRDefault="00476410" w:rsidP="00476410"/>
                    </w:txbxContent>
                  </v:textbox>
                </v:shape>
                <v:shape id="Cuadro de texto 13" o:spid="_x0000_s1095" type="#_x0000_t202" style="position:absolute;left:34480;top:8001;width:2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zQcAA&#10;AADbAAAADwAAAGRycy9kb3ducmV2LnhtbERPTWsCMRC9F/ofwhS81WwtiF2NIgXBSxG3HuptSMbd&#10;6GaybOK6+uuNIPQ2j/c5s0XvatFRG6xnBR/DDASx9sZyqWD3u3qfgAgR2WDtmRRcKcBi/voyw9z4&#10;C2+pK2IpUgiHHBVUMTa5lEFX5DAMfUOcuINvHcYE21KaFi8p3NVylGVj6dByaqiwoe+K9Kk4OwWG&#10;/zzrvf25WS60/bptJkfdKTV465dTEJH6+C9+utcmzf+Exy/p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gzQcAAAADbAAAADwAAAAAAAAAAAAAAAACYAgAAZHJzL2Rvd25y&#10;ZXYueG1sUEsFBgAAAAAEAAQA9QAAAIUDAAAAAA==&#10;" fillcolor="window" strokeweight=".5pt">
                  <v:textbox>
                    <w:txbxContent>
                      <w:p w14:paraId="59DFD548" w14:textId="77777777" w:rsidR="00476410" w:rsidRDefault="00476410" w:rsidP="00476410"/>
                    </w:txbxContent>
                  </v:textbox>
                </v:shape>
                <v:shape id="Cuadro de texto 14" o:spid="_x0000_s1096" type="#_x0000_t202" style="position:absolute;left:34480;top:13144;width:2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GrNcAA&#10;AADbAAAADwAAAGRycy9kb3ducmV2LnhtbERPTWsCMRC9F/ofwhS81WyliF2NIgXBSxG3HuptSMbd&#10;6GaybOK6+uuNIPQ2j/c5s0XvatFRG6xnBR/DDASx9sZyqWD3u3qfgAgR2WDtmRRcKcBi/voyw9z4&#10;C2+pK2IpUgiHHBVUMTa5lEFX5DAMfUOcuINvHcYE21KaFi8p3NVylGVj6dByaqiwoe+K9Kk4OwWG&#10;/zzrvf25WS60/bptJkfdKTV465dTEJH6+C9+utcmzf+Exy/p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GrNcAAAADbAAAADwAAAAAAAAAAAAAAAACYAgAAZHJzL2Rvd25y&#10;ZXYueG1sUEsFBgAAAAAEAAQA9QAAAIUDAAAAAA==&#10;" fillcolor="window" strokeweight=".5pt">
                  <v:textbox>
                    <w:txbxContent>
                      <w:p w14:paraId="33FCD9A6" w14:textId="77777777" w:rsidR="00476410" w:rsidRDefault="00476410" w:rsidP="00476410"/>
                    </w:txbxContent>
                  </v:textbox>
                </v:shape>
                <v:shape id="Cuadro de texto 15" o:spid="_x0000_s1097" type="#_x0000_t202" style="position:absolute;left:571;width:20765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0OrsAA&#10;AADbAAAADwAAAGRycy9kb3ducmV2LnhtbERPTWsCMRC9F/ofwhS81WyFil2NIgXBSxG3HuptSMbd&#10;6GaybOK6+uuNIPQ2j/c5s0XvatFRG6xnBR/DDASx9sZyqWD3u3qfgAgR2WDtmRRcKcBi/voyw9z4&#10;C2+pK2IpUgiHHBVUMTa5lEFX5DAMfUOcuINvHcYE21KaFi8p3NVylGVj6dByaqiwoe+K9Kk4OwWG&#10;/zzrvf25WS60/bptJkfdKTV465dTEJH6+C9+utcmzf+Exy/p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M0OrsAAAADbAAAADwAAAAAAAAAAAAAAAACYAgAAZHJzL2Rvd25y&#10;ZXYueG1sUEsFBgAAAAAEAAQA9QAAAIUDAAAAAA==&#10;" fillcolor="window" strokeweight=".5pt">
                  <v:textbox>
                    <w:txbxContent>
                      <w:p w14:paraId="774942A9" w14:textId="77777777" w:rsidR="00476410" w:rsidRPr="002E3C6E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Electrónico</w:t>
                        </w:r>
                      </w:p>
                    </w:txbxContent>
                  </v:textbox>
                </v:shape>
                <v:shape id="Cuadro de texto 16" o:spid="_x0000_s1098" type="#_x0000_t202" style="position:absolute;left:21240;width:20670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+Q2cAA&#10;AADbAAAADwAAAGRycy9kb3ducmV2LnhtbERPTWsCMRC9C/0PYQre3Kw9iG6NIkKhl1K6erC3IRl3&#10;o5vJsknX1V/fCIK3ebzPWa4H14ieumA9K5hmOQhi7Y3lSsF+9zGZgwgR2WDjmRRcKcB69TJaYmH8&#10;hX+oL2MlUgiHAhXUMbaFlEHX5DBkviVO3NF3DmOCXSVNh5cU7hr5lucz6dByaqixpW1N+lz+OQWG&#10;D571r/26WS61Xdy+5yfdKzV+HTbvICIN8Sl+uD9N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+Q2cAAAADbAAAADwAAAAAAAAAAAAAAAACYAgAAZHJzL2Rvd25y&#10;ZXYueG1sUEsFBgAAAAAEAAQA9QAAAIUDAAAAAA==&#10;" fillcolor="window" strokeweight=".5pt">
                  <v:textbox>
                    <w:txbxContent>
                      <w:p w14:paraId="2392847D" w14:textId="77777777" w:rsidR="00476410" w:rsidRPr="002E3C6E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Impreso</w:t>
                        </w:r>
                      </w:p>
                    </w:txbxContent>
                  </v:textbox>
                </v:shape>
                <v:shape id="Cuadro de texto 71" o:spid="_x0000_s1099" type="#_x0000_t202" style="position:absolute;top:19526;width:41814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atMUA&#10;AADb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Fq0xQAAANsAAAAPAAAAAAAAAAAAAAAAAJgCAABkcnMv&#10;ZG93bnJldi54bWxQSwUGAAAAAAQABAD1AAAAigMAAAAA&#10;" filled="f" stroked="f" strokeweight=".5pt">
                  <v:textbox>
                    <w:txbxContent>
                      <w:p w14:paraId="36F53E6B" w14:textId="77777777" w:rsidR="00476410" w:rsidRPr="009E377A" w:rsidRDefault="00476410" w:rsidP="00476410">
                        <w:pPr>
                          <w:jc w:val="both"/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Nota: *Sin p</w:t>
                        </w:r>
                        <w:r w:rsidRPr="009E377A"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e</w:t>
                        </w: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r</w:t>
                        </w:r>
                        <w:r w:rsidRPr="009E377A"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juicio de la gratuidad en la entrega de la información, las copias simples, certificadas y medios digitales como el CD o DVD, tendrán un costo que deberá ser asumido por el usuario; siempre y cuando los montos estén previamente aprobados por el ente obligado.</w:t>
                        </w:r>
                      </w:p>
                    </w:txbxContent>
                  </v:textbox>
                </v:shape>
                <v:shape id="Cuadro de texto 18" o:spid="_x0000_s1100" type="#_x0000_t202" style="position:absolute;left:42354;top:95;width:24765;height:11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yhMMMA&#10;AADbAAAADwAAAGRycy9kb3ducmV2LnhtbESPQW/CMAyF75P2HyJP4jZSdkCsEBBCmrTLNNHtADcr&#10;MW2gcaomK4VfPx8m7WbrPb/3ebUZQ6sG6pOPbGA2LUAR2+g81wa+v96eF6BSRnbYRiYDN0qwWT8+&#10;rLB08cp7GqpcKwnhVKKBJueu1DrZhgKmaeyIRTvFPmCWta+16/Eq4aHVL0Ux1wE9S0ODHe0aspfq&#10;JxhwfIhsj/7j7rmy/vX+uTjbwZjJ07hdgso05n/z3/W7E3yBlV9kA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yhMMMAAADbAAAADwAAAAAAAAAAAAAAAACYAgAAZHJzL2Rv&#10;d25yZXYueG1sUEsFBgAAAAAEAAQA9QAAAIgDAAAAAA==&#10;" fillcolor="window" strokeweight=".5pt">
                  <v:textbox>
                    <w:txbxContent>
                      <w:p w14:paraId="37156DD0" w14:textId="77777777" w:rsidR="00476410" w:rsidRPr="002E3C6E" w:rsidRDefault="00476410" w:rsidP="00476410">
                        <w:pPr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s-ES"/>
                          </w:rPr>
                          <w:t>IMPORTANTE</w:t>
                        </w:r>
                        <w:r w:rsidRPr="002E3C6E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s-ES"/>
                          </w:rPr>
                          <w:t xml:space="preserve">: puede presentar esta solicitud impresa en la Unidad de Acceso a la Información Pública de esta institución o puede enviarla por correo electrónico siempre que conste su firma o huella. En todo caso debe presentar copia de su documento de identidad o adjuntar copia del mismo. </w:t>
                        </w:r>
                      </w:p>
                    </w:txbxContent>
                  </v:textbox>
                </v:shape>
                <v:shape id="Cuadro de texto 20" o:spid="_x0000_s1101" type="#_x0000_t202" style="position:absolute;left:43561;top:14700;width:2333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ni78A&#10;AADbAAAADwAAAGRycy9kb3ducmV2LnhtbERPTYvCMBC9L/gfwgje1lQP4lajiCDsRcTqYfc2JGMb&#10;bSalydbqrzcHYY+P971c964WHbXBelYwGWcgiLU3lksF59Pucw4iRGSDtWdS8KAA69XgY4m58Xc+&#10;UlfEUqQQDjkqqGJscimDrshhGPuGOHEX3zqMCbalNC3eU7ir5TTLZtKh5dRQYUPbivSt+HMKDP94&#10;1r92/7RcaPv1PMyvulNqNOw3CxCR+vgvfru/jYJpWp++pB8g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1meLvwAAANsAAAAPAAAAAAAAAAAAAAAAAJgCAABkcnMvZG93bnJl&#10;di54bWxQSwUGAAAAAAQABAD1AAAAhAMAAAAA&#10;" fillcolor="window" strokeweight=".5pt">
                  <v:textbox>
                    <w:txbxContent>
                      <w:p w14:paraId="6779E335" w14:textId="77777777" w:rsidR="00476410" w:rsidRDefault="00476410" w:rsidP="00476410"/>
                    </w:txbxContent>
                  </v:textbox>
                </v:shape>
                <v:shape id="Cuadro de texto 21" o:spid="_x0000_s1102" type="#_x0000_t202" style="position:absolute;left:46958;top:12573;width:17907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14:paraId="247131B2" w14:textId="77777777" w:rsidR="00476410" w:rsidRPr="00F62C7B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F62C7B">
                          <w:rPr>
                            <w:rFonts w:asciiTheme="minorHAnsi" w:hAnsiTheme="minorHAnsi" w:cstheme="minorHAnsi"/>
                            <w:lang w:val="es-ES"/>
                          </w:rPr>
                          <w:t>Lugar y fecha de presentación</w:t>
                        </w:r>
                      </w:p>
                    </w:txbxContent>
                  </v:textbox>
                </v:shape>
                <v:shape id="Cuadro de texto 22" o:spid="_x0000_s1103" type="#_x0000_t202" style="position:absolute;left:52101;top:22733;width:962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14:paraId="12BA158E" w14:textId="77777777" w:rsidR="00476410" w:rsidRPr="00F62C7B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F62C7B">
                          <w:rPr>
                            <w:rFonts w:asciiTheme="minorHAnsi" w:hAnsiTheme="minorHAnsi" w:cstheme="minorHAnsi"/>
                            <w:lang w:val="es-ES"/>
                          </w:rPr>
                          <w:t xml:space="preserve">Firma o huella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6EA4EEF" wp14:editId="55E2F4F9">
                <wp:simplePos x="0" y="0"/>
                <wp:positionH relativeFrom="margin">
                  <wp:posOffset>698500</wp:posOffset>
                </wp:positionH>
                <wp:positionV relativeFrom="paragraph">
                  <wp:posOffset>39370</wp:posOffset>
                </wp:positionV>
                <wp:extent cx="6677025" cy="2604135"/>
                <wp:effectExtent l="0" t="0" r="28575" b="2476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2604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FF388C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B293922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2781CB3C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395E764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77EBF4C1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32197917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6472D44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43A04F3D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780CA036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76B3BA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07DBDE8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8F442ED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6DB830D2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4E35E75E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</w:t>
                            </w:r>
                          </w:p>
                          <w:p w14:paraId="04F9DD64" w14:textId="77777777" w:rsidR="00476410" w:rsidRPr="002E3C6E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EA4EEF" id="Cuadro de texto 1" o:spid="_x0000_s1104" type="#_x0000_t202" style="position:absolute;margin-left:55pt;margin-top:3.1pt;width:525.75pt;height:205.05pt;z-index:-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" fillcolor="window" strokeweight=".5pt">
                <v:textbox>
                  <w:txbxContent>
                    <w:p w14:paraId="45FF388C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6B293922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2781CB3C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395E764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77EBF4C1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32197917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6472D44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43A04F3D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780CA036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76B3BA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07DBDE8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8F442ED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6DB830D2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4E35E75E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</w:t>
                      </w:r>
                    </w:p>
                    <w:p w14:paraId="04F9DD64" w14:textId="77777777" w:rsidR="00476410" w:rsidRPr="002E3C6E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07B4">
        <w:rPr>
          <w:noProof/>
        </w:rPr>
        <w:pict w14:anchorId="7EDCDF9A">
          <v:polyline id="_x0000_s1107" style="position:absolute;z-index:-251622400;mso-position-horizontal-relative:text;mso-position-vertical-relative:text" points="5903.8pt,4699.85pt,6183.5pt,4699.85pt" coordorigin="6140,4938" coordsize="5594,0" filled="f" strokeweight=".18pt">
            <v:path arrowok="t"/>
            <o:lock v:ext="edit" verticies="t"/>
          </v:polyline>
        </w:pict>
      </w:r>
    </w:p>
    <w:p w14:paraId="004B3534" w14:textId="1E51C6A2" w:rsidR="00423322" w:rsidRDefault="00423322">
      <w:pPr>
        <w:spacing w:line="1060" w:lineRule="atLeast"/>
        <w:ind w:left="1"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</w:p>
    <w:p w14:paraId="6044AC68" w14:textId="6D5A82D7" w:rsidR="001C2E7F" w:rsidRDefault="0012477C" w:rsidP="00602DB5">
      <w:pPr>
        <w:spacing w:line="1060" w:lineRule="atLeast"/>
        <w:ind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A7B0D67" wp14:editId="69856901">
                <wp:simplePos x="0" y="0"/>
                <wp:positionH relativeFrom="column">
                  <wp:posOffset>-889000</wp:posOffset>
                </wp:positionH>
                <wp:positionV relativeFrom="paragraph">
                  <wp:posOffset>300990</wp:posOffset>
                </wp:positionV>
                <wp:extent cx="2604135" cy="483235"/>
                <wp:effectExtent l="0" t="6350" r="18415" b="18415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04135" cy="48323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513E8305" w14:textId="3E1A3FCD" w:rsidR="00951CC0" w:rsidRPr="00054B46" w:rsidRDefault="0012477C" w:rsidP="0012477C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5.</w:t>
                            </w:r>
                            <w:r w:rsidR="00951CC0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Medio</w:t>
                            </w:r>
                            <w:proofErr w:type="gramEnd"/>
                            <w:r w:rsidR="00951CC0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 en el que la desea recibir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B0D67" id="Cuadro de texto 78" o:spid="_x0000_s1105" type="#_x0000_t202" style="position:absolute;margin-left:-70pt;margin-top:23.7pt;width:205.05pt;height:38.05pt;rotation:-9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" fillcolor="#01a7df" strokecolor="#01a7df" strokeweight=".5pt">
                <v:textbox>
                  <w:txbxContent>
                    <w:p w14:paraId="513E8305" w14:textId="3E1A3FCD" w:rsidR="00951CC0" w:rsidRPr="00054B46" w:rsidRDefault="0012477C" w:rsidP="0012477C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5.</w:t>
                      </w:r>
                      <w:r w:rsidR="00951CC0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Medio</w:t>
                      </w:r>
                      <w:proofErr w:type="gramEnd"/>
                      <w:r w:rsidR="00951CC0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 en el que la desea recibir la inform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45970B8B" w14:textId="567F5130" w:rsidR="00602DB5" w:rsidRDefault="00602DB5" w:rsidP="00602DB5">
      <w:pPr>
        <w:spacing w:line="1060" w:lineRule="atLeast"/>
        <w:ind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</w:p>
    <w:p w14:paraId="4EA29BBA" w14:textId="77777777" w:rsidR="00602DB5" w:rsidRDefault="00476410">
      <w:pPr>
        <w:spacing w:line="1060" w:lineRule="atLeast"/>
        <w:ind w:left="1"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42BE1DE" wp14:editId="0284EEC0">
                <wp:simplePos x="0" y="0"/>
                <wp:positionH relativeFrom="margin">
                  <wp:posOffset>2965450</wp:posOffset>
                </wp:positionH>
                <wp:positionV relativeFrom="paragraph">
                  <wp:posOffset>636270</wp:posOffset>
                </wp:positionV>
                <wp:extent cx="4410075" cy="1800225"/>
                <wp:effectExtent l="0" t="0" r="28575" b="2857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1800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A6D986" w14:textId="77777777" w:rsidR="00476410" w:rsidRDefault="00476410" w:rsidP="00476410"/>
                          <w:p w14:paraId="18F3A673" w14:textId="77777777" w:rsidR="00476410" w:rsidRDefault="00476410" w:rsidP="00476410"/>
                          <w:p w14:paraId="5645492A" w14:textId="77777777" w:rsidR="00476410" w:rsidRDefault="00476410" w:rsidP="00476410"/>
                          <w:p w14:paraId="3B14C3B9" w14:textId="77777777" w:rsidR="00476410" w:rsidRDefault="00476410" w:rsidP="00476410"/>
                          <w:p w14:paraId="26A56687" w14:textId="77777777" w:rsidR="00476410" w:rsidRDefault="00476410" w:rsidP="00476410"/>
                          <w:p w14:paraId="325B061C" w14:textId="77777777" w:rsidR="00476410" w:rsidRDefault="00476410" w:rsidP="00476410"/>
                          <w:p w14:paraId="69063B6F" w14:textId="77777777" w:rsidR="00476410" w:rsidRDefault="00476410" w:rsidP="00476410"/>
                          <w:p w14:paraId="2F22F44E" w14:textId="77777777" w:rsidR="00476410" w:rsidRDefault="00476410" w:rsidP="00476410"/>
                          <w:p w14:paraId="6B032C26" w14:textId="77777777" w:rsidR="00476410" w:rsidRDefault="00476410" w:rsidP="00476410"/>
                          <w:p w14:paraId="73C1A982" w14:textId="77777777" w:rsidR="00476410" w:rsidRDefault="00476410" w:rsidP="00476410">
                            <w:r>
                              <w:t xml:space="preserve">_______________________________                       </w:t>
                            </w:r>
                            <w:r w:rsidR="00157D1F"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2BE1DE" id="Cuadro de texto 33" o:spid="_x0000_s1106" type="#_x0000_t202" style="position:absolute;left:0;text-align:left;margin-left:233.5pt;margin-top:50.1pt;width:347.25pt;height:141.7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" fillcolor="window" strokeweight=".5pt">
                <v:textbox>
                  <w:txbxContent>
                    <w:p w14:paraId="21A6D986" w14:textId="77777777" w:rsidR="00476410" w:rsidRDefault="00476410" w:rsidP="00476410"/>
                    <w:p w14:paraId="18F3A673" w14:textId="77777777" w:rsidR="00476410" w:rsidRDefault="00476410" w:rsidP="00476410"/>
                    <w:p w14:paraId="5645492A" w14:textId="77777777" w:rsidR="00476410" w:rsidRDefault="00476410" w:rsidP="00476410"/>
                    <w:p w14:paraId="3B14C3B9" w14:textId="77777777" w:rsidR="00476410" w:rsidRDefault="00476410" w:rsidP="00476410"/>
                    <w:p w14:paraId="26A56687" w14:textId="77777777" w:rsidR="00476410" w:rsidRDefault="00476410" w:rsidP="00476410"/>
                    <w:p w14:paraId="325B061C" w14:textId="77777777" w:rsidR="00476410" w:rsidRDefault="00476410" w:rsidP="00476410"/>
                    <w:p w14:paraId="69063B6F" w14:textId="77777777" w:rsidR="00476410" w:rsidRDefault="00476410" w:rsidP="00476410"/>
                    <w:p w14:paraId="2F22F44E" w14:textId="77777777" w:rsidR="00476410" w:rsidRDefault="00476410" w:rsidP="00476410"/>
                    <w:p w14:paraId="6B032C26" w14:textId="77777777" w:rsidR="00476410" w:rsidRDefault="00476410" w:rsidP="00476410"/>
                    <w:p w14:paraId="73C1A982" w14:textId="77777777" w:rsidR="00476410" w:rsidRDefault="00476410" w:rsidP="00476410">
                      <w:r>
                        <w:t xml:space="preserve">_______________________________                       </w:t>
                      </w:r>
                      <w:r w:rsidR="00157D1F">
                        <w:t>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0C7DAD8" wp14:editId="4E2378EC">
                <wp:simplePos x="0" y="0"/>
                <wp:positionH relativeFrom="column">
                  <wp:posOffset>161925</wp:posOffset>
                </wp:positionH>
                <wp:positionV relativeFrom="paragraph">
                  <wp:posOffset>639445</wp:posOffset>
                </wp:positionV>
                <wp:extent cx="2733675" cy="1800225"/>
                <wp:effectExtent l="0" t="0" r="28575" b="28575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5DB4F3" w14:textId="5A907658" w:rsidR="00951CC0" w:rsidRPr="00F561DF" w:rsidRDefault="004B4AA0" w:rsidP="00AF10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Roxana Alvarenga de Nerio</w:t>
                            </w:r>
                          </w:p>
                          <w:p w14:paraId="14F3AF3D" w14:textId="77777777" w:rsidR="00951CC0" w:rsidRPr="00F561DF" w:rsidRDefault="00951CC0" w:rsidP="00AF10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561D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>Oficial de Información</w:t>
                            </w:r>
                          </w:p>
                          <w:p w14:paraId="63966C48" w14:textId="77777777" w:rsidR="00951CC0" w:rsidRPr="00F561DF" w:rsidRDefault="00951CC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561D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Dirección: </w:t>
                            </w:r>
                          </w:p>
                          <w:p w14:paraId="4C52B773" w14:textId="5548830E" w:rsidR="00114094" w:rsidRDefault="004B4AA0" w:rsidP="0022171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Boulevard del Hipódromo 442, Colonia San Benito, San Salvador </w:t>
                            </w:r>
                          </w:p>
                          <w:p w14:paraId="7A060970" w14:textId="77777777" w:rsidR="004B4AA0" w:rsidRPr="00F561DF" w:rsidRDefault="004B4AA0" w:rsidP="0022171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54A50F63" w14:textId="551EF7A9" w:rsidR="004B4AA0" w:rsidRDefault="00951CC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B4AA0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Correo electrónico</w:t>
                            </w:r>
                            <w:r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:  </w:t>
                            </w:r>
                            <w:r w:rsidR="00EB45E2"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hyperlink r:id="rId14" w:history="1">
                              <w:r w:rsidR="004B4AA0" w:rsidRPr="00E027EE">
                                <w:rPr>
                                  <w:rStyle w:val="Hipervnculo"/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ir@insafocoop.gob.sv</w:t>
                              </w:r>
                            </w:hyperlink>
                            <w:r w:rsidR="00B420F8"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75A3250B" w14:textId="5B4C32FD" w:rsidR="004B4AA0" w:rsidRDefault="00B420F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</w:p>
                          <w:p w14:paraId="1C8021DA" w14:textId="7C509EA3" w:rsidR="00951CC0" w:rsidRPr="004B4AA0" w:rsidRDefault="00B420F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Teléfono</w:t>
                            </w:r>
                            <w:r w:rsidR="004B4AA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ab/>
                              <w:t xml:space="preserve">   </w:t>
                            </w:r>
                            <w:r w:rsidR="006D3634"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  <w:r w:rsidR="006D363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2222</w:t>
                            </w:r>
                            <w:r w:rsidR="004B4AA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-4122 </w:t>
                            </w:r>
                            <w:r w:rsidR="006D363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ext.</w:t>
                            </w:r>
                            <w:r w:rsidR="004B4AA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1</w:t>
                            </w:r>
                            <w:r w:rsidR="004B2B6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7DAD8" id="Cuadro de texto 69" o:spid="_x0000_s1107" type="#_x0000_t202" style="position:absolute;left:0;text-align:left;margin-left:12.75pt;margin-top:50.35pt;width:215.25pt;height:141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" fillcolor="white [3201]" strokeweight=".5pt">
                <v:textbox>
                  <w:txbxContent>
                    <w:p w14:paraId="3B5DB4F3" w14:textId="5A907658" w:rsidR="00951CC0" w:rsidRPr="00F561DF" w:rsidRDefault="004B4AA0" w:rsidP="00AF10D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Roxana Alvarenga de Nerio</w:t>
                      </w:r>
                    </w:p>
                    <w:p w14:paraId="14F3AF3D" w14:textId="77777777" w:rsidR="00951CC0" w:rsidRPr="00F561DF" w:rsidRDefault="00951CC0" w:rsidP="00AF10D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F561D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>Oficial de Información</w:t>
                      </w:r>
                    </w:p>
                    <w:p w14:paraId="63966C48" w14:textId="77777777" w:rsidR="00951CC0" w:rsidRPr="00F561DF" w:rsidRDefault="00951CC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F561D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 xml:space="preserve">Dirección: </w:t>
                      </w:r>
                    </w:p>
                    <w:p w14:paraId="4C52B773" w14:textId="5548830E" w:rsidR="00114094" w:rsidRDefault="004B4AA0" w:rsidP="0022171E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Boulevard del Hipódromo 442, Colonia San Benito, San Salvador </w:t>
                      </w:r>
                    </w:p>
                    <w:p w14:paraId="7A060970" w14:textId="77777777" w:rsidR="004B4AA0" w:rsidRPr="00F561DF" w:rsidRDefault="004B4AA0" w:rsidP="0022171E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54A50F63" w14:textId="551EF7A9" w:rsidR="004B4AA0" w:rsidRDefault="00951CC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4B4AA0">
                        <w:rPr>
                          <w:rFonts w:asciiTheme="minorHAnsi" w:hAnsiTheme="minorHAnsi" w:cstheme="minorHAnsi"/>
                          <w:lang w:val="es-ES"/>
                        </w:rPr>
                        <w:t>Correo electrónico</w:t>
                      </w:r>
                      <w:r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:  </w:t>
                      </w:r>
                      <w:r w:rsidR="00EB45E2"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hyperlink r:id="rId15" w:history="1">
                        <w:r w:rsidR="004B4AA0" w:rsidRPr="00E027EE">
                          <w:rPr>
                            <w:rStyle w:val="Hipervnculo"/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oir@insafocoop.gob.sv</w:t>
                        </w:r>
                      </w:hyperlink>
                      <w:r w:rsidR="00B420F8"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75A3250B" w14:textId="5B4C32FD" w:rsidR="004B4AA0" w:rsidRDefault="00B420F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  </w:t>
                      </w:r>
                      <w:r w:rsid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  </w:t>
                      </w:r>
                      <w:r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</w:p>
                    <w:p w14:paraId="1C8021DA" w14:textId="7C509EA3" w:rsidR="00951CC0" w:rsidRPr="004B4AA0" w:rsidRDefault="00B420F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Teléfono</w:t>
                      </w:r>
                      <w:r w:rsidR="004B4AA0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ab/>
                        <w:t xml:space="preserve">   </w:t>
                      </w:r>
                      <w:r w:rsidR="006D3634"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:</w:t>
                      </w:r>
                      <w:r w:rsidR="006D363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2222</w:t>
                      </w:r>
                      <w:r w:rsidR="004B4AA0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-4122 </w:t>
                      </w:r>
                      <w:r w:rsidR="006D363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ext.</w:t>
                      </w:r>
                      <w:r w:rsidR="004B4AA0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1</w:t>
                      </w:r>
                      <w:r w:rsidR="004B2B62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</w:p>
    <w:p w14:paraId="4F3D0C4E" w14:textId="77777777" w:rsidR="009D59A8" w:rsidRDefault="00696785">
      <w:pPr>
        <w:spacing w:before="6" w:line="280" w:lineRule="exact"/>
        <w:rPr>
          <w:sz w:val="28"/>
          <w:szCs w:val="28"/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E2C828" wp14:editId="372B9111">
                <wp:simplePos x="0" y="0"/>
                <wp:positionH relativeFrom="column">
                  <wp:posOffset>3248025</wp:posOffset>
                </wp:positionH>
                <wp:positionV relativeFrom="paragraph">
                  <wp:posOffset>76834</wp:posOffset>
                </wp:positionV>
                <wp:extent cx="3819525" cy="352425"/>
                <wp:effectExtent l="0" t="0" r="28575" b="28575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081616" w14:textId="77777777" w:rsidR="00696785" w:rsidRDefault="00696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2C828" id="Cuadro de texto 45" o:spid="_x0000_s1108" type="#_x0000_t202" style="position:absolute;margin-left:255.75pt;margin-top:6.05pt;width:300.75pt;height:27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" fillcolor="white [3201]" strokeweight=".5pt">
                <v:textbox>
                  <w:txbxContent>
                    <w:p w14:paraId="50081616" w14:textId="77777777" w:rsidR="00696785" w:rsidRDefault="00696785"/>
                  </w:txbxContent>
                </v:textbox>
              </v:shape>
            </w:pict>
          </mc:Fallback>
        </mc:AlternateContent>
      </w:r>
    </w:p>
    <w:p w14:paraId="740DEF17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559A2EA1" w14:textId="78B82A55" w:rsidR="009D59A8" w:rsidRDefault="009D59A8">
      <w:pPr>
        <w:spacing w:before="6" w:line="280" w:lineRule="exact"/>
        <w:rPr>
          <w:sz w:val="28"/>
          <w:szCs w:val="28"/>
          <w:lang w:val="es-SV"/>
        </w:rPr>
      </w:pPr>
      <w:bookmarkStart w:id="0" w:name="_GoBack"/>
      <w:bookmarkEnd w:id="0"/>
    </w:p>
    <w:p w14:paraId="16FBB846" w14:textId="4C3CEDD9" w:rsidR="009D59A8" w:rsidRDefault="0012477C">
      <w:pPr>
        <w:spacing w:before="6" w:line="280" w:lineRule="exact"/>
        <w:rPr>
          <w:sz w:val="28"/>
          <w:szCs w:val="28"/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9B1B1E" wp14:editId="5549AB7A">
                <wp:simplePos x="0" y="0"/>
                <wp:positionH relativeFrom="column">
                  <wp:posOffset>4486275</wp:posOffset>
                </wp:positionH>
                <wp:positionV relativeFrom="paragraph">
                  <wp:posOffset>12065</wp:posOffset>
                </wp:positionV>
                <wp:extent cx="1447800" cy="247650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0B8078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6967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echa de rece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B1B1E" id="Cuadro de texto 42" o:spid="_x0000_s1109" type="#_x0000_t202" style="position:absolute;margin-left:353.25pt;margin-top:.95pt;width:114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" filled="f" stroked="f" strokeweight=".5pt">
                <v:textbox>
                  <w:txbxContent>
                    <w:p w14:paraId="0D0B8078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 w:rsidRPr="0069678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F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echa de recep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51D90A7A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0E73DB3E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0DAE82BD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7ADA3C63" w14:textId="77777777" w:rsidR="001C2E7F" w:rsidRPr="004365E0" w:rsidRDefault="001C2E7F" w:rsidP="004365E0">
      <w:pPr>
        <w:spacing w:before="6" w:line="280" w:lineRule="exact"/>
        <w:rPr>
          <w:sz w:val="28"/>
          <w:szCs w:val="28"/>
          <w:lang w:val="es-SV"/>
        </w:rPr>
      </w:pPr>
    </w:p>
    <w:p w14:paraId="214B96DB" w14:textId="77777777" w:rsidR="001C2E7F" w:rsidRDefault="00696785">
      <w:pPr>
        <w:rPr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FB0A12E" wp14:editId="5624345B">
                <wp:simplePos x="0" y="0"/>
                <wp:positionH relativeFrom="column">
                  <wp:posOffset>3724275</wp:posOffset>
                </wp:positionH>
                <wp:positionV relativeFrom="paragraph">
                  <wp:posOffset>8890</wp:posOffset>
                </wp:positionV>
                <wp:extent cx="552450" cy="24765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71434C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6967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B0A12E" id="Cuadro de texto 10" o:spid="_x0000_s1110" type="#_x0000_t202" style="position:absolute;margin-left:293.25pt;margin-top:.7pt;width:43.5pt;height:19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" filled="f" stroked="f" strokeweight=".5pt">
                <v:textbox>
                  <w:txbxContent>
                    <w:p w14:paraId="4071434C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 w:rsidRPr="0069678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5F96E4F" wp14:editId="0D09B215">
                <wp:simplePos x="0" y="0"/>
                <wp:positionH relativeFrom="column">
                  <wp:posOffset>6372225</wp:posOffset>
                </wp:positionH>
                <wp:positionV relativeFrom="paragraph">
                  <wp:posOffset>27940</wp:posOffset>
                </wp:positionV>
                <wp:extent cx="552450" cy="247650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E762E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S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F96E4F" id="Cuadro de texto 36" o:spid="_x0000_s1111" type="#_x0000_t202" style="position:absolute;margin-left:501.75pt;margin-top:2.2pt;width:43.5pt;height:19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" filled="f" stroked="f" strokeweight=".5pt">
                <v:textbox>
                  <w:txbxContent>
                    <w:p w14:paraId="3D2E762E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Sello</w:t>
                      </w:r>
                    </w:p>
                  </w:txbxContent>
                </v:textbox>
              </v:shape>
            </w:pict>
          </mc:Fallback>
        </mc:AlternateContent>
      </w:r>
    </w:p>
    <w:p w14:paraId="6BE710D2" w14:textId="77777777" w:rsidR="001C2E7F" w:rsidRDefault="001C2E7F">
      <w:pPr>
        <w:rPr>
          <w:lang w:val="es-SV"/>
        </w:rPr>
      </w:pPr>
    </w:p>
    <w:p w14:paraId="1A7D2A26" w14:textId="77777777" w:rsidR="001C2E7F" w:rsidRDefault="00476410">
      <w:pPr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80179E3" wp14:editId="7BADE462">
                <wp:simplePos x="0" y="0"/>
                <wp:positionH relativeFrom="page">
                  <wp:posOffset>171450</wp:posOffset>
                </wp:positionH>
                <wp:positionV relativeFrom="paragraph">
                  <wp:posOffset>59690</wp:posOffset>
                </wp:positionV>
                <wp:extent cx="7204075" cy="1720850"/>
                <wp:effectExtent l="0" t="0" r="0" b="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4075" cy="172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50043" w14:textId="77777777" w:rsidR="00951CC0" w:rsidRPr="00114094" w:rsidRDefault="00951CC0" w:rsidP="0055015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  <w:t>Recuerde</w:t>
                            </w:r>
                          </w:p>
                          <w:p w14:paraId="3557D8CA" w14:textId="77777777" w:rsidR="00951CC0" w:rsidRPr="00114094" w:rsidRDefault="00951CC0" w:rsidP="005767B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Puede acudir al Instituto de Acceso a la Información Pública en los siguientes casos:</w:t>
                            </w:r>
                          </w:p>
                          <w:p w14:paraId="06249E0B" w14:textId="77777777" w:rsidR="00951CC0" w:rsidRPr="00114094" w:rsidRDefault="00951CC0" w:rsidP="005767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Una vez vencido el plazo de entrega de información, si no recibe respuesta, tiene 15 días hábiles para iniciar 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el procedimiento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por falta de Respuesta. Artículo 75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Ley de Acceso a la información Pública. </w:t>
                            </w:r>
                          </w:p>
                          <w:p w14:paraId="45CFCB9C" w14:textId="77777777" w:rsidR="00951CC0" w:rsidRPr="00114094" w:rsidRDefault="00951CC0" w:rsidP="005767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Si está en desacuerdo con la respuesta obtenida tiene 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1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5 días hábiles para interponer un recurso de apelación. Art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ículo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135 Ley de Procedimientos Administrativos.</w:t>
                            </w:r>
                          </w:p>
                          <w:p w14:paraId="4FC301AD" w14:textId="77777777" w:rsidR="00951CC0" w:rsidRPr="00114094" w:rsidRDefault="00951CC0" w:rsidP="005767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También puede interponer denuncias por infraccion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es de la LAIP, dentro de 90 días contados desde la fecha de su cometimiento. Artículo 79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Ley de Acceso a la información Pública. </w:t>
                            </w:r>
                          </w:p>
                          <w:p w14:paraId="07243A2B" w14:textId="77777777" w:rsidR="00951CC0" w:rsidRPr="00114094" w:rsidRDefault="00114094" w:rsidP="00114094">
                            <w:pPr>
                              <w:spacing w:after="240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Para mayor infracción sobre dichos procedimientos ante el IAIP. </w:t>
                            </w:r>
                            <w:r w:rsidR="00951CC0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También puede 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consultar la siguiente dirección electrónica: </w:t>
                            </w:r>
                            <w:hyperlink r:id="rId16" w:history="1">
                              <w:r w:rsidRPr="00200F86">
                                <w:rPr>
                                  <w:rStyle w:val="Hipervnculo"/>
                                  <w:rFonts w:asciiTheme="minorHAnsi" w:hAnsiTheme="minorHAnsi" w:cstheme="minorHAnsi"/>
                                  <w:lang w:val="es-SV"/>
                                </w:rPr>
                                <w:t>https://www.transparencia.gob.sv/institutions/iaip/services</w:t>
                              </w:r>
                            </w:hyperlink>
                            <w:r w:rsidR="00E25EFF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</w:t>
                            </w:r>
                          </w:p>
                          <w:p w14:paraId="13D841D1" w14:textId="77777777" w:rsidR="00951CC0" w:rsidRPr="00564F69" w:rsidRDefault="00951CC0" w:rsidP="0055015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0179E3" id="Cuadro de texto 72" o:spid="_x0000_s1112" type="#_x0000_t202" style="position:absolute;margin-left:13.5pt;margin-top:4.7pt;width:567.25pt;height:135.5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" fillcolor="white [3201]" stroked="f" strokeweight=".5pt">
                <v:textbox>
                  <w:txbxContent>
                    <w:p w14:paraId="3D350043" w14:textId="77777777" w:rsidR="00951CC0" w:rsidRPr="00114094" w:rsidRDefault="00951CC0" w:rsidP="0055015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  <w:t>Recuerde</w:t>
                      </w:r>
                    </w:p>
                    <w:p w14:paraId="3557D8CA" w14:textId="77777777" w:rsidR="00951CC0" w:rsidRPr="00114094" w:rsidRDefault="00951CC0" w:rsidP="005767B9">
                      <w:pPr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Puede acudir al Instituto de Acceso a la Información Pública en los siguientes casos:</w:t>
                      </w:r>
                    </w:p>
                    <w:p w14:paraId="06249E0B" w14:textId="77777777" w:rsidR="00951CC0" w:rsidRPr="00114094" w:rsidRDefault="00951CC0" w:rsidP="005767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Una vez vencido el plazo de entrega de información, si no recibe respuesta, tiene 15 días hábiles para iniciar 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el procedimiento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por falta de Respuesta. Artículo 75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Ley de Acceso a la información Pública. </w:t>
                      </w:r>
                    </w:p>
                    <w:p w14:paraId="45CFCB9C" w14:textId="77777777" w:rsidR="00951CC0" w:rsidRPr="00114094" w:rsidRDefault="00951CC0" w:rsidP="005767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Si está en desacuerdo con la respuesta obtenida tiene 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1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5 días hábiles para interponer un recurso de apelación. Art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ículo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135 Ley de Procedimientos Administrativos.</w:t>
                      </w:r>
                    </w:p>
                    <w:p w14:paraId="4FC301AD" w14:textId="77777777" w:rsidR="00951CC0" w:rsidRPr="00114094" w:rsidRDefault="00951CC0" w:rsidP="005767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También puede interponer denuncias por infraccion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es de la LAIP, dentro de 90 días contados desde la fecha de su cometimiento. Artículo 79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Ley de Acceso a la información Pública. </w:t>
                      </w:r>
                    </w:p>
                    <w:p w14:paraId="07243A2B" w14:textId="77777777" w:rsidR="00951CC0" w:rsidRPr="00114094" w:rsidRDefault="00114094" w:rsidP="00114094">
                      <w:pPr>
                        <w:spacing w:after="240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Para mayor infracción sobre dichos procedimientos ante el IAIP. </w:t>
                      </w:r>
                      <w:r w:rsidR="00951CC0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También puede 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consultar la siguiente dirección electrónica: </w:t>
                      </w:r>
                      <w:hyperlink r:id="rId17" w:history="1">
                        <w:r w:rsidRPr="00200F86">
                          <w:rPr>
                            <w:rStyle w:val="Hipervnculo"/>
                            <w:rFonts w:asciiTheme="minorHAnsi" w:hAnsiTheme="minorHAnsi" w:cstheme="minorHAnsi"/>
                            <w:lang w:val="es-SV"/>
                          </w:rPr>
                          <w:t>https://www.transparencia.gob.sv/institutions/iaip/services</w:t>
                        </w:r>
                      </w:hyperlink>
                      <w:r w:rsidR="00E25EFF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</w:t>
                      </w:r>
                    </w:p>
                    <w:p w14:paraId="13D841D1" w14:textId="77777777" w:rsidR="00951CC0" w:rsidRPr="00564F69" w:rsidRDefault="00951CC0" w:rsidP="0055015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C6AFF9" w14:textId="77777777" w:rsidR="00DD1D12" w:rsidRDefault="00DD1D12">
      <w:pPr>
        <w:rPr>
          <w:lang w:val="es-SV"/>
        </w:rPr>
      </w:pPr>
    </w:p>
    <w:p w14:paraId="3759B7D4" w14:textId="77777777" w:rsidR="00DD1D12" w:rsidRDefault="00DD1D12">
      <w:pPr>
        <w:rPr>
          <w:lang w:val="es-SV"/>
        </w:rPr>
      </w:pPr>
    </w:p>
    <w:p w14:paraId="07EE07BA" w14:textId="77777777" w:rsidR="00DD1D12" w:rsidRDefault="00DD1D12">
      <w:pPr>
        <w:rPr>
          <w:lang w:val="es-SV"/>
        </w:rPr>
      </w:pPr>
    </w:p>
    <w:p w14:paraId="51AB1787" w14:textId="77777777" w:rsidR="00DD1D12" w:rsidRDefault="00DD1D12">
      <w:pPr>
        <w:rPr>
          <w:lang w:val="es-SV"/>
        </w:rPr>
      </w:pPr>
    </w:p>
    <w:p w14:paraId="2BB26F49" w14:textId="77777777" w:rsidR="00DD1D12" w:rsidRDefault="00DD1D12">
      <w:pPr>
        <w:rPr>
          <w:lang w:val="es-SV"/>
        </w:rPr>
      </w:pPr>
    </w:p>
    <w:p w14:paraId="776403CE" w14:textId="77777777" w:rsidR="00DD1D12" w:rsidRDefault="00DD1D12">
      <w:pPr>
        <w:rPr>
          <w:lang w:val="es-SV"/>
        </w:rPr>
      </w:pPr>
    </w:p>
    <w:p w14:paraId="52F2F031" w14:textId="77777777" w:rsidR="001C2E7F" w:rsidRDefault="001C2E7F">
      <w:pPr>
        <w:rPr>
          <w:lang w:val="es-SV"/>
        </w:rPr>
      </w:pPr>
    </w:p>
    <w:p w14:paraId="4CF57977" w14:textId="77777777" w:rsidR="001C2E7F" w:rsidRDefault="001C2E7F">
      <w:pPr>
        <w:rPr>
          <w:lang w:val="es-SV"/>
        </w:rPr>
      </w:pPr>
    </w:p>
    <w:p w14:paraId="0041B921" w14:textId="77777777" w:rsidR="00BF7B89" w:rsidRDefault="00BF7B89">
      <w:pPr>
        <w:rPr>
          <w:lang w:val="es-SV"/>
        </w:rPr>
      </w:pPr>
    </w:p>
    <w:p w14:paraId="7467D3DE" w14:textId="77777777" w:rsidR="00EB45E2" w:rsidRPr="00EB45E2" w:rsidRDefault="00D02AF3" w:rsidP="00696785">
      <w:pPr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591F8B85" wp14:editId="2A385A57">
                <wp:simplePos x="0" y="0"/>
                <wp:positionH relativeFrom="margin">
                  <wp:posOffset>353874</wp:posOffset>
                </wp:positionH>
                <wp:positionV relativeFrom="margin">
                  <wp:posOffset>4270555</wp:posOffset>
                </wp:positionV>
                <wp:extent cx="6780530" cy="1703070"/>
                <wp:effectExtent l="0" t="0" r="1270" b="11430"/>
                <wp:wrapNone/>
                <wp:docPr id="64" name="Cuadro de text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0530" cy="170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16ADE" w14:textId="77777777" w:rsidR="00951CC0" w:rsidRPr="002C4DD2" w:rsidRDefault="00951CC0" w:rsidP="00BF7B89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1F8B85" id="Cuadro de texto 64" o:spid="_x0000_s1113" type="#_x0000_t202" style="position:absolute;margin-left:27.85pt;margin-top:336.25pt;width:533.9pt;height:134.1pt;z-index:-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" filled="f" stroked="f">
                <v:textbox inset="0,0,0,0">
                  <w:txbxContent>
                    <w:p w14:paraId="3D416ADE" w14:textId="77777777" w:rsidR="00951CC0" w:rsidRPr="002C4DD2" w:rsidRDefault="00951CC0" w:rsidP="00BF7B89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EB45E2" w:rsidRPr="00EB45E2" w:rsidSect="00E25EFF">
      <w:type w:val="continuous"/>
      <w:pgSz w:w="12240" w:h="15840"/>
      <w:pgMar w:top="740" w:right="284" w:bottom="0" w:left="0" w:header="72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D11E7" w14:textId="77777777" w:rsidR="007807B4" w:rsidRDefault="007807B4">
      <w:r>
        <w:separator/>
      </w:r>
    </w:p>
  </w:endnote>
  <w:endnote w:type="continuationSeparator" w:id="0">
    <w:p w14:paraId="42C88184" w14:textId="77777777" w:rsidR="007807B4" w:rsidRDefault="0078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546CB" w14:textId="77777777" w:rsidR="00C34228" w:rsidRDefault="00C3422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4F5CA" w14:textId="77777777" w:rsidR="007A730D" w:rsidRDefault="007A730D">
    <w:pPr>
      <w:spacing w:line="20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BD9F3" w14:textId="77777777" w:rsidR="00C34228" w:rsidRDefault="00C342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3260B" w14:textId="77777777" w:rsidR="007807B4" w:rsidRDefault="007807B4">
      <w:r>
        <w:separator/>
      </w:r>
    </w:p>
  </w:footnote>
  <w:footnote w:type="continuationSeparator" w:id="0">
    <w:p w14:paraId="4B53AEB9" w14:textId="77777777" w:rsidR="007807B4" w:rsidRDefault="00780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5EBBA" w14:textId="77777777" w:rsidR="00C34228" w:rsidRDefault="00C3422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FACC8" w14:textId="1000B58D" w:rsidR="00F24E91" w:rsidRDefault="004B4AA0">
    <w:pPr>
      <w:pStyle w:val="Encabezado"/>
      <w:rPr>
        <w:sz w:val="32"/>
      </w:rPr>
    </w:pPr>
    <w:r>
      <w:rPr>
        <w:noProof/>
        <w:sz w:val="32"/>
        <w:lang w:val="es-SV" w:eastAsia="es-SV"/>
      </w:rPr>
      <w:drawing>
        <wp:anchor distT="0" distB="0" distL="114300" distR="114300" simplePos="0" relativeHeight="251658240" behindDoc="0" locked="0" layoutInCell="1" allowOverlap="1" wp14:anchorId="2EBB32A3" wp14:editId="4AAD7567">
          <wp:simplePos x="0" y="0"/>
          <wp:positionH relativeFrom="column">
            <wp:posOffset>470535</wp:posOffset>
          </wp:positionH>
          <wp:positionV relativeFrom="paragraph">
            <wp:posOffset>-57785</wp:posOffset>
          </wp:positionV>
          <wp:extent cx="414123" cy="403225"/>
          <wp:effectExtent l="0" t="0" r="508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123" cy="40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4BA3">
      <w:rPr>
        <w:sz w:val="32"/>
      </w:rPr>
      <w:t xml:space="preserve">          </w:t>
    </w:r>
  </w:p>
  <w:p w14:paraId="1019CE72" w14:textId="705F3853" w:rsidR="00F24E91" w:rsidRDefault="00F24E91">
    <w:pPr>
      <w:pStyle w:val="Encabezado"/>
      <w:rPr>
        <w:sz w:val="32"/>
      </w:rPr>
    </w:pPr>
  </w:p>
  <w:p w14:paraId="6D010426" w14:textId="5970CA41" w:rsidR="007963CB" w:rsidRPr="007F4BA3" w:rsidRDefault="004B4AA0">
    <w:pPr>
      <w:pStyle w:val="Encabezado"/>
      <w:rPr>
        <w:sz w:val="32"/>
      </w:rPr>
    </w:pPr>
    <w:r>
      <w:rPr>
        <w:sz w:val="32"/>
      </w:rPr>
      <w:t xml:space="preserve">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F94D7" w14:textId="31E1DFA5" w:rsidR="004B4AA0" w:rsidRDefault="004B4AA0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273A6565" wp14:editId="1C191BFE">
          <wp:simplePos x="0" y="0"/>
          <wp:positionH relativeFrom="margin">
            <wp:posOffset>523875</wp:posOffset>
          </wp:positionH>
          <wp:positionV relativeFrom="paragraph">
            <wp:posOffset>168275</wp:posOffset>
          </wp:positionV>
          <wp:extent cx="752475" cy="732673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326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E5FFC"/>
    <w:multiLevelType w:val="hybridMultilevel"/>
    <w:tmpl w:val="D412686A"/>
    <w:lvl w:ilvl="0" w:tplc="FD2070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8504E"/>
    <w:multiLevelType w:val="hybridMultilevel"/>
    <w:tmpl w:val="805A9848"/>
    <w:lvl w:ilvl="0" w:tplc="D9123F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0B624F"/>
    <w:multiLevelType w:val="hybridMultilevel"/>
    <w:tmpl w:val="7C66B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024D1"/>
    <w:multiLevelType w:val="hybridMultilevel"/>
    <w:tmpl w:val="747C1CA4"/>
    <w:lvl w:ilvl="0" w:tplc="04090001">
      <w:start w:val="22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E64C3"/>
    <w:multiLevelType w:val="multilevel"/>
    <w:tmpl w:val="ADCABB7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E5E6A2D"/>
    <w:multiLevelType w:val="hybridMultilevel"/>
    <w:tmpl w:val="6D7823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20F48"/>
    <w:multiLevelType w:val="hybridMultilevel"/>
    <w:tmpl w:val="AACCF75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8C5040"/>
    <w:multiLevelType w:val="hybridMultilevel"/>
    <w:tmpl w:val="F28C883C"/>
    <w:lvl w:ilvl="0" w:tplc="59D0DD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675437"/>
    <w:multiLevelType w:val="hybridMultilevel"/>
    <w:tmpl w:val="C44E7ACE"/>
    <w:lvl w:ilvl="0" w:tplc="E13A055A"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769546D"/>
    <w:multiLevelType w:val="hybridMultilevel"/>
    <w:tmpl w:val="F4502D66"/>
    <w:lvl w:ilvl="0" w:tplc="AB1AA1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71A58"/>
    <w:multiLevelType w:val="hybridMultilevel"/>
    <w:tmpl w:val="43403F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691"/>
    <w:rsid w:val="000313C5"/>
    <w:rsid w:val="00031CD5"/>
    <w:rsid w:val="00046678"/>
    <w:rsid w:val="000516BF"/>
    <w:rsid w:val="00051F10"/>
    <w:rsid w:val="00054B46"/>
    <w:rsid w:val="00075913"/>
    <w:rsid w:val="00084295"/>
    <w:rsid w:val="00095424"/>
    <w:rsid w:val="000A014C"/>
    <w:rsid w:val="000A34E6"/>
    <w:rsid w:val="000B7B62"/>
    <w:rsid w:val="000C2A43"/>
    <w:rsid w:val="000E2E66"/>
    <w:rsid w:val="000F6A1A"/>
    <w:rsid w:val="00114094"/>
    <w:rsid w:val="0012477C"/>
    <w:rsid w:val="00157D1F"/>
    <w:rsid w:val="00160493"/>
    <w:rsid w:val="00181FDC"/>
    <w:rsid w:val="001854E9"/>
    <w:rsid w:val="001A07D7"/>
    <w:rsid w:val="001C0999"/>
    <w:rsid w:val="001C2E7F"/>
    <w:rsid w:val="001D29C9"/>
    <w:rsid w:val="001D7A66"/>
    <w:rsid w:val="001E2A8A"/>
    <w:rsid w:val="001F62A0"/>
    <w:rsid w:val="0022171E"/>
    <w:rsid w:val="00223F7A"/>
    <w:rsid w:val="00246F3D"/>
    <w:rsid w:val="002962A5"/>
    <w:rsid w:val="002A0D51"/>
    <w:rsid w:val="002C4DD2"/>
    <w:rsid w:val="002D63F2"/>
    <w:rsid w:val="002D6A2C"/>
    <w:rsid w:val="00304250"/>
    <w:rsid w:val="00315691"/>
    <w:rsid w:val="00361B6A"/>
    <w:rsid w:val="00371FFA"/>
    <w:rsid w:val="00372A42"/>
    <w:rsid w:val="00372C29"/>
    <w:rsid w:val="003920F5"/>
    <w:rsid w:val="003962EA"/>
    <w:rsid w:val="003D3AF2"/>
    <w:rsid w:val="003F3FEC"/>
    <w:rsid w:val="003F4554"/>
    <w:rsid w:val="0040564F"/>
    <w:rsid w:val="004145B0"/>
    <w:rsid w:val="00423322"/>
    <w:rsid w:val="0043402C"/>
    <w:rsid w:val="004365E0"/>
    <w:rsid w:val="00446EB4"/>
    <w:rsid w:val="004712C7"/>
    <w:rsid w:val="00472B6F"/>
    <w:rsid w:val="00476410"/>
    <w:rsid w:val="004777B6"/>
    <w:rsid w:val="004838AE"/>
    <w:rsid w:val="004A3179"/>
    <w:rsid w:val="004B2B62"/>
    <w:rsid w:val="004B4AA0"/>
    <w:rsid w:val="004C292E"/>
    <w:rsid w:val="004D6316"/>
    <w:rsid w:val="004E1C73"/>
    <w:rsid w:val="004E4B87"/>
    <w:rsid w:val="004E5192"/>
    <w:rsid w:val="00500F37"/>
    <w:rsid w:val="00517340"/>
    <w:rsid w:val="0052639A"/>
    <w:rsid w:val="00541CBA"/>
    <w:rsid w:val="0055015A"/>
    <w:rsid w:val="00550948"/>
    <w:rsid w:val="0055130B"/>
    <w:rsid w:val="005527D4"/>
    <w:rsid w:val="00556C46"/>
    <w:rsid w:val="00556D84"/>
    <w:rsid w:val="005630CD"/>
    <w:rsid w:val="00564F69"/>
    <w:rsid w:val="0056758C"/>
    <w:rsid w:val="005676D8"/>
    <w:rsid w:val="00574F83"/>
    <w:rsid w:val="005767B9"/>
    <w:rsid w:val="005B40A7"/>
    <w:rsid w:val="005C6F7E"/>
    <w:rsid w:val="005D1AA4"/>
    <w:rsid w:val="006000B6"/>
    <w:rsid w:val="00602DB5"/>
    <w:rsid w:val="00603CA3"/>
    <w:rsid w:val="0063414C"/>
    <w:rsid w:val="0064758B"/>
    <w:rsid w:val="00656A8E"/>
    <w:rsid w:val="0066174A"/>
    <w:rsid w:val="00696785"/>
    <w:rsid w:val="006A7584"/>
    <w:rsid w:val="006B217B"/>
    <w:rsid w:val="006B4A28"/>
    <w:rsid w:val="006C033D"/>
    <w:rsid w:val="006C6EDF"/>
    <w:rsid w:val="006D1335"/>
    <w:rsid w:val="006D2947"/>
    <w:rsid w:val="006D3634"/>
    <w:rsid w:val="006E2C63"/>
    <w:rsid w:val="007157DC"/>
    <w:rsid w:val="00717507"/>
    <w:rsid w:val="0074437D"/>
    <w:rsid w:val="00746755"/>
    <w:rsid w:val="00747403"/>
    <w:rsid w:val="007762EB"/>
    <w:rsid w:val="007807B4"/>
    <w:rsid w:val="00783F9F"/>
    <w:rsid w:val="007963CB"/>
    <w:rsid w:val="007A21E2"/>
    <w:rsid w:val="007A730D"/>
    <w:rsid w:val="007B0F1B"/>
    <w:rsid w:val="007C5844"/>
    <w:rsid w:val="007F0DA7"/>
    <w:rsid w:val="007F4BA3"/>
    <w:rsid w:val="0084042A"/>
    <w:rsid w:val="00843E99"/>
    <w:rsid w:val="00870778"/>
    <w:rsid w:val="00882294"/>
    <w:rsid w:val="008950B2"/>
    <w:rsid w:val="008C3EB1"/>
    <w:rsid w:val="008E4A1C"/>
    <w:rsid w:val="008E6BE2"/>
    <w:rsid w:val="0090212E"/>
    <w:rsid w:val="00906D82"/>
    <w:rsid w:val="009076C4"/>
    <w:rsid w:val="0090795A"/>
    <w:rsid w:val="009220F7"/>
    <w:rsid w:val="00931BDD"/>
    <w:rsid w:val="00940C19"/>
    <w:rsid w:val="00951CC0"/>
    <w:rsid w:val="00954D34"/>
    <w:rsid w:val="009D1067"/>
    <w:rsid w:val="009D495A"/>
    <w:rsid w:val="009D59A8"/>
    <w:rsid w:val="009E1CD7"/>
    <w:rsid w:val="009E2552"/>
    <w:rsid w:val="009E377A"/>
    <w:rsid w:val="009F1773"/>
    <w:rsid w:val="00A159C0"/>
    <w:rsid w:val="00A46036"/>
    <w:rsid w:val="00A50CC6"/>
    <w:rsid w:val="00A74712"/>
    <w:rsid w:val="00AA280A"/>
    <w:rsid w:val="00AC65E3"/>
    <w:rsid w:val="00AE5B0F"/>
    <w:rsid w:val="00AF10DB"/>
    <w:rsid w:val="00AF1CD8"/>
    <w:rsid w:val="00B26568"/>
    <w:rsid w:val="00B32D4B"/>
    <w:rsid w:val="00B403E2"/>
    <w:rsid w:val="00B40958"/>
    <w:rsid w:val="00B420F8"/>
    <w:rsid w:val="00B46BED"/>
    <w:rsid w:val="00B70693"/>
    <w:rsid w:val="00B80DC4"/>
    <w:rsid w:val="00B83B34"/>
    <w:rsid w:val="00B868CC"/>
    <w:rsid w:val="00B94903"/>
    <w:rsid w:val="00B94DD0"/>
    <w:rsid w:val="00B95987"/>
    <w:rsid w:val="00BA0B93"/>
    <w:rsid w:val="00BA558D"/>
    <w:rsid w:val="00BD5AB5"/>
    <w:rsid w:val="00BF7B89"/>
    <w:rsid w:val="00C024EC"/>
    <w:rsid w:val="00C06122"/>
    <w:rsid w:val="00C159EA"/>
    <w:rsid w:val="00C23B00"/>
    <w:rsid w:val="00C27F6B"/>
    <w:rsid w:val="00C34228"/>
    <w:rsid w:val="00C555B2"/>
    <w:rsid w:val="00C77D4B"/>
    <w:rsid w:val="00C96F1F"/>
    <w:rsid w:val="00CA770F"/>
    <w:rsid w:val="00CB4F1A"/>
    <w:rsid w:val="00CD59BC"/>
    <w:rsid w:val="00CD5B02"/>
    <w:rsid w:val="00D00AE9"/>
    <w:rsid w:val="00D02AF3"/>
    <w:rsid w:val="00D0447A"/>
    <w:rsid w:val="00D17C26"/>
    <w:rsid w:val="00D36CCC"/>
    <w:rsid w:val="00D37FF8"/>
    <w:rsid w:val="00D66920"/>
    <w:rsid w:val="00D8766B"/>
    <w:rsid w:val="00D95DAA"/>
    <w:rsid w:val="00DA3BB5"/>
    <w:rsid w:val="00DB59C3"/>
    <w:rsid w:val="00DB5A21"/>
    <w:rsid w:val="00DB6AB3"/>
    <w:rsid w:val="00DD1D12"/>
    <w:rsid w:val="00DD36EF"/>
    <w:rsid w:val="00E0192F"/>
    <w:rsid w:val="00E06BF9"/>
    <w:rsid w:val="00E167FB"/>
    <w:rsid w:val="00E25EFF"/>
    <w:rsid w:val="00E341E2"/>
    <w:rsid w:val="00E36B35"/>
    <w:rsid w:val="00E44AB6"/>
    <w:rsid w:val="00EA7801"/>
    <w:rsid w:val="00EB033A"/>
    <w:rsid w:val="00EB45E2"/>
    <w:rsid w:val="00EB67E8"/>
    <w:rsid w:val="00EC0E81"/>
    <w:rsid w:val="00EC27DE"/>
    <w:rsid w:val="00EC326F"/>
    <w:rsid w:val="00F04472"/>
    <w:rsid w:val="00F05336"/>
    <w:rsid w:val="00F23C5A"/>
    <w:rsid w:val="00F24339"/>
    <w:rsid w:val="00F24E91"/>
    <w:rsid w:val="00F2681E"/>
    <w:rsid w:val="00F44184"/>
    <w:rsid w:val="00F44ED2"/>
    <w:rsid w:val="00F561DF"/>
    <w:rsid w:val="00F62C7B"/>
    <w:rsid w:val="00F7612D"/>
    <w:rsid w:val="00F86CA6"/>
    <w:rsid w:val="00FA1950"/>
    <w:rsid w:val="00FB4A70"/>
    <w:rsid w:val="00FE15FB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64156"/>
  <w15:docId w15:val="{B10F5073-3F82-4EAF-B7B2-123FC12F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843E9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2171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5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963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63CB"/>
  </w:style>
  <w:style w:type="paragraph" w:styleId="Piedepgina">
    <w:name w:val="footer"/>
    <w:basedOn w:val="Normal"/>
    <w:link w:val="PiedepginaCar"/>
    <w:uiPriority w:val="99"/>
    <w:unhideWhenUsed/>
    <w:rsid w:val="007963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3CB"/>
  </w:style>
  <w:style w:type="paragraph" w:styleId="Textodeglobo">
    <w:name w:val="Balloon Text"/>
    <w:basedOn w:val="Normal"/>
    <w:link w:val="TextodegloboCar"/>
    <w:uiPriority w:val="99"/>
    <w:semiHidden/>
    <w:unhideWhenUsed/>
    <w:rsid w:val="007F0D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D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transparencia.gob.sv/institutions/iaip/servi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ransparencia.gob.sv/institutions/iaip/servic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oir@insafocoop.gob.sv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oir@insafocoop.gob.s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94294-CA6B-4C7F-A62D-4BEEC6F2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Hernandez</dc:creator>
  <cp:lastModifiedBy>Guadalupe Roxana Alvarenga</cp:lastModifiedBy>
  <cp:revision>11</cp:revision>
  <cp:lastPrinted>2022-06-20T20:07:00Z</cp:lastPrinted>
  <dcterms:created xsi:type="dcterms:W3CDTF">2022-08-17T21:05:00Z</dcterms:created>
  <dcterms:modified xsi:type="dcterms:W3CDTF">2022-11-21T20:08:00Z</dcterms:modified>
</cp:coreProperties>
</file>